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05C" w14:textId="56FD7BFE" w:rsidR="004D668B" w:rsidRDefault="00E722AB" w:rsidP="00E722AB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558AB044" w14:textId="49093556" w:rsidR="00E722AB" w:rsidRDefault="00E722AB" w:rsidP="00E722AB">
      <w:pPr>
        <w:ind w:firstLine="760"/>
      </w:pPr>
      <w:r>
        <w:rPr>
          <w:rFonts w:hint="eastAsia"/>
        </w:rPr>
        <w:t>게임 제목</w:t>
      </w:r>
      <w:r>
        <w:t xml:space="preserve">: </w:t>
      </w:r>
      <w:r>
        <w:rPr>
          <w:rFonts w:hint="eastAsia"/>
        </w:rPr>
        <w:t xml:space="preserve">나 방금 용사되는 상상함 </w:t>
      </w:r>
      <w:proofErr w:type="spellStart"/>
      <w:r>
        <w:rPr>
          <w:rFonts w:hint="eastAsia"/>
        </w:rPr>
        <w:t>ㅋ</w:t>
      </w:r>
      <w:proofErr w:type="spellEnd"/>
    </w:p>
    <w:p w14:paraId="30359284" w14:textId="1242AE45" w:rsidR="00F31C82" w:rsidRDefault="008D74B8" w:rsidP="0020558C">
      <w:pPr>
        <w:ind w:leftChars="100" w:left="200" w:firstLine="560"/>
      </w:pPr>
      <w:r>
        <w:rPr>
          <w:rFonts w:hint="eastAsia"/>
        </w:rPr>
        <w:t>게임 요약:</w:t>
      </w:r>
      <w:r>
        <w:t xml:space="preserve"> </w:t>
      </w:r>
      <w:r w:rsidR="0020558C">
        <w:rPr>
          <w:rFonts w:hint="eastAsia"/>
        </w:rPr>
        <w:t>플레이어는 마왕이 되어</w:t>
      </w:r>
      <w:r w:rsidR="00F31C82">
        <w:rPr>
          <w:rFonts w:hint="eastAsia"/>
        </w:rPr>
        <w:t xml:space="preserve"> 왕국군을 이끌고 마왕을 죽이려는 용사에 대항하여</w:t>
      </w:r>
    </w:p>
    <w:p w14:paraId="399DA354" w14:textId="77777777" w:rsidR="00F31C82" w:rsidRDefault="0020558C" w:rsidP="0020558C">
      <w:pPr>
        <w:ind w:leftChars="100" w:left="200" w:firstLine="560"/>
        <w:rPr>
          <w:kern w:val="0"/>
        </w:rPr>
      </w:pPr>
      <w:r>
        <w:rPr>
          <w:rFonts w:hint="eastAsia"/>
        </w:rPr>
        <w:t xml:space="preserve">여러 유닛으로 구성된 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마왕군을 </w:t>
      </w:r>
      <w:r>
        <w:rPr>
          <w:rFonts w:ascii="맑은 고딕" w:hAnsi="맑은 고딕" w:cs="맑은 고딕" w:hint="eastAsia"/>
          <w:kern w:val="0"/>
          <w:szCs w:val="20"/>
        </w:rPr>
        <w:t>이끌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</w:t>
      </w:r>
      <w:r>
        <w:rPr>
          <w:rFonts w:ascii="맑은 고딕" w:hAnsi="맑은 고딕" w:cs="맑은 고딕" w:hint="eastAsia"/>
          <w:kern w:val="0"/>
          <w:szCs w:val="20"/>
        </w:rPr>
        <w:t>(</w:t>
      </w:r>
      <w:hyperlink r:id="rId11" w:history="1">
        <w:r>
          <w:rPr>
            <w:rStyle w:val="Hyperlink"/>
            <w:rFonts w:ascii="맑은 고딕" w:hAnsi="맑은 고딕" w:cs="맑은 고딕" w:hint="eastAsia"/>
            <w:kern w:val="0"/>
            <w:szCs w:val="20"/>
          </w:rPr>
          <w:t>https://youtu.be/NIKsNwX3k4w?t=767</w:t>
        </w:r>
      </w:hyperlink>
      <w:r>
        <w:rPr>
          <w:kern w:val="0"/>
        </w:rPr>
        <w:t>)</w:t>
      </w:r>
    </w:p>
    <w:p w14:paraId="095E8542" w14:textId="52629D13" w:rsidR="008D74B8" w:rsidRDefault="0020558C" w:rsidP="0020558C">
      <w:pPr>
        <w:ind w:leftChars="100" w:left="200" w:firstLine="560"/>
      </w:pPr>
      <w:r>
        <w:rPr>
          <w:rFonts w:ascii="맑은 고딕" w:hAnsi="맑은 고딕" w:cs="맑은 고딕" w:hint="eastAsia"/>
          <w:kern w:val="0"/>
          <w:szCs w:val="20"/>
        </w:rPr>
        <w:t>마지막에 용사를 쓰러뜨리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마왕성을 사수</w:t>
      </w:r>
      <w:r>
        <w:rPr>
          <w:rFonts w:ascii="맑은 고딕" w:hAnsi="맑은 고딕" w:cs="맑은 고딕" w:hint="eastAsia"/>
          <w:kern w:val="0"/>
          <w:szCs w:val="20"/>
        </w:rPr>
        <w:t>한다.</w:t>
      </w:r>
    </w:p>
    <w:p w14:paraId="3273796D" w14:textId="77BD6BB6" w:rsidR="00E722AB" w:rsidRDefault="00E722AB" w:rsidP="00E722AB">
      <w:pPr>
        <w:ind w:firstLine="760"/>
      </w:pPr>
      <w:r>
        <w:rPr>
          <w:rFonts w:hint="eastAsia"/>
        </w:rPr>
        <w:t>장르:</w:t>
      </w:r>
      <w:r>
        <w:t xml:space="preserve"> </w:t>
      </w:r>
      <w:r>
        <w:rPr>
          <w:rFonts w:hint="eastAsia"/>
        </w:rPr>
        <w:t>전략,</w:t>
      </w:r>
      <w:r>
        <w:t xml:space="preserve"> </w:t>
      </w:r>
      <w:r w:rsidR="004558A4">
        <w:rPr>
          <w:rFonts w:hint="eastAsia"/>
        </w:rPr>
        <w:t>육성,</w:t>
      </w:r>
      <w:r w:rsidR="004558A4">
        <w:t xml:space="preserve"> </w:t>
      </w:r>
      <w:r>
        <w:rPr>
          <w:rFonts w:hint="eastAsia"/>
        </w:rPr>
        <w:t>캐주얼</w:t>
      </w:r>
    </w:p>
    <w:p w14:paraId="1AC9AE27" w14:textId="56E909F7" w:rsidR="008D74B8" w:rsidRDefault="00E722AB" w:rsidP="00E722AB">
      <w:pPr>
        <w:ind w:firstLine="760"/>
      </w:pPr>
      <w:r>
        <w:rPr>
          <w:rFonts w:hint="eastAsia"/>
        </w:rPr>
        <w:t>분위기:</w:t>
      </w:r>
      <w:r>
        <w:t xml:space="preserve"> </w:t>
      </w:r>
      <w:r w:rsidR="008D74B8">
        <w:rPr>
          <w:rFonts w:hint="eastAsia"/>
        </w:rPr>
        <w:t>중세 유럽풍의 판타지 배경</w:t>
      </w:r>
    </w:p>
    <w:p w14:paraId="0B00C8C4" w14:textId="2AE9EEAE" w:rsidR="00AF0833" w:rsidRDefault="0020558C" w:rsidP="00E722AB">
      <w:pPr>
        <w:ind w:firstLine="760"/>
      </w:pPr>
      <w:r>
        <w:rPr>
          <w:rFonts w:hint="eastAsia"/>
        </w:rPr>
        <w:t>그래픽</w:t>
      </w:r>
      <w:r w:rsidR="00AF0833">
        <w:rPr>
          <w:rFonts w:hint="eastAsia"/>
        </w:rPr>
        <w:t>:</w:t>
      </w:r>
      <w:r w:rsidR="00AF0833">
        <w:t xml:space="preserve"> 2D </w:t>
      </w:r>
      <w:proofErr w:type="spellStart"/>
      <w:r w:rsidR="00AF0833">
        <w:rPr>
          <w:rFonts w:hint="eastAsia"/>
        </w:rPr>
        <w:t>탑뷰</w:t>
      </w:r>
      <w:proofErr w:type="spellEnd"/>
    </w:p>
    <w:p w14:paraId="6B7660A6" w14:textId="696BDB79" w:rsidR="004377E9" w:rsidRDefault="004377E9" w:rsidP="00E722AB">
      <w:pPr>
        <w:ind w:firstLine="760"/>
      </w:pPr>
      <w:r>
        <w:rPr>
          <w:rFonts w:hint="eastAsia"/>
        </w:rPr>
        <w:t>시스템 플랫폼:</w:t>
      </w:r>
      <w:r>
        <w:t xml:space="preserve"> </w:t>
      </w:r>
      <w:r>
        <w:rPr>
          <w:rFonts w:hint="eastAsia"/>
        </w:rPr>
        <w:t>u</w:t>
      </w:r>
      <w:r>
        <w:t>nity pc</w:t>
      </w:r>
    </w:p>
    <w:p w14:paraId="623B100C" w14:textId="22FE012A" w:rsidR="008D74B8" w:rsidRDefault="00AF0833" w:rsidP="00E722AB">
      <w:pPr>
        <w:ind w:firstLine="760"/>
      </w:pPr>
      <w:r>
        <w:rPr>
          <w:rFonts w:hint="eastAsia"/>
        </w:rPr>
        <w:t>대상:</w:t>
      </w:r>
      <w:r>
        <w:t xml:space="preserve"> </w:t>
      </w:r>
      <w:r w:rsidR="007B6569">
        <w:rPr>
          <w:rFonts w:hint="eastAsia"/>
        </w:rPr>
        <w:t>자신이 악역이 되어보고 싶은 사람,</w:t>
      </w:r>
      <w:r w:rsidR="007B6569">
        <w:t xml:space="preserve"> </w:t>
      </w:r>
      <w:r w:rsidR="007B6569">
        <w:rPr>
          <w:rFonts w:hint="eastAsia"/>
        </w:rPr>
        <w:t>육성 게임을 좋아하는 사람.</w:t>
      </w:r>
      <w:r w:rsidR="007B6569">
        <w:t xml:space="preserve"> </w:t>
      </w:r>
    </w:p>
    <w:p w14:paraId="48B1388B" w14:textId="51D2FBB2" w:rsidR="00AF0833" w:rsidRDefault="00AF0833" w:rsidP="00E722AB">
      <w:pPr>
        <w:ind w:firstLine="760"/>
      </w:pPr>
    </w:p>
    <w:p w14:paraId="4BC56B88" w14:textId="77777777" w:rsidR="004558A4" w:rsidRDefault="00AF0833" w:rsidP="004558A4">
      <w:pPr>
        <w:ind w:firstLine="760"/>
      </w:pPr>
      <w:r>
        <w:rPr>
          <w:rFonts w:hint="eastAsia"/>
        </w:rPr>
        <w:t>재미 요소</w:t>
      </w:r>
    </w:p>
    <w:p w14:paraId="4365090B" w14:textId="2DC7F96C" w:rsidR="00AF0833" w:rsidRPr="00AF0833" w:rsidRDefault="00AF0833" w:rsidP="004558A4">
      <w:pPr>
        <w:pStyle w:val="ListParagraph"/>
        <w:numPr>
          <w:ilvl w:val="0"/>
          <w:numId w:val="2"/>
        </w:numPr>
        <w:ind w:leftChars="0"/>
      </w:pPr>
      <w:r w:rsidRPr="004558A4">
        <w:rPr>
          <w:rFonts w:ascii="맑은 고딕" w:hAnsi="맑은 고딕" w:cs="맑은 고딕" w:hint="eastAsia"/>
          <w:kern w:val="0"/>
          <w:szCs w:val="20"/>
        </w:rPr>
        <w:t>점점 강해지는 군대를 보는 재미(육성)</w:t>
      </w:r>
    </w:p>
    <w:p w14:paraId="13BF3B44" w14:textId="0F6C585C" w:rsidR="00AF0833" w:rsidRPr="007B6569" w:rsidRDefault="00AF0833" w:rsidP="00AF0833">
      <w:pPr>
        <w:pStyle w:val="ListParagraph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여러 능력의 병력들을 조합하는 재미(</w:t>
      </w:r>
      <w:r w:rsidR="007B6569">
        <w:rPr>
          <w:rFonts w:ascii="맑은 고딕" w:hAnsi="맑은 고딕" w:cs="맑은 고딕" w:hint="eastAsia"/>
          <w:kern w:val="0"/>
          <w:szCs w:val="20"/>
        </w:rPr>
        <w:t>전략</w:t>
      </w:r>
      <w:r>
        <w:rPr>
          <w:rFonts w:ascii="맑은 고딕" w:hAnsi="맑은 고딕" w:cs="맑은 고딕" w:hint="eastAsia"/>
          <w:kern w:val="0"/>
          <w:szCs w:val="20"/>
        </w:rPr>
        <w:t>)</w:t>
      </w:r>
    </w:p>
    <w:p w14:paraId="02CF42E3" w14:textId="63B2C65A" w:rsidR="007B6569" w:rsidRPr="00AF0833" w:rsidRDefault="007B6569" w:rsidP="00AF0833">
      <w:pPr>
        <w:pStyle w:val="ListParagraph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상대의 병력을 보고 대응하는 전략 구성(전략)</w:t>
      </w:r>
    </w:p>
    <w:p w14:paraId="30F3C8CB" w14:textId="748425FD" w:rsidR="00AF0833" w:rsidRDefault="00AF0833" w:rsidP="0020558C">
      <w:pPr>
        <w:ind w:left="760"/>
      </w:pPr>
    </w:p>
    <w:p w14:paraId="0CB25F29" w14:textId="2361DF0F" w:rsidR="0020558C" w:rsidRDefault="0020558C" w:rsidP="0020558C">
      <w:pPr>
        <w:ind w:left="760"/>
      </w:pPr>
      <w:r>
        <w:rPr>
          <w:rFonts w:hint="eastAsia"/>
        </w:rPr>
        <w:t>차별 요소</w:t>
      </w:r>
    </w:p>
    <w:p w14:paraId="338B7DFF" w14:textId="5A73D282" w:rsidR="00FA5DF2" w:rsidRDefault="0020558C" w:rsidP="00CD414B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플레이어가 악역으로서 플레이한다.</w:t>
      </w:r>
    </w:p>
    <w:p w14:paraId="35F8E3C6" w14:textId="77777777" w:rsidR="00FA5DF2" w:rsidRDefault="00FA5DF2">
      <w:pPr>
        <w:widowControl/>
        <w:wordWrap/>
        <w:autoSpaceDE/>
        <w:autoSpaceDN/>
      </w:pPr>
      <w:r>
        <w:br w:type="page"/>
      </w:r>
    </w:p>
    <w:p w14:paraId="756C87C0" w14:textId="7A789BC7" w:rsidR="0020558C" w:rsidRDefault="00FA5DF2" w:rsidP="00FA5DF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게임 시스템</w:t>
      </w:r>
    </w:p>
    <w:p w14:paraId="7FFD13B4" w14:textId="35AC61C5" w:rsidR="004377E9" w:rsidRDefault="004377E9" w:rsidP="004377E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전체적인 시스템</w:t>
      </w:r>
    </w:p>
    <w:p w14:paraId="65303FAE" w14:textId="5CEB4137" w:rsidR="007B6569" w:rsidRDefault="00CD2A0B" w:rsidP="007B656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 마왕이 되어 플레이한다.</w:t>
      </w:r>
      <w:r w:rsidR="00020ED7" w:rsidRPr="00020ED7">
        <w:t xml:space="preserve"> </w:t>
      </w:r>
    </w:p>
    <w:p w14:paraId="1EC8CF39" w14:textId="7145CA30" w:rsidR="00474CC0" w:rsidRDefault="007B6569" w:rsidP="00474CC0">
      <w:pPr>
        <w:pStyle w:val="ListParagraph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2D</w:t>
      </w:r>
      <w:r>
        <w:t xml:space="preserve"> </w:t>
      </w: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 xml:space="preserve"> 형식으로,</w:t>
      </w:r>
      <w:r>
        <w:t xml:space="preserve"> </w:t>
      </w:r>
      <w:r>
        <w:rPr>
          <w:rFonts w:hint="eastAsia"/>
        </w:rPr>
        <w:t>플레이어는</w:t>
      </w:r>
      <w:r>
        <w:t xml:space="preserve"> </w:t>
      </w:r>
      <w:r w:rsidR="00474CC0">
        <w:rPr>
          <w:rFonts w:hint="eastAsia"/>
        </w:rPr>
        <w:t>여러 유닛들로 이루어진 자신의 군대로 사방에서 몰려오는 적들과 싸우게 된다.</w:t>
      </w:r>
      <w:r w:rsidR="00474CC0">
        <w:t xml:space="preserve"> </w:t>
      </w:r>
    </w:p>
    <w:p w14:paraId="396A8A8A" w14:textId="255F9139" w:rsidR="00CD2A0B" w:rsidRDefault="00022EDA" w:rsidP="007B656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기본공격</w:t>
      </w:r>
      <w:r w:rsidR="007B6569">
        <w:rPr>
          <w:rFonts w:hint="eastAsia"/>
        </w:rPr>
        <w:t>을 하며,</w:t>
      </w:r>
      <w:r w:rsidR="007B6569">
        <w:t xml:space="preserve"> </w:t>
      </w:r>
      <w:r w:rsidR="007B6569">
        <w:rPr>
          <w:rFonts w:hint="eastAsia"/>
        </w:rPr>
        <w:t>이동 명령을 통해 유</w:t>
      </w:r>
      <w:r>
        <w:rPr>
          <w:rFonts w:hint="eastAsia"/>
        </w:rPr>
        <w:t>닛을 이끌고 스킬을 쓸 수 있다.</w:t>
      </w:r>
    </w:p>
    <w:p w14:paraId="0A47C732" w14:textId="721A1142" w:rsidR="007B6569" w:rsidRDefault="00CD2A0B" w:rsidP="007B656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아군(</w:t>
      </w: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적군(</w:t>
      </w:r>
      <w:proofErr w:type="spellStart"/>
      <w:r>
        <w:rPr>
          <w:rFonts w:hint="eastAsia"/>
        </w:rPr>
        <w:t>왕국군</w:t>
      </w:r>
      <w:proofErr w:type="spellEnd"/>
      <w:r>
        <w:rPr>
          <w:rFonts w:hint="eastAsia"/>
        </w:rPr>
        <w:t xml:space="preserve">) 유닛에는 다양한 종류가 있으며 </w:t>
      </w:r>
      <w:r w:rsidR="00474CC0">
        <w:rPr>
          <w:rFonts w:hint="eastAsia"/>
        </w:rPr>
        <w:t>적 유닛 중에는 판이하게 강력한 보스 유닛도 포함되어 있다.</w:t>
      </w:r>
    </w:p>
    <w:p w14:paraId="3570FF12" w14:textId="5B1E41EF" w:rsidR="00FA1F59" w:rsidRDefault="007B6569" w:rsidP="007B656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게임은 계속되는 웨이브</w:t>
      </w:r>
      <w:r w:rsidR="00FA1F59">
        <w:rPr>
          <w:rFonts w:hint="eastAsia"/>
        </w:rPr>
        <w:t>로 이루어지며,</w:t>
      </w:r>
      <w:r w:rsidR="00FA1F59">
        <w:t xml:space="preserve"> </w:t>
      </w:r>
      <w:r>
        <w:rPr>
          <w:rFonts w:hint="eastAsia"/>
        </w:rPr>
        <w:t>4</w:t>
      </w:r>
      <w:r w:rsidR="00FA1F59">
        <w:t xml:space="preserve"> </w:t>
      </w:r>
      <w:r w:rsidR="00FA1F59">
        <w:rPr>
          <w:rFonts w:hint="eastAsia"/>
        </w:rPr>
        <w:t>웨이브마다 중간보스가 등장한다.</w:t>
      </w:r>
      <w:r w:rsidR="00FA1F59">
        <w:t xml:space="preserve"> </w:t>
      </w:r>
      <w:r w:rsidR="00FA1F59">
        <w:rPr>
          <w:rFonts w:hint="eastAsia"/>
        </w:rPr>
        <w:t>1</w:t>
      </w:r>
      <w:r>
        <w:rPr>
          <w:rFonts w:hint="eastAsia"/>
        </w:rPr>
        <w:t>2</w:t>
      </w:r>
      <w:r w:rsidR="00FA1F59">
        <w:rPr>
          <w:rFonts w:hint="eastAsia"/>
        </w:rPr>
        <w:t>번째 웨이브에는 최종보스 용사가 등장한다.</w:t>
      </w:r>
      <w:r w:rsidR="00FA1F59">
        <w:t xml:space="preserve"> </w:t>
      </w:r>
    </w:p>
    <w:p w14:paraId="7FC2F1BB" w14:textId="1DE0D603" w:rsidR="007B6569" w:rsidRDefault="007B6569" w:rsidP="007B656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각 웨이브는 세부적으로 웨이브 준비단계와</w:t>
      </w:r>
      <w:r>
        <w:t xml:space="preserve"> </w:t>
      </w:r>
      <w:r>
        <w:rPr>
          <w:rFonts w:hint="eastAsia"/>
        </w:rPr>
        <w:t>웨이브 진행단계로 나뉜다.</w:t>
      </w:r>
    </w:p>
    <w:p w14:paraId="25EDAEA3" w14:textId="343BEF3A" w:rsidR="00474CC0" w:rsidRDefault="007B6569" w:rsidP="00474CC0">
      <w:pPr>
        <w:pStyle w:val="ListParagraph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웨이브 준비단계에</w:t>
      </w:r>
      <w:r w:rsidR="00474CC0">
        <w:rPr>
          <w:rFonts w:hint="eastAsia"/>
        </w:rPr>
        <w:t>서 플레이어는 어떤 적들이 출몰하는지,</w:t>
      </w:r>
      <w:r w:rsidR="00474CC0">
        <w:t xml:space="preserve"> </w:t>
      </w:r>
      <w:r w:rsidR="00474CC0">
        <w:rPr>
          <w:rFonts w:hint="eastAsia"/>
        </w:rPr>
        <w:t>어떤 위치에서 등장하는 지를 알 수 있으며,</w:t>
      </w:r>
      <w:r w:rsidR="00474CC0">
        <w:t xml:space="preserve"> </w:t>
      </w:r>
      <w:r w:rsidR="00474CC0">
        <w:rPr>
          <w:rFonts w:hint="eastAsia"/>
        </w:rPr>
        <w:t>영혼(soul)이라는 자원을 사용해 대응하는 군대를 구성한다.</w:t>
      </w:r>
      <w:r w:rsidR="00474CC0">
        <w:t xml:space="preserve"> </w:t>
      </w:r>
    </w:p>
    <w:p w14:paraId="5D8E7B85" w14:textId="07502447" w:rsidR="00474CC0" w:rsidRDefault="00474CC0" w:rsidP="007B656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웨이브가 시작하면,</w:t>
      </w:r>
      <w:r>
        <w:t xml:space="preserve"> </w:t>
      </w:r>
      <w:r>
        <w:rPr>
          <w:rFonts w:hint="eastAsia"/>
        </w:rPr>
        <w:t>플레이어는</w:t>
      </w:r>
      <w:r w:rsidR="00D5243E">
        <w:rPr>
          <w:rFonts w:hint="eastAsia"/>
        </w:rPr>
        <w:t xml:space="preserve"> 웨이브 준비단계에서 구성한 자신의 군대를 이끌고 적(</w:t>
      </w:r>
      <w:proofErr w:type="spellStart"/>
      <w:r w:rsidR="00D5243E">
        <w:rPr>
          <w:rFonts w:hint="eastAsia"/>
        </w:rPr>
        <w:t>왕국군</w:t>
      </w:r>
      <w:proofErr w:type="spellEnd"/>
      <w:r w:rsidR="00D5243E">
        <w:rPr>
          <w:rFonts w:hint="eastAsia"/>
        </w:rPr>
        <w:t>)을 쓰러뜨리며,</w:t>
      </w:r>
      <w:r w:rsidR="00D5243E">
        <w:t xml:space="preserve"> </w:t>
      </w:r>
      <w:r w:rsidR="00D5243E">
        <w:rPr>
          <w:rFonts w:hint="eastAsia"/>
        </w:rPr>
        <w:t>적을 쓰러뜨려 다시 영혼(soul)을 재충전한다.</w:t>
      </w:r>
      <w:r>
        <w:rPr>
          <w:rFonts w:hint="eastAsia"/>
        </w:rPr>
        <w:t xml:space="preserve"> </w:t>
      </w:r>
    </w:p>
    <w:p w14:paraId="288C5F82" w14:textId="25723417" w:rsidR="00D5243E" w:rsidRDefault="00D5243E" w:rsidP="007B6569">
      <w:pPr>
        <w:pStyle w:val="ListParagraph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플레이어는 전투 도중에도 영혼을 사용해</w:t>
      </w:r>
      <w:r>
        <w:t xml:space="preserve"> </w:t>
      </w:r>
      <w:r>
        <w:rPr>
          <w:rFonts w:hint="eastAsia"/>
        </w:rPr>
        <w:t>새로운 스킬 또는 유닛을 개방하거나,</w:t>
      </w:r>
      <w:r>
        <w:t xml:space="preserve"> </w:t>
      </w:r>
      <w:r>
        <w:rPr>
          <w:rFonts w:hint="eastAsia"/>
        </w:rPr>
        <w:t>기존부터 개방된 유닛을 소환할 수 있다.</w:t>
      </w:r>
    </w:p>
    <w:p w14:paraId="6A2D259B" w14:textId="77777777" w:rsidR="00D5243E" w:rsidRDefault="00020ED7" w:rsidP="00D5243E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파동</w:t>
      </w:r>
      <w:r w:rsidR="00FA1F59">
        <w:rPr>
          <w:rFonts w:hint="eastAsia"/>
        </w:rPr>
        <w:t>(wave)가</w:t>
      </w:r>
      <w:r>
        <w:rPr>
          <w:rFonts w:hint="eastAsia"/>
        </w:rPr>
        <w:t xml:space="preserve"> 지날수록 적 유닛이 </w:t>
      </w:r>
      <w:r w:rsidR="00FA1F59">
        <w:rPr>
          <w:rFonts w:hint="eastAsia"/>
        </w:rPr>
        <w:t>강화되며,</w:t>
      </w:r>
      <w:r w:rsidR="00FA1F59">
        <w:t xml:space="preserve"> </w:t>
      </w:r>
      <w:r w:rsidR="00FA1F59">
        <w:rPr>
          <w:rFonts w:hint="eastAsia"/>
        </w:rPr>
        <w:t>숫자도 증가한다.</w:t>
      </w:r>
    </w:p>
    <w:p w14:paraId="22302EB7" w14:textId="7485171C" w:rsidR="00D5243E" w:rsidRDefault="00D5243E" w:rsidP="00D5243E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마왕의 체력이 0이 되면,</w:t>
      </w:r>
      <w:r>
        <w:t xml:space="preserve"> </w:t>
      </w:r>
      <w:r>
        <w:rPr>
          <w:rFonts w:hint="eastAsia"/>
        </w:rPr>
        <w:t>게임은 끝나며 어느 웨이브에서 사망했는지가 게임 결과창에 표시된다.</w:t>
      </w:r>
      <w:r>
        <w:t xml:space="preserve"> </w:t>
      </w:r>
    </w:p>
    <w:p w14:paraId="61FD9D6A" w14:textId="30D47EFD" w:rsidR="00020ED7" w:rsidRDefault="00CD2A0B" w:rsidP="00D5243E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이 게임의 최종 목표는</w:t>
      </w:r>
      <w:r w:rsidR="00020ED7">
        <w:rPr>
          <w:rFonts w:hint="eastAsia"/>
        </w:rPr>
        <w:t xml:space="preserve"> 용사를 쓰러뜨림으로써</w:t>
      </w:r>
      <w:r>
        <w:rPr>
          <w:rFonts w:hint="eastAsia"/>
        </w:rPr>
        <w:t xml:space="preserve"> </w:t>
      </w:r>
      <w:r w:rsidR="00020ED7">
        <w:rPr>
          <w:rFonts w:hint="eastAsia"/>
        </w:rPr>
        <w:t>마왕성을 사수</w:t>
      </w:r>
      <w:r>
        <w:rPr>
          <w:rFonts w:hint="eastAsia"/>
        </w:rPr>
        <w:t>하는 것이다.</w:t>
      </w:r>
    </w:p>
    <w:p w14:paraId="63188673" w14:textId="77777777" w:rsidR="00D5243E" w:rsidRDefault="00D5243E" w:rsidP="00D5243E">
      <w:pPr>
        <w:pStyle w:val="ListParagraph"/>
        <w:numPr>
          <w:ilvl w:val="0"/>
          <w:numId w:val="6"/>
        </w:numPr>
        <w:ind w:leftChars="0"/>
      </w:pPr>
    </w:p>
    <w:p w14:paraId="061E21F4" w14:textId="6D54C847" w:rsidR="00FC4915" w:rsidRDefault="00CD2A0B" w:rsidP="00CD2A0B">
      <w:pPr>
        <w:pStyle w:val="ListParagraph"/>
        <w:numPr>
          <w:ilvl w:val="1"/>
          <w:numId w:val="1"/>
        </w:numPr>
        <w:ind w:leftChars="0"/>
      </w:pPr>
      <w:r w:rsidRPr="00681E60">
        <w:rPr>
          <w:rFonts w:hint="eastAsia"/>
          <w:highlight w:val="yellow"/>
        </w:rPr>
        <w:t>스테이지</w:t>
      </w:r>
      <w:r w:rsidR="00496651">
        <w:rPr>
          <w:rFonts w:hint="eastAsia"/>
        </w:rPr>
        <w:t>:</w:t>
      </w:r>
      <w:r w:rsidR="00496651">
        <w:t xml:space="preserve"> </w:t>
      </w:r>
      <w:r w:rsidR="00020ED7">
        <w:rPr>
          <w:rFonts w:hint="eastAsia"/>
        </w:rPr>
        <w:t>게임 플레이가 이루어지는 공간.</w:t>
      </w:r>
    </w:p>
    <w:p w14:paraId="3C07182D" w14:textId="40148BE2" w:rsidR="00022EDA" w:rsidRDefault="00705832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크기:</w:t>
      </w:r>
      <w:r>
        <w:t xml:space="preserve"> </w:t>
      </w:r>
      <w:r w:rsidR="00670900">
        <w:rPr>
          <w:rFonts w:hint="eastAsia"/>
        </w:rPr>
        <w:t>기본적인 모양은</w:t>
      </w:r>
      <w:r w:rsidR="00FA1F59">
        <w:rPr>
          <w:rFonts w:hint="eastAsia"/>
        </w:rPr>
        <w:t xml:space="preserve"> 직사각형</w:t>
      </w:r>
      <w:r w:rsidR="00670900">
        <w:rPr>
          <w:rFonts w:hint="eastAsia"/>
        </w:rPr>
        <w:t>.</w:t>
      </w:r>
      <w:r w:rsidR="00670900">
        <w:t xml:space="preserve"> </w:t>
      </w:r>
      <w:r w:rsidR="00670900">
        <w:rPr>
          <w:rFonts w:hint="eastAsia"/>
        </w:rPr>
        <w:t>유닛 하나가 차지하는 공간이 1이라고 할 때</w:t>
      </w:r>
      <w:r w:rsidR="00670900">
        <w:t xml:space="preserve">, </w:t>
      </w:r>
      <w:r w:rsidR="00C11A67">
        <w:rPr>
          <w:rFonts w:hint="eastAsia"/>
        </w:rPr>
        <w:t>100</w:t>
      </w:r>
      <w:r w:rsidR="00670900">
        <w:t>*</w:t>
      </w:r>
      <w:r w:rsidR="00C11A67">
        <w:rPr>
          <w:rFonts w:hint="eastAsia"/>
        </w:rPr>
        <w:t>16</w:t>
      </w:r>
      <w:r w:rsidR="00670900">
        <w:t>0</w:t>
      </w:r>
      <w:r w:rsidR="00020ED7">
        <w:t>(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>초</w:t>
      </w:r>
      <w:r w:rsidR="00020ED7">
        <w:t>)</w:t>
      </w:r>
    </w:p>
    <w:p w14:paraId="3383051E" w14:textId="20D61776" w:rsidR="00E52FD5" w:rsidRDefault="00E52FD5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오브젝트</w:t>
      </w:r>
      <w:r w:rsidR="00776EFA">
        <w:rPr>
          <w:rFonts w:hint="eastAsia"/>
        </w:rPr>
        <w:t>:</w:t>
      </w:r>
      <w:r w:rsidR="00776EFA">
        <w:t xml:space="preserve"> </w:t>
      </w:r>
    </w:p>
    <w:p w14:paraId="7E4DFB67" w14:textId="6D49A274" w:rsidR="00776EFA" w:rsidRDefault="00776EFA" w:rsidP="00C11A67">
      <w:pPr>
        <w:pStyle w:val="ListParagraph"/>
        <w:ind w:leftChars="0" w:left="2000"/>
      </w:pPr>
      <w:r>
        <w:rPr>
          <w:rFonts w:hint="eastAsia"/>
        </w:rPr>
        <w:t>포탈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 w:rsidR="00DC0B91">
        <w:rPr>
          <w:rFonts w:hint="eastAsia"/>
        </w:rPr>
        <w:t>스폰되는</w:t>
      </w:r>
      <w:proofErr w:type="spellEnd"/>
      <w:r w:rsidR="00DC0B91">
        <w:rPr>
          <w:rFonts w:hint="eastAsia"/>
        </w:rPr>
        <w:t xml:space="preserve"> 오브젝트.</w:t>
      </w:r>
      <w:r w:rsidR="00DC0B91">
        <w:t xml:space="preserve"> </w:t>
      </w:r>
      <w:r w:rsidR="00DC0B91">
        <w:rPr>
          <w:rFonts w:hint="eastAsia"/>
        </w:rPr>
        <w:t xml:space="preserve">자세한 내용은 </w:t>
      </w:r>
      <w:proofErr w:type="spellStart"/>
      <w:r w:rsidR="00CA721F">
        <w:rPr>
          <w:rFonts w:hint="eastAsia"/>
        </w:rPr>
        <w:t>스탯</w:t>
      </w:r>
      <w:proofErr w:type="spellEnd"/>
      <w:r w:rsidR="00CA721F">
        <w:rPr>
          <w:rFonts w:hint="eastAsia"/>
        </w:rPr>
        <w:t>-포탈 오브젝트 항</w:t>
      </w:r>
      <w:r w:rsidR="00CA721F">
        <w:rPr>
          <w:rFonts w:hint="eastAsia"/>
        </w:rPr>
        <w:lastRenderedPageBreak/>
        <w:t>목 참고.</w:t>
      </w:r>
    </w:p>
    <w:p w14:paraId="656DD6AB" w14:textId="3F5043FC" w:rsidR="00DC0B91" w:rsidRDefault="00DC0B91" w:rsidP="00DC0B91">
      <w:pPr>
        <w:jc w:val="center"/>
      </w:pPr>
      <w:r w:rsidRPr="00DC0B91">
        <w:rPr>
          <w:noProof/>
        </w:rPr>
        <w:drawing>
          <wp:inline distT="0" distB="0" distL="0" distR="0" wp14:anchorId="263EDFE4" wp14:editId="71D5A7D4">
            <wp:extent cx="4367530" cy="17734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289" cy="17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AFDB" w14:textId="1096EA54" w:rsidR="00DC0B91" w:rsidRDefault="00DC0B91" w:rsidP="00DC0B91">
      <w:pPr>
        <w:jc w:val="center"/>
      </w:pPr>
      <w:r>
        <w:rPr>
          <w:rFonts w:hint="eastAsia"/>
        </w:rPr>
        <w:t>&lt;f</w:t>
      </w:r>
      <w:r>
        <w:t xml:space="preserve">igure 1&gt; </w:t>
      </w:r>
      <w:r>
        <w:rPr>
          <w:rFonts w:hint="eastAsia"/>
        </w:rPr>
        <w:t>포탈 오브젝트(스타크래프트 I</w:t>
      </w:r>
      <w:r>
        <w:t xml:space="preserve">I </w:t>
      </w:r>
      <w:r>
        <w:rPr>
          <w:rFonts w:hint="eastAsia"/>
        </w:rPr>
        <w:t xml:space="preserve">공허의 유산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참조)</w:t>
      </w:r>
    </w:p>
    <w:p w14:paraId="78F63CCD" w14:textId="61A558CD" w:rsidR="00C11A67" w:rsidRDefault="00C11A67" w:rsidP="00DC0B91">
      <w:pPr>
        <w:jc w:val="center"/>
      </w:pPr>
      <w:r w:rsidRPr="00C11A67">
        <w:rPr>
          <w:noProof/>
        </w:rPr>
        <mc:AlternateContent>
          <mc:Choice Requires="wpg">
            <w:drawing>
              <wp:inline distT="0" distB="0" distL="0" distR="0" wp14:anchorId="34FD56F4" wp14:editId="53D5CCCC">
                <wp:extent cx="5738400" cy="3783600"/>
                <wp:effectExtent l="0" t="0" r="15240" b="0"/>
                <wp:docPr id="2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00" cy="3783600"/>
                          <a:chOff x="0" y="0"/>
                          <a:chExt cx="9415926" cy="622832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53131" y="1748296"/>
                            <a:ext cx="800099" cy="855770"/>
                            <a:chOff x="2253128" y="1748296"/>
                            <a:chExt cx="1055282" cy="1128712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2323568" y="1962608"/>
                              <a:ext cx="914400" cy="914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Isosceles Triangle 6"/>
                          <wps:cNvSpPr/>
                          <wps:spPr>
                            <a:xfrm rot="19657338">
                              <a:off x="2253128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Isosceles Triangle 7"/>
                          <wps:cNvSpPr/>
                          <wps:spPr>
                            <a:xfrm rot="1942662" flipH="1">
                              <a:off x="2860735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ame 8"/>
                        <wps:cNvSpPr/>
                        <wps:spPr>
                          <a:xfrm>
                            <a:off x="43326" y="0"/>
                            <a:ext cx="9372600" cy="4743450"/>
                          </a:xfrm>
                          <a:prstGeom prst="frame">
                            <a:avLst>
                              <a:gd name="adj1" fmla="val 853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326" y="4816987"/>
                            <a:ext cx="6886575" cy="1545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996576" y="4816987"/>
                            <a:ext cx="2419350" cy="1257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311026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182441" y="522523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406273" y="5273102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501520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582481" y="525089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820604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868227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15850" y="5669748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944406" y="57911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834881" y="586123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627595" y="49715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437101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551399" y="5010203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722842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294231" y="4962331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flipH="1" flipV="1">
                            <a:off x="6996574" y="5394907"/>
                            <a:ext cx="1009651" cy="679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770465" y="556647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198984" y="5745754"/>
                            <a:ext cx="190494" cy="14114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306534" y="308240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160329" y="2626661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165548" y="141303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835444" y="155649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731154" y="237172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632359" y="530737"/>
                            <a:ext cx="253433" cy="25235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3325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181561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19797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58033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phic 43" descr="Sign Languag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65" y="511820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phic 47" descr="Crab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822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Partial Circle 41"/>
                        <wps:cNvSpPr/>
                        <wps:spPr>
                          <a:xfrm>
                            <a:off x="90951" y="5105947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392750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artial Circle 42"/>
                        <wps:cNvSpPr/>
                        <wps:spPr>
                          <a:xfrm>
                            <a:off x="1247712" y="5091326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884735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phic 49" descr="Music no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5038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Partial Circle 44"/>
                        <wps:cNvSpPr/>
                        <wps:spPr>
                          <a:xfrm>
                            <a:off x="2365038" y="5089995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4466446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Graphic 54" descr="Grasshopper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0412" y="508999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Box 55"/>
                        <wps:cNvSpPr txBox="1"/>
                        <wps:spPr>
                          <a:xfrm>
                            <a:off x="0" y="5791447"/>
                            <a:ext cx="37020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141DF" w14:textId="77777777" w:rsidR="004D0047" w:rsidRDefault="004D0047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56"/>
                        <wps:cNvSpPr txBox="1"/>
                        <wps:spPr>
                          <a:xfrm>
                            <a:off x="1126797" y="5791363"/>
                            <a:ext cx="41465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3A095" w14:textId="77777777" w:rsidR="004D0047" w:rsidRDefault="004D0047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57"/>
                        <wps:cNvSpPr txBox="1"/>
                        <wps:spPr>
                          <a:xfrm>
                            <a:off x="2281981" y="5791363"/>
                            <a:ext cx="29527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4297" w14:textId="77777777" w:rsidR="004D0047" w:rsidRDefault="004D0047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58"/>
                        <wps:cNvSpPr txBox="1"/>
                        <wps:spPr>
                          <a:xfrm>
                            <a:off x="3417838" y="5791363"/>
                            <a:ext cx="32639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6E101F" w14:textId="77777777" w:rsidR="004D0047" w:rsidRDefault="004D0047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61206" y="5058075"/>
                            <a:ext cx="232819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7AB4C" w14:textId="77777777" w:rsidR="004D0047" w:rsidRDefault="004D0047" w:rsidP="00C11A67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t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D56F4" id="Group 60" o:spid="_x0000_s1026" style="width:451.85pt;height:297.9pt;mso-position-horizontal-relative:char;mso-position-vertical-relative:line" coordsize="94159,6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">
                <v:group id="Group 4" o:spid="_x0000_s1027" style="position:absolute;left:22531;top:17482;width:8001;height:8558" coordorigin="22531,17482" coordsize="10552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5" o:spid="_x0000_s1028" style="position:absolute;left:23235;top:1962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" o:spid="_x0000_s1029" type="#_x0000_t5" style="position:absolute;left:22531;top:17482;width:4477;height:4287;rotation:-2121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" fillcolor="black [3200]" strokecolor="black [1600]" strokeweight="1pt"/>
                  <v:shape id="Isosceles Triangle 7" o:spid="_x0000_s1030" type="#_x0000_t5" style="position:absolute;left:28607;top:17482;width:4477;height:4287;rotation:-212190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" fillcolor="black [3200]" strokecolor="black [1600]" strokeweight="1pt"/>
                </v:group>
                <v:shape id="Frame 8" o:spid="_x0000_s1031" style="position:absolute;left:433;width:93726;height:47434;visibility:visible;mso-wrap-style:square;v-text-anchor:middle" coordsize="9372600,474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" path="m,l9372600,r,4743450l,4743450,,xm40462,40462r,4662526l9332138,4702988r,-4662526l40462,40462xe" fillcolor="black [3213]" strokecolor="#1f3763 [1604]" strokeweight="1pt">
                  <v:stroke joinstyle="miter"/>
                  <v:path arrowok="t" o:connecttype="custom" o:connectlocs="0,0;9372600,0;9372600,4743450;0,4743450;0,0;40462,40462;40462,4702988;9332138,4702988;9332138,40462;40462,40462" o:connectangles="0,0,0,0,0,0,0,0,0,0"/>
                </v:shape>
                <v:rect id="Rectangle 9" o:spid="_x0000_s1032" style="position:absolute;left:433;top:48169;width:6886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" fillcolor="red" stroked="f" strokeweight="1pt"/>
                <v:rect id="Rectangle 10" o:spid="_x0000_s1033" style="position:absolute;left:69965;top:48169;width:24194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/>
                <v:rect id="Rectangle 11" o:spid="_x0000_s1034" style="position:absolute;left:83110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" fillcolor="red" stroked="f" strokeweight="1pt"/>
                <v:rect id="Rectangle 12" o:spid="_x0000_s1035" style="position:absolute;left:81824;top:52252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" fillcolor="red" stroked="f" strokeweight="1pt"/>
                <v:rect id="Rectangle 13" o:spid="_x0000_s1036" style="position:absolute;left:84062;top:52731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" fillcolor="red" stroked="f" strokeweight="1pt"/>
                <v:rect id="Rectangle 14" o:spid="_x0000_s1037" style="position:absolute;left:85015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/>
                <v:rect id="Rectangle 15" o:spid="_x0000_s1038" style="position:absolute;left:85824;top:52508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" fillcolor="red" stroked="f" strokeweight="1pt"/>
                <v:rect id="Rectangle 16" o:spid="_x0000_s1039" style="position:absolute;left:88206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" fillcolor="red" stroked="f" strokeweight="1pt"/>
                <v:rect id="Rectangle 17" o:spid="_x0000_s1040" style="position:absolute;left:88682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" fillcolor="red" stroked="f" strokeweight="1pt"/>
                <v:rect id="Rectangle 18" o:spid="_x0000_s1041" style="position:absolute;left:89158;top:56697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" fillcolor="red" stroked="f" strokeweight="1pt"/>
                <v:rect id="Rectangle 19" o:spid="_x0000_s1042" style="position:absolute;left:89444;top:57911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" fillcolor="red" stroked="f" strokeweight="1pt"/>
                <v:rect id="Rectangle 20" o:spid="_x0000_s1043" style="position:absolute;left:88348;top:5861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" fillcolor="red" stroked="f" strokeweight="1pt"/>
                <v:rect id="Rectangle 21" o:spid="_x0000_s1044" style="position:absolute;left:76275;top:49715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" fillcolor="red" stroked="f" strokeweight="1pt"/>
                <v:rect id="Rectangle 22" o:spid="_x0000_s1045" style="position:absolute;left:74371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" fillcolor="red" stroked="f" strokeweight="1pt"/>
                <v:rect id="Rectangle 23" o:spid="_x0000_s1046" style="position:absolute;left:75513;top:5010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" fillcolor="red" stroked="f" strokeweight="1pt"/>
                <v:rect id="Rectangle 24" o:spid="_x0000_s1047" style="position:absolute;left:77228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" fillcolor="red" stroked="f" strokeweight="1pt"/>
                <v:rect id="Rectangle 25" o:spid="_x0000_s1048" style="position:absolute;left:72942;top:49623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" fillcolor="red" stroked="f" strokeweight="1pt"/>
                <v:rect id="Rectangle 26" o:spid="_x0000_s1049" style="position:absolute;left:69965;top:53949;width:10097;height:679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" filled="f" strokecolor="#a5a5a5 [2092]" strokeweight="1pt"/>
                <v:rect id="Rectangle 27" o:spid="_x0000_s1050" style="position:absolute;left:77704;top:55664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" fillcolor="red" stroked="f" strokeweight="1pt"/>
                <v:rect id="Rectangle 28" o:spid="_x0000_s1051" style="position:absolute;left:71989;top:57457;width:1905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wZ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" fillcolor="black [3213]" stroked="f" strokeweight="1pt"/>
                <v:oval id="Oval 29" o:spid="_x0000_s1052" style="position:absolute;left:23065;top:30824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<v:stroke joinstyle="miter"/>
                </v:oval>
                <v:oval id="Oval 30" o:spid="_x0000_s1053" style="position:absolute;left:31603;top:26266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CS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" fillcolor="black [3200]" strokecolor="black [1600]" strokeweight="1pt">
                  <v:stroke joinstyle="miter"/>
                </v:oval>
                <v:oval id="Oval 31" o:spid="_x0000_s1054" style="position:absolute;left:31655;top:14130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" fillcolor="black [3200]" strokecolor="black [1600]" strokeweight="1pt">
                  <v:stroke joinstyle="miter"/>
                </v:oval>
                <v:oval id="Oval 32" o:spid="_x0000_s1055" style="position:absolute;left:18354;top:15564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t+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" fillcolor="black [3200]" strokecolor="black [1600]" strokeweight="1pt">
                  <v:stroke joinstyle="miter"/>
                </v:oval>
                <v:oval id="Oval 33" o:spid="_x0000_s1056" style="position:absolute;left:17311;top:2371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" fillcolor="black [3200]" strokecolor="black [1600]" strokeweight="1pt">
                  <v:stroke joinstyle="miter"/>
                </v:oval>
                <v:oval id="Oval 34" o:spid="_x0000_s1057" style="position:absolute;left:76323;top:530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" fillcolor="red" strokecolor="black [1600]" strokeweight="1pt">
                  <v:stroke joinstyle="miter"/>
                </v:oval>
                <v:rect id="Rectangle 35" o:spid="_x0000_s1058" style="position:absolute;left:433;top:50673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angle 36" o:spid="_x0000_s1059" style="position:absolute;left:11815;top:50673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/>
                <v:rect id="Rectangle 37" o:spid="_x0000_s1060" style="position:absolute;left:23197;top:50580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/>
                <v:rect id="Rectangle 38" o:spid="_x0000_s1061" style="position:absolute;left:34580;top:50580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3" o:spid="_x0000_s1062" type="#_x0000_t75" alt="Sign Language" style="position:absolute;left:1147;top:5118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">
                  <v:imagedata r:id="rId21" o:title="Sign Language"/>
                </v:shape>
                <v:shape id="Graphic 47" o:spid="_x0000_s1063" type="#_x0000_t75" alt="Crab" style="position:absolute;left:12358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">
                  <v:imagedata r:id="rId22" o:title="Crab"/>
                </v:shape>
                <v:shape id="Partial Circle 41" o:spid="_x0000_s1064" style="position:absolute;left:909;top:5105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" path="m914400,457200v,214002,-148443,399371,-357270,446146c348303,950120,134970,845782,43683,652228,-47603,458673,7584,227693,176506,96309l457200,457200r457200,xe" fillcolor="#a5a5a5 [2092]" stroked="f" strokeweight="1pt">
                  <v:fill opacity="32896f"/>
                  <v:stroke joinstyle="miter"/>
                  <v:path arrowok="t" o:connecttype="custom" o:connectlocs="914400,457200;557130,903346;43683,652228;176506,96309;457200,457200;914400,457200" o:connectangles="0,0,0,0,0,0"/>
                </v:shape>
                <v:shape id="Partial Circle 42" o:spid="_x0000_s1065" style="position:absolute;left:12477;top:50913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" path="m914400,457200v,203165,-134067,381959,-329093,438885c390280,953012,181083,874413,71791,703150l457200,457200r457200,xe" fillcolor="#a5a5a5 [2092]" stroked="f" strokeweight="1pt">
                  <v:fill opacity="32896f"/>
                  <v:stroke joinstyle="miter"/>
                  <v:path arrowok="t" o:connecttype="custom" o:connectlocs="914400,457200;585307,896085;71791,703150;457200,457200;914400,457200" o:connectangles="0,0,0,0,0"/>
                </v:shape>
                <v:shape id="Graphic 49" o:spid="_x0000_s1066" type="#_x0000_t75" alt="Music note" style="position:absolute;left:23650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">
                  <v:imagedata r:id="rId23" o:title="Music note"/>
                </v:shape>
                <v:shape id="Partial Circle 44" o:spid="_x0000_s1067" style="position:absolute;left:23650;top:5089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" path="m914400,457200v,222989,-160865,413450,-380711,450756c313843,945262,99153,818529,25593,608022,-47967,397516,41062,164649,236295,56908l457200,457200r457200,xe" fillcolor="#a5a5a5 [2092]" stroked="f" strokeweight="1pt">
                  <v:fill opacity="32896f"/>
                  <v:stroke joinstyle="miter"/>
                  <v:path arrowok="t" o:connecttype="custom" o:connectlocs="914400,457200;533689,907956;25593,608022;236295,56908;457200,457200;914400,457200" o:connectangles="0,0,0,0,0,0"/>
                </v:shape>
                <v:shape id="Graphic 54" o:spid="_x0000_s1068" type="#_x0000_t75" alt="Grasshopper" style="position:absolute;left:35104;top:5089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">
                  <v:imagedata r:id="rId24" o:title="Grasshopp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" o:spid="_x0000_s1069" type="#_x0000_t202" style="position:absolute;top:57914;width:370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4A141DF" w14:textId="77777777" w:rsidR="004D0047" w:rsidRDefault="004D0047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Q</w:t>
                        </w:r>
                      </w:p>
                    </w:txbxContent>
                  </v:textbox>
                </v:shape>
                <v:shape id="TextBox 56" o:spid="_x0000_s1070" type="#_x0000_t202" style="position:absolute;left:11267;top:57913;width:414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B43A095" w14:textId="77777777" w:rsidR="004D0047" w:rsidRDefault="004D0047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</w:t>
                        </w:r>
                      </w:p>
                    </w:txbxContent>
                  </v:textbox>
                </v:shape>
                <v:shape id="TextBox 57" o:spid="_x0000_s1071" type="#_x0000_t202" style="position:absolute;left:22819;top:57913;width:295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93B4297" w14:textId="77777777" w:rsidR="004D0047" w:rsidRDefault="004D0047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Box 58" o:spid="_x0000_s1072" type="#_x0000_t202" style="position:absolute;left:34178;top:57913;width:326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46E101F" w14:textId="77777777" w:rsidR="004D0047" w:rsidRDefault="004D0047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rect id="Rectangle 50" o:spid="_x0000_s1073" style="position:absolute;left:45612;top:50580;width:23281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3FD7AB4C" w14:textId="77777777" w:rsidR="004D0047" w:rsidRDefault="004D0047" w:rsidP="00C11A67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ta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4C98A0" w14:textId="681FA338" w:rsidR="00C11A67" w:rsidRDefault="00C11A67" w:rsidP="00DC0B91">
      <w:pPr>
        <w:jc w:val="center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예시.</w:t>
      </w:r>
      <w:r>
        <w:t xml:space="preserve"> </w:t>
      </w:r>
    </w:p>
    <w:p w14:paraId="55A1178A" w14:textId="0F0BE13B" w:rsidR="00CB2816" w:rsidRDefault="00FA0361" w:rsidP="002E35C8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등장하는 </w:t>
      </w:r>
      <w:r w:rsidR="00CB2816">
        <w:rPr>
          <w:rFonts w:hint="eastAsia"/>
        </w:rPr>
        <w:t xml:space="preserve">적 </w:t>
      </w:r>
      <w:r w:rsidR="00705832">
        <w:rPr>
          <w:rFonts w:hint="eastAsia"/>
        </w:rPr>
        <w:t>유닛 종류</w:t>
      </w:r>
    </w:p>
    <w:p w14:paraId="4FDE6DD1" w14:textId="38DA43AF" w:rsidR="002E35C8" w:rsidRDefault="00FA0361" w:rsidP="002E35C8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유닛 종류 문서 참조.</w:t>
      </w:r>
      <w:r>
        <w:t xml:space="preserve"> </w:t>
      </w:r>
    </w:p>
    <w:p w14:paraId="529D707D" w14:textId="00173319" w:rsidR="0099078D" w:rsidRDefault="0099078D" w:rsidP="0099078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</w:p>
    <w:p w14:paraId="028D1687" w14:textId="77777777" w:rsidR="00D5243E" w:rsidRDefault="00FD3B7E" w:rsidP="00D5243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파동 준비 단계-</w:t>
      </w:r>
      <w:r>
        <w:t xml:space="preserve"> </w:t>
      </w:r>
      <w:r>
        <w:rPr>
          <w:rFonts w:hint="eastAsia"/>
        </w:rPr>
        <w:t>맵 상에 8개 존재하는 포탈 중 난이도에 따라 2~8개 포탈이 지정되고,</w:t>
      </w:r>
      <w:r>
        <w:t xml:space="preserve"> </w:t>
      </w: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 xml:space="preserve">그 포탈에 마우스를 올려 어떤 유닛이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지를 알 수 있다.</w:t>
      </w:r>
      <w:r>
        <w:t xml:space="preserve"> </w:t>
      </w:r>
      <w:r w:rsidR="00D5243E">
        <w:rPr>
          <w:rFonts w:hint="eastAsia"/>
        </w:rPr>
        <w:t>또한,</w:t>
      </w:r>
      <w:r w:rsidR="00D5243E">
        <w:t xml:space="preserve"> </w:t>
      </w:r>
      <w:r w:rsidR="00D5243E">
        <w:rPr>
          <w:rFonts w:hint="eastAsia"/>
        </w:rPr>
        <w:t>플레이어는 적 유닛을 처치해서 모은</w:t>
      </w:r>
      <w:r w:rsidR="00D5243E">
        <w:t xml:space="preserve"> </w:t>
      </w:r>
      <w:r w:rsidR="00D5243E">
        <w:rPr>
          <w:rFonts w:hint="eastAsia"/>
        </w:rPr>
        <w:t xml:space="preserve">영혼을 사용해 적을 </w:t>
      </w:r>
      <w:r w:rsidR="00D5243E">
        <w:rPr>
          <w:rFonts w:hint="eastAsia"/>
        </w:rPr>
        <w:lastRenderedPageBreak/>
        <w:t>무찌를 군대를 구성하며,</w:t>
      </w:r>
      <w:r w:rsidR="00D5243E">
        <w:t xml:space="preserve"> </w:t>
      </w:r>
      <w:r w:rsidR="00D5243E">
        <w:rPr>
          <w:rFonts w:hint="eastAsia"/>
        </w:rPr>
        <w:t>군대의 시작 배치를 조정할 수 있다.</w:t>
      </w:r>
    </w:p>
    <w:p w14:paraId="29ACB9C8" w14:textId="6193EA36" w:rsidR="00FD3B7E" w:rsidRDefault="00FD3B7E" w:rsidP="00D5243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파동 시작:</w:t>
      </w:r>
    </w:p>
    <w:p w14:paraId="25310D59" w14:textId="69AAF489" w:rsidR="0099078D" w:rsidRDefault="0099078D" w:rsidP="0072405A">
      <w:pPr>
        <w:pStyle w:val="ListParagraph"/>
        <w:ind w:leftChars="0" w:left="2000"/>
      </w:pPr>
      <w:r>
        <w:rPr>
          <w:rFonts w:hint="eastAsia"/>
        </w:rPr>
        <w:t xml:space="preserve">파동이 시작됨과 동시에 </w:t>
      </w:r>
      <w:r w:rsidR="00FD3B7E">
        <w:rPr>
          <w:rFonts w:hint="eastAsia"/>
        </w:rPr>
        <w:t xml:space="preserve">지정된 포탈에서 유닛들이 </w:t>
      </w:r>
      <w:proofErr w:type="spellStart"/>
      <w:r w:rsidR="00FD3B7E">
        <w:rPr>
          <w:rFonts w:hint="eastAsia"/>
        </w:rPr>
        <w:t>스폰되기</w:t>
      </w:r>
      <w:proofErr w:type="spellEnd"/>
      <w:r w:rsidR="00FD3B7E">
        <w:rPr>
          <w:rFonts w:hint="eastAsia"/>
        </w:rPr>
        <w:t xml:space="preserve"> 시작</w:t>
      </w:r>
      <w:r w:rsidR="0072405A">
        <w:rPr>
          <w:rFonts w:hint="eastAsia"/>
        </w:rPr>
        <w:t>된다.</w:t>
      </w:r>
    </w:p>
    <w:p w14:paraId="61BD5282" w14:textId="711610CF" w:rsidR="0072405A" w:rsidRDefault="0072405A" w:rsidP="0072405A">
      <w:pPr>
        <w:pStyle w:val="ListParagraph"/>
        <w:ind w:leftChars="0" w:left="2000"/>
      </w:pPr>
      <w:r>
        <w:rPr>
          <w:rFonts w:hint="eastAsia"/>
        </w:rPr>
        <w:t>파동의 종료 조건은 모든 적이 사망하는 것.</w:t>
      </w:r>
      <w:r>
        <w:t xml:space="preserve"> </w:t>
      </w:r>
    </w:p>
    <w:p w14:paraId="3BE7D93E" w14:textId="4657F1EC" w:rsidR="00912890" w:rsidRDefault="0099078D" w:rsidP="0091289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파동이 끝나면 플레이어와 아군 유닛의 체력이 회복하며 </w:t>
      </w:r>
      <w:r w:rsidR="0072405A">
        <w:rPr>
          <w:rFonts w:hint="eastAsia"/>
        </w:rPr>
        <w:t>다시 1.</w:t>
      </w:r>
      <w:r w:rsidR="0072405A">
        <w:t xml:space="preserve"> </w:t>
      </w:r>
      <w:r w:rsidR="0072405A">
        <w:rPr>
          <w:rFonts w:hint="eastAsia"/>
        </w:rPr>
        <w:t>파동 준비 단계로 돌아간다.</w:t>
      </w:r>
    </w:p>
    <w:p w14:paraId="20D63A93" w14:textId="677B2643" w:rsidR="00912890" w:rsidRDefault="00912890" w:rsidP="00912890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난이도</w:t>
      </w:r>
    </w:p>
    <w:p w14:paraId="7A77CB6D" w14:textId="095F3245" w:rsidR="00912890" w:rsidRDefault="00912890" w:rsidP="00912890">
      <w:pPr>
        <w:pStyle w:val="ListParagraph"/>
        <w:ind w:leftChars="0" w:left="760"/>
      </w:pPr>
      <w:r>
        <w:rPr>
          <w:rFonts w:hint="eastAsia"/>
        </w:rPr>
        <w:t>-웨이브가 진행됨에 따라 강력한 적 유닛들이 출현하기 시작하며,</w:t>
      </w:r>
      <w:r>
        <w:t xml:space="preserve"> </w:t>
      </w:r>
      <w:r>
        <w:rPr>
          <w:rFonts w:hint="eastAsia"/>
        </w:rPr>
        <w:t>그에 따라 주는 영혼의 양도 증가한다.</w:t>
      </w:r>
      <w:r>
        <w:t xml:space="preserve"> </w:t>
      </w:r>
    </w:p>
    <w:p w14:paraId="2418294E" w14:textId="3A9ACF04" w:rsidR="00912890" w:rsidRDefault="00080D0F" w:rsidP="00912890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600495A8" wp14:editId="7514F735">
            <wp:extent cx="5731510" cy="337248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ㄴㄴㄴㄴㄴㄴㄴㄴㄴㄴㄴ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0288" w14:textId="0D7A5637" w:rsidR="00123125" w:rsidRDefault="008208FC" w:rsidP="00123125">
      <w:pPr>
        <w:pStyle w:val="ListParagraph"/>
        <w:ind w:leftChars="0" w:left="760"/>
      </w:pPr>
      <w:r>
        <w:rPr>
          <w:rFonts w:hint="eastAsia"/>
        </w:rPr>
        <w:t>첫번째 웨이브:</w:t>
      </w:r>
      <w:r w:rsidR="00123125">
        <w:t xml:space="preserve"> </w:t>
      </w:r>
      <w:r w:rsidR="00123125">
        <w:rPr>
          <w:rFonts w:hint="eastAsia"/>
        </w:rPr>
        <w:t>마왕의 영혼 60</w:t>
      </w:r>
      <w:r w:rsidR="00123125">
        <w:t xml:space="preserve"> </w:t>
      </w:r>
      <w:r w:rsidR="00123125">
        <w:rPr>
          <w:rFonts w:hint="eastAsia"/>
        </w:rPr>
        <w:t>(보병 12기,</w:t>
      </w:r>
      <w:r w:rsidR="00123125">
        <w:t xml:space="preserve"> </w:t>
      </w:r>
      <w:proofErr w:type="spellStart"/>
      <w:r w:rsidR="00123125">
        <w:rPr>
          <w:rFonts w:hint="eastAsia"/>
        </w:rPr>
        <w:t>궁병</w:t>
      </w:r>
      <w:proofErr w:type="spellEnd"/>
      <w:r w:rsidR="00123125">
        <w:rPr>
          <w:rFonts w:hint="eastAsia"/>
        </w:rPr>
        <w:t xml:space="preserve"> 9기 가능)</w:t>
      </w:r>
      <w:r w:rsidR="00123125">
        <w:t xml:space="preserve"> </w:t>
      </w:r>
    </w:p>
    <w:p w14:paraId="4A1144E6" w14:textId="71BC7DCE" w:rsidR="00123125" w:rsidRDefault="00123125" w:rsidP="00123125">
      <w:pPr>
        <w:pStyle w:val="ListParagraph"/>
        <w:ind w:leftChars="0" w:left="760"/>
      </w:pPr>
      <w:r>
        <w:rPr>
          <w:rFonts w:hint="eastAsia"/>
        </w:rPr>
        <w:t>2번 포탈-</w:t>
      </w:r>
      <w:r>
        <w:t xml:space="preserve"> </w:t>
      </w:r>
      <w:r>
        <w:rPr>
          <w:rFonts w:hint="eastAsia"/>
        </w:rPr>
        <w:t>보병 10</w:t>
      </w:r>
      <w:r>
        <w:t xml:space="preserve"> </w:t>
      </w:r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 xml:space="preserve"> 10</w:t>
      </w:r>
      <w:r>
        <w:t xml:space="preserve"> </w:t>
      </w:r>
    </w:p>
    <w:p w14:paraId="67334B09" w14:textId="3A8B01B4" w:rsidR="00123125" w:rsidRDefault="00080D0F" w:rsidP="00123125">
      <w:pPr>
        <w:pStyle w:val="ListParagraph"/>
        <w:ind w:leftChars="0" w:left="760"/>
      </w:pPr>
      <w:r>
        <w:rPr>
          <w:rFonts w:hint="eastAsia"/>
        </w:rPr>
        <w:t>7</w:t>
      </w:r>
      <w:r w:rsidR="00123125">
        <w:rPr>
          <w:rFonts w:hint="eastAsia"/>
        </w:rPr>
        <w:t>번 포탈-</w:t>
      </w:r>
      <w:r w:rsidR="00123125">
        <w:t xml:space="preserve"> </w:t>
      </w:r>
      <w:proofErr w:type="spellStart"/>
      <w:r w:rsidR="00123125">
        <w:rPr>
          <w:rFonts w:hint="eastAsia"/>
        </w:rPr>
        <w:t>창병</w:t>
      </w:r>
      <w:proofErr w:type="spellEnd"/>
      <w:r w:rsidR="00123125">
        <w:rPr>
          <w:rFonts w:hint="eastAsia"/>
        </w:rPr>
        <w:t xml:space="preserve"> 10</w:t>
      </w:r>
    </w:p>
    <w:p w14:paraId="2F105BB7" w14:textId="53E206C5" w:rsidR="00517868" w:rsidRDefault="00517868" w:rsidP="00517868">
      <w:pPr>
        <w:pStyle w:val="ListParagraph"/>
        <w:ind w:leftChars="0" w:left="760"/>
      </w:pPr>
      <w:r>
        <w:rPr>
          <w:rFonts w:hint="eastAsia"/>
        </w:rPr>
        <w:t>(모두 처치 시 영혼 획득:</w:t>
      </w:r>
      <w:r>
        <w:t xml:space="preserve"> </w:t>
      </w:r>
      <w:r>
        <w:rPr>
          <w:rFonts w:hint="eastAsia"/>
        </w:rPr>
        <w:t>90)</w:t>
      </w:r>
    </w:p>
    <w:p w14:paraId="212AA695" w14:textId="77777777" w:rsidR="00517868" w:rsidRDefault="00517868" w:rsidP="00517868">
      <w:pPr>
        <w:pStyle w:val="ListParagraph"/>
        <w:ind w:leftChars="0" w:left="760"/>
        <w:rPr>
          <w:rFonts w:hint="eastAsia"/>
        </w:rPr>
      </w:pPr>
    </w:p>
    <w:p w14:paraId="01EDB75C" w14:textId="1DD6F5E8" w:rsidR="00517868" w:rsidRDefault="00517868" w:rsidP="00517868">
      <w:pPr>
        <w:pStyle w:val="ListParagraph"/>
        <w:ind w:leftChars="0" w:left="760"/>
      </w:pPr>
      <w:r>
        <w:rPr>
          <w:rFonts w:hint="eastAsia"/>
        </w:rPr>
        <w:t>두번째 웨이브:</w:t>
      </w:r>
      <w:r>
        <w:t xml:space="preserve"> </w:t>
      </w:r>
    </w:p>
    <w:p w14:paraId="09CE13CE" w14:textId="6A06CDFF" w:rsidR="00517868" w:rsidRDefault="00517868" w:rsidP="00517868">
      <w:pPr>
        <w:pStyle w:val="ListParagraph"/>
        <w:ind w:leftChars="0" w:left="760"/>
      </w:pPr>
      <w:r>
        <w:rPr>
          <w:rFonts w:hint="eastAsia"/>
        </w:rPr>
        <w:t>1번 포탈-</w:t>
      </w:r>
      <w:r>
        <w:t xml:space="preserve"> </w:t>
      </w:r>
      <w:r>
        <w:rPr>
          <w:rFonts w:hint="eastAsia"/>
        </w:rPr>
        <w:t>보병 10</w:t>
      </w:r>
      <w:r>
        <w:t xml:space="preserve"> </w:t>
      </w:r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 xml:space="preserve"> 10</w:t>
      </w:r>
      <w:r>
        <w:t xml:space="preserve"> </w:t>
      </w:r>
      <w:proofErr w:type="spellStart"/>
      <w:r>
        <w:rPr>
          <w:rFonts w:hint="eastAsia"/>
        </w:rPr>
        <w:t>창병</w:t>
      </w:r>
      <w:proofErr w:type="spellEnd"/>
      <w:r>
        <w:rPr>
          <w:rFonts w:hint="eastAsia"/>
        </w:rPr>
        <w:t xml:space="preserve"> 5</w:t>
      </w:r>
    </w:p>
    <w:p w14:paraId="22199C49" w14:textId="48F94ADD" w:rsidR="00517868" w:rsidRDefault="00517868" w:rsidP="00517868">
      <w:pPr>
        <w:pStyle w:val="ListParagraph"/>
        <w:ind w:leftChars="0" w:left="760"/>
      </w:pPr>
      <w:r>
        <w:rPr>
          <w:rFonts w:hint="eastAsia"/>
        </w:rPr>
        <w:lastRenderedPageBreak/>
        <w:t>3번 포탈-</w:t>
      </w:r>
      <w:r>
        <w:t xml:space="preserve"> </w:t>
      </w:r>
      <w:proofErr w:type="spellStart"/>
      <w:r>
        <w:rPr>
          <w:rFonts w:hint="eastAsia"/>
        </w:rPr>
        <w:t>창병</w:t>
      </w:r>
      <w:proofErr w:type="spellEnd"/>
      <w:r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 xml:space="preserve">사제 </w:t>
      </w:r>
      <w:r w:rsidR="00D5504F">
        <w:rPr>
          <w:rFonts w:hint="eastAsia"/>
        </w:rPr>
        <w:t>1</w:t>
      </w:r>
    </w:p>
    <w:p w14:paraId="09DAA0FD" w14:textId="190368C8" w:rsidR="00517868" w:rsidRDefault="00517868" w:rsidP="005B3BE4">
      <w:pPr>
        <w:pStyle w:val="ListParagraph"/>
        <w:ind w:leftChars="0" w:left="760"/>
      </w:pPr>
      <w:r>
        <w:rPr>
          <w:rFonts w:hint="eastAsia"/>
        </w:rPr>
        <w:t>7번 포탈-</w:t>
      </w:r>
      <w:r>
        <w:t xml:space="preserve"> </w:t>
      </w:r>
      <w:r>
        <w:rPr>
          <w:rFonts w:hint="eastAsia"/>
        </w:rPr>
        <w:t xml:space="preserve">기마병 </w:t>
      </w:r>
      <w:r w:rsidR="00D5504F">
        <w:rPr>
          <w:rFonts w:hint="eastAsia"/>
        </w:rPr>
        <w:t>2</w:t>
      </w:r>
      <w:r w:rsidR="00D5504F">
        <w:t xml:space="preserve"> </w:t>
      </w:r>
      <w:r w:rsidR="00D5504F">
        <w:rPr>
          <w:rFonts w:hint="eastAsia"/>
        </w:rPr>
        <w:t>활 기마병 1</w:t>
      </w:r>
    </w:p>
    <w:p w14:paraId="522D6301" w14:textId="4CCCCE49" w:rsidR="005B3BE4" w:rsidRDefault="005B3BE4" w:rsidP="005B3BE4">
      <w:pPr>
        <w:pStyle w:val="ListParagraph"/>
        <w:ind w:leftChars="0" w:left="760"/>
      </w:pPr>
      <w:r>
        <w:rPr>
          <w:rFonts w:hint="eastAsia"/>
        </w:rPr>
        <w:t>(</w:t>
      </w:r>
      <w:r w:rsidR="006178B1">
        <w:rPr>
          <w:rFonts w:hint="eastAsia"/>
        </w:rPr>
        <w:t>2</w:t>
      </w:r>
      <w:r>
        <w:rPr>
          <w:rFonts w:hint="eastAsia"/>
        </w:rPr>
        <w:t>0초 뒤)</w:t>
      </w:r>
    </w:p>
    <w:p w14:paraId="1102B1C2" w14:textId="3578D67B" w:rsidR="005B3BE4" w:rsidRDefault="005B3BE4" w:rsidP="005B3BE4">
      <w:pPr>
        <w:pStyle w:val="ListParagraph"/>
        <w:ind w:leftChars="0" w:left="760"/>
      </w:pPr>
      <w:r>
        <w:rPr>
          <w:rFonts w:hint="eastAsia"/>
        </w:rPr>
        <w:t>6번 포탈-</w:t>
      </w:r>
      <w:r>
        <w:t xml:space="preserve"> </w:t>
      </w:r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 xml:space="preserve"> 10</w:t>
      </w:r>
      <w:r>
        <w:t xml:space="preserve"> </w:t>
      </w:r>
      <w:r>
        <w:rPr>
          <w:rFonts w:hint="eastAsia"/>
        </w:rPr>
        <w:t xml:space="preserve">사제 </w:t>
      </w:r>
      <w:r w:rsidR="00080D0F">
        <w:rPr>
          <w:rFonts w:hint="eastAsia"/>
        </w:rPr>
        <w:t>2</w:t>
      </w:r>
    </w:p>
    <w:p w14:paraId="27EEB0F5" w14:textId="58D83DAD" w:rsidR="005B3BE4" w:rsidRDefault="005B3BE4" w:rsidP="005B3BE4">
      <w:pPr>
        <w:pStyle w:val="ListParagraph"/>
        <w:ind w:leftChars="0" w:left="760"/>
      </w:pPr>
      <w:r>
        <w:rPr>
          <w:rFonts w:hint="eastAsia"/>
        </w:rPr>
        <w:t>(모두 처치 시 영혼 획득:</w:t>
      </w:r>
      <w:r>
        <w:t xml:space="preserve"> </w:t>
      </w:r>
      <w:r>
        <w:rPr>
          <w:rFonts w:hint="eastAsia"/>
        </w:rPr>
        <w:t>143)</w:t>
      </w:r>
    </w:p>
    <w:p w14:paraId="7AC2EDE3" w14:textId="232D07B7" w:rsidR="005B3BE4" w:rsidRDefault="005B3BE4" w:rsidP="005B3BE4">
      <w:pPr>
        <w:pStyle w:val="ListParagraph"/>
        <w:ind w:leftChars="0" w:left="760"/>
      </w:pPr>
    </w:p>
    <w:p w14:paraId="118DC0D7" w14:textId="4D01BE2B" w:rsidR="005B3BE4" w:rsidRDefault="005B3BE4" w:rsidP="005B3BE4">
      <w:pPr>
        <w:pStyle w:val="ListParagraph"/>
        <w:ind w:leftChars="0" w:left="760"/>
      </w:pPr>
      <w:r>
        <w:rPr>
          <w:rFonts w:hint="eastAsia"/>
        </w:rPr>
        <w:t>세번째 웨이브:</w:t>
      </w:r>
      <w:r>
        <w:t xml:space="preserve"> </w:t>
      </w:r>
    </w:p>
    <w:p w14:paraId="56E96192" w14:textId="7840480C" w:rsidR="005B3BE4" w:rsidRDefault="005B3BE4" w:rsidP="005B3BE4">
      <w:pPr>
        <w:pStyle w:val="ListParagraph"/>
        <w:ind w:leftChars="0" w:left="760"/>
      </w:pPr>
      <w:r>
        <w:rPr>
          <w:rFonts w:hint="eastAsia"/>
        </w:rPr>
        <w:t>3번 포탈-</w:t>
      </w:r>
      <w:r>
        <w:t xml:space="preserve"> </w:t>
      </w:r>
      <w:r>
        <w:rPr>
          <w:rFonts w:hint="eastAsia"/>
        </w:rPr>
        <w:t xml:space="preserve">기마병 </w:t>
      </w:r>
      <w:r w:rsidR="00D5504F">
        <w:rPr>
          <w:rFonts w:hint="eastAsia"/>
        </w:rPr>
        <w:t>2</w:t>
      </w:r>
      <w:r w:rsidR="00D5504F">
        <w:t xml:space="preserve"> </w:t>
      </w:r>
      <w:r w:rsidR="00D5504F">
        <w:rPr>
          <w:rFonts w:hint="eastAsia"/>
        </w:rPr>
        <w:t>활 기마병 1</w:t>
      </w:r>
    </w:p>
    <w:p w14:paraId="7836A8CC" w14:textId="42AB02CE" w:rsidR="005B3BE4" w:rsidRDefault="00080D0F" w:rsidP="005B3BE4">
      <w:pPr>
        <w:pStyle w:val="ListParagraph"/>
        <w:ind w:leftChars="0" w:left="760"/>
      </w:pPr>
      <w:r>
        <w:rPr>
          <w:rFonts w:hint="eastAsia"/>
        </w:rPr>
        <w:t>6</w:t>
      </w:r>
      <w:r w:rsidR="005B3BE4">
        <w:rPr>
          <w:rFonts w:hint="eastAsia"/>
        </w:rPr>
        <w:t>번 포탈-</w:t>
      </w:r>
      <w:r w:rsidR="005B3BE4">
        <w:t xml:space="preserve"> </w:t>
      </w:r>
      <w:r w:rsidR="005B3BE4">
        <w:rPr>
          <w:rFonts w:hint="eastAsia"/>
        </w:rPr>
        <w:t xml:space="preserve">기마병 </w:t>
      </w:r>
      <w:r w:rsidR="00D5504F">
        <w:rPr>
          <w:rFonts w:hint="eastAsia"/>
        </w:rPr>
        <w:t>2</w:t>
      </w:r>
      <w:r w:rsidR="00D5504F">
        <w:t xml:space="preserve"> </w:t>
      </w:r>
      <w:r w:rsidR="00D5504F">
        <w:rPr>
          <w:rFonts w:hint="eastAsia"/>
        </w:rPr>
        <w:t>활 기마병 1</w:t>
      </w:r>
    </w:p>
    <w:p w14:paraId="41FE240B" w14:textId="6EBCA720" w:rsidR="005B3BE4" w:rsidRDefault="00080D0F" w:rsidP="005B3BE4">
      <w:pPr>
        <w:pStyle w:val="ListParagraph"/>
        <w:ind w:leftChars="0" w:left="760"/>
      </w:pPr>
      <w:r>
        <w:rPr>
          <w:rFonts w:hint="eastAsia"/>
        </w:rPr>
        <w:t>4</w:t>
      </w:r>
      <w:r w:rsidR="005B3BE4">
        <w:rPr>
          <w:rFonts w:hint="eastAsia"/>
        </w:rPr>
        <w:t>번 포탈-</w:t>
      </w:r>
      <w:r w:rsidR="005B3BE4">
        <w:t xml:space="preserve"> </w:t>
      </w:r>
      <w:r w:rsidR="005B3BE4">
        <w:rPr>
          <w:rFonts w:hint="eastAsia"/>
        </w:rPr>
        <w:t>기사 2</w:t>
      </w:r>
      <w:r w:rsidR="005B3BE4">
        <w:t xml:space="preserve"> </w:t>
      </w:r>
      <w:proofErr w:type="spellStart"/>
      <w:r w:rsidR="005B3BE4">
        <w:rPr>
          <w:rFonts w:hint="eastAsia"/>
        </w:rPr>
        <w:t>중보병</w:t>
      </w:r>
      <w:proofErr w:type="spellEnd"/>
      <w:r w:rsidR="005B3BE4">
        <w:rPr>
          <w:rFonts w:hint="eastAsia"/>
        </w:rPr>
        <w:t xml:space="preserve"> 1</w:t>
      </w:r>
    </w:p>
    <w:p w14:paraId="153313F9" w14:textId="67353480" w:rsidR="0039513E" w:rsidRDefault="00080D0F" w:rsidP="0039513E">
      <w:pPr>
        <w:pStyle w:val="ListParagraph"/>
        <w:ind w:leftChars="0" w:left="760"/>
      </w:pPr>
      <w:r>
        <w:rPr>
          <w:rFonts w:hint="eastAsia"/>
        </w:rPr>
        <w:t>8</w:t>
      </w:r>
      <w:r w:rsidR="005B3BE4">
        <w:rPr>
          <w:rFonts w:hint="eastAsia"/>
        </w:rPr>
        <w:t>번 포탈-</w:t>
      </w:r>
      <w:r w:rsidR="005B3BE4">
        <w:t xml:space="preserve"> </w:t>
      </w:r>
      <w:r w:rsidR="0039513E">
        <w:rPr>
          <w:rFonts w:hint="eastAsia"/>
        </w:rPr>
        <w:t>보병 10</w:t>
      </w:r>
      <w:r w:rsidR="0039513E">
        <w:t xml:space="preserve"> </w:t>
      </w:r>
      <w:proofErr w:type="spellStart"/>
      <w:r w:rsidR="0039513E">
        <w:rPr>
          <w:rFonts w:hint="eastAsia"/>
        </w:rPr>
        <w:t>궁병</w:t>
      </w:r>
      <w:proofErr w:type="spellEnd"/>
      <w:r w:rsidR="0039513E">
        <w:rPr>
          <w:rFonts w:hint="eastAsia"/>
        </w:rPr>
        <w:t xml:space="preserve"> 10</w:t>
      </w:r>
    </w:p>
    <w:p w14:paraId="671C893D" w14:textId="1BDA9651" w:rsidR="0039513E" w:rsidRDefault="0039513E" w:rsidP="0039513E">
      <w:pPr>
        <w:pStyle w:val="ListParagraph"/>
        <w:ind w:leftChars="0" w:left="760"/>
      </w:pPr>
      <w:r>
        <w:rPr>
          <w:rFonts w:hint="eastAsia"/>
        </w:rPr>
        <w:t>(</w:t>
      </w:r>
      <w:r w:rsidR="006178B1">
        <w:rPr>
          <w:rFonts w:hint="eastAsia"/>
        </w:rPr>
        <w:t>20</w:t>
      </w:r>
      <w:r>
        <w:rPr>
          <w:rFonts w:hint="eastAsia"/>
        </w:rPr>
        <w:t>초 뒤)</w:t>
      </w:r>
    </w:p>
    <w:p w14:paraId="5D40A616" w14:textId="58943809" w:rsidR="0039513E" w:rsidRDefault="00080D0F" w:rsidP="0039513E">
      <w:pPr>
        <w:pStyle w:val="ListParagraph"/>
        <w:ind w:leftChars="0" w:left="760"/>
      </w:pPr>
      <w:r>
        <w:rPr>
          <w:rFonts w:hint="eastAsia"/>
        </w:rPr>
        <w:t>7</w:t>
      </w:r>
      <w:r w:rsidR="0039513E">
        <w:rPr>
          <w:rFonts w:hint="eastAsia"/>
        </w:rPr>
        <w:t>번 포탈-</w:t>
      </w:r>
      <w:r w:rsidR="0039513E">
        <w:t xml:space="preserve"> </w:t>
      </w:r>
      <w:r w:rsidR="0039513E">
        <w:rPr>
          <w:rFonts w:hint="eastAsia"/>
        </w:rPr>
        <w:t>사제 6</w:t>
      </w:r>
      <w:r w:rsidR="0039513E">
        <w:t xml:space="preserve"> </w:t>
      </w:r>
      <w:proofErr w:type="spellStart"/>
      <w:r w:rsidR="0039513E">
        <w:rPr>
          <w:rFonts w:hint="eastAsia"/>
        </w:rPr>
        <w:t>창병</w:t>
      </w:r>
      <w:proofErr w:type="spellEnd"/>
      <w:r w:rsidR="0039513E">
        <w:rPr>
          <w:rFonts w:hint="eastAsia"/>
        </w:rPr>
        <w:t xml:space="preserve"> 8</w:t>
      </w:r>
    </w:p>
    <w:p w14:paraId="090E9795" w14:textId="2EC33C78" w:rsidR="0039513E" w:rsidRDefault="0039513E" w:rsidP="0039513E">
      <w:pPr>
        <w:pStyle w:val="ListParagraph"/>
        <w:ind w:leftChars="0" w:left="760"/>
      </w:pPr>
      <w:r>
        <w:rPr>
          <w:rFonts w:hint="eastAsia"/>
        </w:rPr>
        <w:t>2번 포탈-</w:t>
      </w:r>
      <w:r>
        <w:t xml:space="preserve"> </w:t>
      </w:r>
      <w:r>
        <w:rPr>
          <w:rFonts w:hint="eastAsia"/>
        </w:rPr>
        <w:t xml:space="preserve">기마병 </w:t>
      </w:r>
      <w:r w:rsidR="00D5504F">
        <w:rPr>
          <w:rFonts w:hint="eastAsia"/>
        </w:rPr>
        <w:t>2</w:t>
      </w:r>
      <w:r w:rsidR="00D5504F">
        <w:t xml:space="preserve"> </w:t>
      </w:r>
      <w:r w:rsidR="00D5504F">
        <w:rPr>
          <w:rFonts w:hint="eastAsia"/>
        </w:rPr>
        <w:t>활 기마병 1</w:t>
      </w:r>
    </w:p>
    <w:p w14:paraId="6304BBEE" w14:textId="4F29E452" w:rsidR="0039513E" w:rsidRDefault="00080D0F" w:rsidP="0039513E">
      <w:pPr>
        <w:pStyle w:val="ListParagraph"/>
        <w:ind w:leftChars="0" w:left="760"/>
      </w:pPr>
      <w:r>
        <w:rPr>
          <w:rFonts w:hint="eastAsia"/>
        </w:rPr>
        <w:t>8</w:t>
      </w:r>
      <w:r w:rsidR="0039513E">
        <w:rPr>
          <w:rFonts w:hint="eastAsia"/>
        </w:rPr>
        <w:t>번 포탈-</w:t>
      </w:r>
      <w:r w:rsidR="0039513E">
        <w:t xml:space="preserve"> </w:t>
      </w:r>
      <w:proofErr w:type="spellStart"/>
      <w:r w:rsidR="0039513E">
        <w:rPr>
          <w:rFonts w:hint="eastAsia"/>
        </w:rPr>
        <w:t>중보병</w:t>
      </w:r>
      <w:proofErr w:type="spellEnd"/>
      <w:r w:rsidR="0039513E">
        <w:rPr>
          <w:rFonts w:hint="eastAsia"/>
        </w:rPr>
        <w:t xml:space="preserve"> 1</w:t>
      </w:r>
      <w:r w:rsidR="0039513E">
        <w:t xml:space="preserve"> </w:t>
      </w:r>
      <w:proofErr w:type="spellStart"/>
      <w:r w:rsidR="0039513E">
        <w:rPr>
          <w:rFonts w:hint="eastAsia"/>
        </w:rPr>
        <w:t>궁병</w:t>
      </w:r>
      <w:proofErr w:type="spellEnd"/>
      <w:r w:rsidR="0039513E">
        <w:rPr>
          <w:rFonts w:hint="eastAsia"/>
        </w:rPr>
        <w:t xml:space="preserve"> 10</w:t>
      </w:r>
    </w:p>
    <w:p w14:paraId="1BAE3D05" w14:textId="794C537F" w:rsidR="0039513E" w:rsidRDefault="0039513E" w:rsidP="0039513E">
      <w:pPr>
        <w:pStyle w:val="ListParagraph"/>
        <w:ind w:leftChars="0" w:left="760"/>
      </w:pPr>
      <w:r>
        <w:rPr>
          <w:rFonts w:hint="eastAsia"/>
        </w:rPr>
        <w:t>(모두 처치 시 영혼 획득:</w:t>
      </w:r>
      <w:r>
        <w:t xml:space="preserve"> </w:t>
      </w:r>
      <w:r>
        <w:rPr>
          <w:rFonts w:hint="eastAsia"/>
        </w:rPr>
        <w:t>209)</w:t>
      </w:r>
    </w:p>
    <w:p w14:paraId="002C2F6B" w14:textId="3A23CE26" w:rsidR="0039513E" w:rsidRDefault="0039513E" w:rsidP="0039513E">
      <w:pPr>
        <w:pStyle w:val="ListParagraph"/>
        <w:ind w:leftChars="0" w:left="760"/>
      </w:pPr>
    </w:p>
    <w:p w14:paraId="2C0A8D01" w14:textId="174410B3" w:rsidR="0039513E" w:rsidRDefault="0039513E" w:rsidP="0039513E">
      <w:pPr>
        <w:pStyle w:val="ListParagraph"/>
        <w:ind w:leftChars="0" w:left="760"/>
      </w:pPr>
      <w:r>
        <w:rPr>
          <w:rFonts w:hint="eastAsia"/>
        </w:rPr>
        <w:t>네번째 웨이브:</w:t>
      </w:r>
    </w:p>
    <w:p w14:paraId="294154A2" w14:textId="1A50FBD9" w:rsidR="0039513E" w:rsidRDefault="0039513E" w:rsidP="0039513E">
      <w:pPr>
        <w:pStyle w:val="ListParagraph"/>
        <w:ind w:leftChars="0" w:left="760"/>
      </w:pP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 w:rsidR="00080D0F">
        <w:rPr>
          <w:rFonts w:hint="eastAsia"/>
        </w:rPr>
        <w:t>6</w:t>
      </w:r>
      <w:r>
        <w:rPr>
          <w:rFonts w:hint="eastAsia"/>
        </w:rPr>
        <w:t>,</w:t>
      </w:r>
      <w:r>
        <w:t xml:space="preserve"> </w:t>
      </w:r>
      <w:r w:rsidR="00080D0F">
        <w:rPr>
          <w:rFonts w:hint="eastAsia"/>
        </w:rPr>
        <w:t>8</w:t>
      </w:r>
      <w:r>
        <w:t xml:space="preserve"> </w:t>
      </w:r>
      <w:r>
        <w:rPr>
          <w:rFonts w:hint="eastAsia"/>
        </w:rPr>
        <w:t>번 포탈-</w:t>
      </w:r>
      <w:r>
        <w:t xml:space="preserve"> </w:t>
      </w:r>
      <w:r>
        <w:rPr>
          <w:rFonts w:hint="eastAsia"/>
        </w:rPr>
        <w:t>각각 보병 10</w:t>
      </w:r>
      <w:r>
        <w:t xml:space="preserve"> </w:t>
      </w:r>
      <w:proofErr w:type="spellStart"/>
      <w:r>
        <w:rPr>
          <w:rFonts w:hint="eastAsia"/>
        </w:rPr>
        <w:t>창병</w:t>
      </w:r>
      <w:proofErr w:type="spellEnd"/>
      <w:r>
        <w:rPr>
          <w:rFonts w:hint="eastAsia"/>
        </w:rPr>
        <w:t xml:space="preserve"> 5</w:t>
      </w:r>
      <w:r>
        <w:t xml:space="preserve"> </w:t>
      </w:r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 xml:space="preserve"> 5</w:t>
      </w:r>
    </w:p>
    <w:p w14:paraId="07B57BFE" w14:textId="76769D98" w:rsidR="0039513E" w:rsidRDefault="00080D0F" w:rsidP="00C52607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t>4</w:t>
      </w:r>
      <w:r w:rsidR="00C52607">
        <w:rPr>
          <w:rFonts w:hint="eastAsia"/>
        </w:rPr>
        <w:t>,5번 포탈-</w:t>
      </w:r>
      <w:r w:rsidR="00C52607">
        <w:t xml:space="preserve"> </w:t>
      </w:r>
      <w:r w:rsidR="00C52607">
        <w:rPr>
          <w:rFonts w:hint="eastAsia"/>
        </w:rPr>
        <w:t xml:space="preserve">각각 </w:t>
      </w:r>
      <w:proofErr w:type="spellStart"/>
      <w:r w:rsidR="00C52607">
        <w:rPr>
          <w:rFonts w:hint="eastAsia"/>
        </w:rPr>
        <w:t>중보병</w:t>
      </w:r>
      <w:proofErr w:type="spellEnd"/>
      <w:r w:rsidR="00C52607">
        <w:rPr>
          <w:rFonts w:hint="eastAsia"/>
        </w:rPr>
        <w:t xml:space="preserve"> 1</w:t>
      </w:r>
      <w:r w:rsidR="00C52607">
        <w:t xml:space="preserve"> </w:t>
      </w:r>
      <w:r w:rsidR="00C52607">
        <w:rPr>
          <w:rFonts w:hint="eastAsia"/>
        </w:rPr>
        <w:t xml:space="preserve">기마병 </w:t>
      </w:r>
      <w:r w:rsidR="00D5504F">
        <w:rPr>
          <w:rFonts w:hint="eastAsia"/>
        </w:rPr>
        <w:t>1</w:t>
      </w:r>
      <w:r w:rsidR="00D5504F">
        <w:t xml:space="preserve"> </w:t>
      </w:r>
      <w:r w:rsidR="00D5504F">
        <w:rPr>
          <w:rFonts w:hint="eastAsia"/>
        </w:rPr>
        <w:t>활 기마병 1</w:t>
      </w:r>
      <w:r w:rsidR="00C52607">
        <w:t xml:space="preserve"> </w:t>
      </w:r>
    </w:p>
    <w:p w14:paraId="25B23C1D" w14:textId="41C7EA06" w:rsidR="006178B1" w:rsidRDefault="006178B1" w:rsidP="0039513E">
      <w:pPr>
        <w:pStyle w:val="ListParagraph"/>
        <w:ind w:leftChars="0" w:left="760"/>
      </w:pPr>
      <w:r>
        <w:rPr>
          <w:rFonts w:hint="eastAsia"/>
        </w:rPr>
        <w:t>20초 뒤:</w:t>
      </w:r>
      <w:r>
        <w:t xml:space="preserve"> </w:t>
      </w:r>
    </w:p>
    <w:p w14:paraId="01FF3CFC" w14:textId="3F2136B7" w:rsidR="006178B1" w:rsidRDefault="006178B1" w:rsidP="006178B1">
      <w:pPr>
        <w:pStyle w:val="ListParagraph"/>
        <w:ind w:leftChars="0" w:left="760"/>
      </w:pPr>
      <w:r>
        <w:rPr>
          <w:rFonts w:hint="eastAsia"/>
        </w:rPr>
        <w:t>2번 포탈에서 기마대장 등장,</w:t>
      </w:r>
      <w:r>
        <w:t xml:space="preserve"> </w:t>
      </w:r>
    </w:p>
    <w:p w14:paraId="783CE6DD" w14:textId="45362F8E" w:rsidR="006178B1" w:rsidRDefault="006178B1" w:rsidP="006178B1">
      <w:pPr>
        <w:pStyle w:val="ListParagraph"/>
        <w:ind w:leftChars="0" w:left="760"/>
      </w:pPr>
      <w:r>
        <w:rPr>
          <w:rFonts w:hint="eastAsia"/>
        </w:rPr>
        <w:t>동시에 1번,</w:t>
      </w:r>
      <w:r>
        <w:t xml:space="preserve"> </w:t>
      </w:r>
      <w:r>
        <w:rPr>
          <w:rFonts w:hint="eastAsia"/>
        </w:rPr>
        <w:t>3번 포탈-</w:t>
      </w:r>
      <w:r>
        <w:t xml:space="preserve"> </w:t>
      </w:r>
      <w:r>
        <w:rPr>
          <w:rFonts w:hint="eastAsia"/>
        </w:rPr>
        <w:t xml:space="preserve">각각 기마병 </w:t>
      </w:r>
      <w:r w:rsidR="00D5504F">
        <w:rPr>
          <w:rFonts w:hint="eastAsia"/>
        </w:rPr>
        <w:t>2</w:t>
      </w:r>
      <w:r w:rsidR="00D5504F">
        <w:t xml:space="preserve"> </w:t>
      </w:r>
      <w:r w:rsidR="00D5504F">
        <w:rPr>
          <w:rFonts w:hint="eastAsia"/>
        </w:rPr>
        <w:t>활 기마병 1</w:t>
      </w:r>
    </w:p>
    <w:p w14:paraId="5BCC6389" w14:textId="276A644A" w:rsidR="006178B1" w:rsidRDefault="006178B1" w:rsidP="006178B1">
      <w:pPr>
        <w:pStyle w:val="ListParagraph"/>
        <w:ind w:leftChars="0" w:left="760"/>
      </w:pPr>
      <w:r>
        <w:rPr>
          <w:rFonts w:hint="eastAsia"/>
        </w:rPr>
        <w:t>20초 뒤:</w:t>
      </w:r>
    </w:p>
    <w:p w14:paraId="5733D80F" w14:textId="41AA2C80" w:rsidR="006178B1" w:rsidRDefault="006178B1" w:rsidP="006178B1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3번 포탈-</w:t>
      </w:r>
      <w:r>
        <w:t xml:space="preserve"> </w:t>
      </w:r>
      <w:r>
        <w:rPr>
          <w:rFonts w:hint="eastAsia"/>
        </w:rPr>
        <w:t xml:space="preserve">기마병 </w:t>
      </w:r>
      <w:r w:rsidR="00D5504F">
        <w:rPr>
          <w:rFonts w:hint="eastAsia"/>
        </w:rPr>
        <w:t>3</w:t>
      </w:r>
    </w:p>
    <w:p w14:paraId="57619A88" w14:textId="09397177" w:rsidR="006178B1" w:rsidRDefault="006178B1" w:rsidP="006178B1">
      <w:pPr>
        <w:pStyle w:val="ListParagraph"/>
        <w:ind w:leftChars="0" w:left="760"/>
      </w:pPr>
      <w:r>
        <w:rPr>
          <w:rFonts w:hint="eastAsia"/>
        </w:rPr>
        <w:t>2번 포탈-</w:t>
      </w:r>
      <w:r>
        <w:t xml:space="preserve"> </w:t>
      </w:r>
      <w:r>
        <w:rPr>
          <w:rFonts w:hint="eastAsia"/>
        </w:rPr>
        <w:t xml:space="preserve">기사 </w:t>
      </w:r>
      <w:r w:rsidR="00D5504F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사제 </w:t>
      </w:r>
      <w:r w:rsidR="00D5504F">
        <w:rPr>
          <w:rFonts w:hint="eastAsia"/>
        </w:rPr>
        <w:t>1</w:t>
      </w:r>
    </w:p>
    <w:p w14:paraId="38E0737D" w14:textId="6C9ADE6E" w:rsidR="00D5504F" w:rsidRDefault="00D5504F" w:rsidP="006178B1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lastRenderedPageBreak/>
        <w:t>7번 포탈-</w:t>
      </w:r>
      <w:r>
        <w:t xml:space="preserve"> </w:t>
      </w:r>
      <w:r>
        <w:rPr>
          <w:rFonts w:hint="eastAsia"/>
        </w:rPr>
        <w:t>활 기마병 3</w:t>
      </w:r>
      <w:r>
        <w:t xml:space="preserve"> </w:t>
      </w:r>
    </w:p>
    <w:p w14:paraId="5EA5D8E3" w14:textId="7302A1E2" w:rsidR="006178B1" w:rsidRDefault="00C52607" w:rsidP="006178B1">
      <w:pPr>
        <w:pStyle w:val="ListParagraph"/>
        <w:ind w:leftChars="0" w:left="760"/>
      </w:pPr>
      <w:r>
        <w:rPr>
          <w:rFonts w:hint="eastAsia"/>
        </w:rPr>
        <w:t>(모두 처치 시 380</w:t>
      </w:r>
      <w:r>
        <w:t xml:space="preserve"> </w:t>
      </w:r>
      <w:r>
        <w:rPr>
          <w:rFonts w:hint="eastAsia"/>
        </w:rPr>
        <w:t>획득)</w:t>
      </w:r>
    </w:p>
    <w:p w14:paraId="53216803" w14:textId="3E33E9A2" w:rsidR="00080D0F" w:rsidRDefault="00080D0F" w:rsidP="006178B1">
      <w:pPr>
        <w:pStyle w:val="ListParagraph"/>
        <w:ind w:leftChars="0" w:left="760"/>
      </w:pPr>
      <w:r>
        <w:rPr>
          <w:rFonts w:hint="eastAsia"/>
        </w:rPr>
        <w:t>다섯 번째 웨이브</w:t>
      </w:r>
    </w:p>
    <w:p w14:paraId="6896CED4" w14:textId="0D3F92E4" w:rsidR="00080D0F" w:rsidRDefault="00080D0F" w:rsidP="006178B1">
      <w:pPr>
        <w:pStyle w:val="ListParagraph"/>
        <w:ind w:leftChars="0" w:left="760"/>
      </w:pPr>
      <w:r>
        <w:rPr>
          <w:rFonts w:hint="eastAsia"/>
        </w:rPr>
        <w:t>2번 포탈,</w:t>
      </w:r>
      <w:r>
        <w:t xml:space="preserve"> </w:t>
      </w:r>
      <w:r>
        <w:rPr>
          <w:rFonts w:hint="eastAsia"/>
        </w:rPr>
        <w:t>3번 포탈-</w:t>
      </w:r>
      <w:r>
        <w:t xml:space="preserve"> </w:t>
      </w:r>
      <w:r>
        <w:rPr>
          <w:rFonts w:hint="eastAsia"/>
        </w:rPr>
        <w:t>보병 15</w:t>
      </w:r>
      <w:r>
        <w:t xml:space="preserve"> </w:t>
      </w:r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 xml:space="preserve"> 10</w:t>
      </w:r>
      <w:r>
        <w:t xml:space="preserve"> </w:t>
      </w:r>
      <w:r>
        <w:rPr>
          <w:rFonts w:hint="eastAsia"/>
        </w:rPr>
        <w:t>사제 1</w:t>
      </w:r>
    </w:p>
    <w:p w14:paraId="304CD1FE" w14:textId="4C8F0975" w:rsidR="00080D0F" w:rsidRPr="00080D0F" w:rsidRDefault="00080D0F" w:rsidP="006178B1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t>1번 포탈-</w:t>
      </w:r>
      <w:r>
        <w:t xml:space="preserve"> </w:t>
      </w: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기사 2</w:t>
      </w:r>
    </w:p>
    <w:p w14:paraId="64830E10" w14:textId="6FA52552" w:rsidR="00080D0F" w:rsidRDefault="00C52607" w:rsidP="00080D0F">
      <w:pPr>
        <w:pStyle w:val="ListParagraph"/>
        <w:ind w:leftChars="0" w:left="760"/>
      </w:pPr>
      <w:r>
        <w:rPr>
          <w:rFonts w:hint="eastAsia"/>
        </w:rPr>
        <w:t>6</w:t>
      </w:r>
      <w:r w:rsidR="00080D0F">
        <w:rPr>
          <w:rFonts w:hint="eastAsia"/>
        </w:rPr>
        <w:t>,</w:t>
      </w:r>
      <w:r w:rsidR="00080D0F">
        <w:t xml:space="preserve"> </w:t>
      </w:r>
      <w:r>
        <w:rPr>
          <w:rFonts w:hint="eastAsia"/>
        </w:rPr>
        <w:t>7</w:t>
      </w:r>
      <w:r w:rsidR="00080D0F">
        <w:rPr>
          <w:rFonts w:hint="eastAsia"/>
        </w:rPr>
        <w:t>,</w:t>
      </w:r>
      <w:r w:rsidR="00080D0F">
        <w:t xml:space="preserve"> </w:t>
      </w:r>
      <w:r>
        <w:rPr>
          <w:rFonts w:hint="eastAsia"/>
        </w:rPr>
        <w:t>8</w:t>
      </w:r>
      <w:r w:rsidR="00080D0F">
        <w:rPr>
          <w:rFonts w:hint="eastAsia"/>
        </w:rPr>
        <w:t>번</w:t>
      </w:r>
      <w:r w:rsidR="00080D0F">
        <w:t xml:space="preserve"> </w:t>
      </w:r>
      <w:r w:rsidR="00080D0F">
        <w:rPr>
          <w:rFonts w:hint="eastAsia"/>
        </w:rPr>
        <w:t>포탈-</w:t>
      </w:r>
      <w:r w:rsidR="00080D0F">
        <w:t xml:space="preserve"> </w:t>
      </w:r>
      <w:r w:rsidR="00080D0F">
        <w:rPr>
          <w:rFonts w:hint="eastAsia"/>
        </w:rPr>
        <w:t>각각 저격수 1</w:t>
      </w:r>
    </w:p>
    <w:p w14:paraId="26A5A8DF" w14:textId="163EB89B" w:rsidR="00080D0F" w:rsidRDefault="00080D0F" w:rsidP="00080D0F">
      <w:pPr>
        <w:pStyle w:val="ListParagraph"/>
        <w:ind w:leftChars="0" w:left="760"/>
      </w:pPr>
      <w:r>
        <w:rPr>
          <w:rFonts w:hint="eastAsia"/>
        </w:rPr>
        <w:t>(20초 뒤)</w:t>
      </w:r>
    </w:p>
    <w:p w14:paraId="7F3CC34F" w14:textId="6774467D" w:rsidR="00080D0F" w:rsidRDefault="00C52607" w:rsidP="00080D0F">
      <w:pPr>
        <w:pStyle w:val="ListParagraph"/>
        <w:ind w:leftChars="0" w:left="760"/>
      </w:pPr>
      <w:r>
        <w:rPr>
          <w:rFonts w:hint="eastAsia"/>
        </w:rPr>
        <w:t>4</w:t>
      </w:r>
      <w:r w:rsidR="00080D0F">
        <w:rPr>
          <w:rFonts w:hint="eastAsia"/>
        </w:rPr>
        <w:t>,</w:t>
      </w:r>
      <w:r w:rsidR="00080D0F">
        <w:t xml:space="preserve"> </w:t>
      </w:r>
      <w:r>
        <w:rPr>
          <w:rFonts w:hint="eastAsia"/>
        </w:rPr>
        <w:t>5</w:t>
      </w:r>
      <w:r w:rsidR="00080D0F">
        <w:rPr>
          <w:rFonts w:hint="eastAsia"/>
        </w:rPr>
        <w:t>번 포탈-</w:t>
      </w:r>
      <w:r w:rsidR="00080D0F">
        <w:t xml:space="preserve"> </w:t>
      </w:r>
      <w:r w:rsidR="00080D0F">
        <w:rPr>
          <w:rFonts w:hint="eastAsia"/>
        </w:rPr>
        <w:t>각각 저격수 2</w:t>
      </w:r>
      <w:r w:rsidR="00D5504F">
        <w:rPr>
          <w:rFonts w:hint="eastAsia"/>
        </w:rPr>
        <w:t>,</w:t>
      </w:r>
      <w:r w:rsidR="00D5504F">
        <w:t xml:space="preserve"> </w:t>
      </w:r>
      <w:r w:rsidR="00D5504F">
        <w:rPr>
          <w:rFonts w:hint="eastAsia"/>
        </w:rPr>
        <w:t>활 기마병 2</w:t>
      </w:r>
    </w:p>
    <w:p w14:paraId="624568E9" w14:textId="244C9745" w:rsidR="00080D0F" w:rsidRDefault="00080D0F" w:rsidP="00080D0F">
      <w:pPr>
        <w:pStyle w:val="ListParagraph"/>
        <w:ind w:leftChars="0" w:left="760"/>
      </w:pP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3번 포탈-</w:t>
      </w:r>
      <w:r>
        <w:t xml:space="preserve"> </w:t>
      </w:r>
      <w:r>
        <w:rPr>
          <w:rFonts w:hint="eastAsia"/>
        </w:rPr>
        <w:t>기마병 1</w:t>
      </w:r>
      <w:r w:rsidR="00C52607">
        <w:rPr>
          <w:rFonts w:hint="eastAsia"/>
        </w:rPr>
        <w:t>,</w:t>
      </w:r>
      <w:r w:rsidR="00C52607">
        <w:t xml:space="preserve"> </w:t>
      </w:r>
      <w:r w:rsidR="00C52607">
        <w:rPr>
          <w:rFonts w:hint="eastAsia"/>
        </w:rPr>
        <w:t>보병 5,</w:t>
      </w:r>
      <w:r w:rsidR="00C52607">
        <w:t xml:space="preserve"> </w:t>
      </w:r>
      <w:proofErr w:type="spellStart"/>
      <w:r w:rsidR="00C52607">
        <w:rPr>
          <w:rFonts w:hint="eastAsia"/>
        </w:rPr>
        <w:t>궁병</w:t>
      </w:r>
      <w:proofErr w:type="spellEnd"/>
      <w:r w:rsidR="00C52607">
        <w:rPr>
          <w:rFonts w:hint="eastAsia"/>
        </w:rPr>
        <w:t xml:space="preserve"> 5</w:t>
      </w:r>
      <w:r w:rsidR="00C52607">
        <w:t xml:space="preserve"> </w:t>
      </w:r>
    </w:p>
    <w:p w14:paraId="7BDA57CE" w14:textId="5759363F" w:rsidR="00080D0F" w:rsidRDefault="00C52607" w:rsidP="00080D0F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t>4</w:t>
      </w:r>
      <w:r w:rsidR="00080D0F">
        <w:rPr>
          <w:rFonts w:hint="eastAsia"/>
        </w:rPr>
        <w:t>번 포탈-</w:t>
      </w:r>
      <w:r w:rsidR="00080D0F">
        <w:t xml:space="preserve"> </w:t>
      </w:r>
      <w:r w:rsidR="00080D0F">
        <w:rPr>
          <w:rFonts w:hint="eastAsia"/>
        </w:rPr>
        <w:t>(사제 2)</w:t>
      </w:r>
      <w:r w:rsidR="00080D0F"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사제)</w:t>
      </w:r>
      <w:r>
        <w:t xml:space="preserve"> </w:t>
      </w:r>
      <w:r>
        <w:rPr>
          <w:rFonts w:hint="eastAsia"/>
        </w:rPr>
        <w:t>2</w:t>
      </w:r>
      <w:r>
        <w:t xml:space="preserve"> </w:t>
      </w:r>
    </w:p>
    <w:p w14:paraId="7AA5B31E" w14:textId="25B7FB36" w:rsidR="00C52607" w:rsidRDefault="00C52607" w:rsidP="00C52607">
      <w:pPr>
        <w:pStyle w:val="ListParagraph"/>
        <w:ind w:leftChars="0" w:left="760"/>
      </w:pPr>
      <w:r>
        <w:rPr>
          <w:rFonts w:hint="eastAsia"/>
        </w:rPr>
        <w:t xml:space="preserve">(모두 처치 시 </w:t>
      </w:r>
      <w:r w:rsidR="00167B3B">
        <w:rPr>
          <w:rFonts w:hint="eastAsia"/>
        </w:rPr>
        <w:t>영혼 획득:</w:t>
      </w:r>
      <w:r w:rsidR="00167B3B">
        <w:t xml:space="preserve"> </w:t>
      </w:r>
      <w:r>
        <w:rPr>
          <w:rFonts w:hint="eastAsia"/>
        </w:rPr>
        <w:t>335)</w:t>
      </w:r>
    </w:p>
    <w:p w14:paraId="34247628" w14:textId="75D5ABA7" w:rsidR="00C52607" w:rsidRPr="00167B3B" w:rsidRDefault="00C52607" w:rsidP="00C52607">
      <w:pPr>
        <w:pStyle w:val="ListParagraph"/>
        <w:ind w:leftChars="0" w:left="760"/>
      </w:pPr>
    </w:p>
    <w:p w14:paraId="5E863EA9" w14:textId="3B6F4CB2" w:rsidR="0009516F" w:rsidRDefault="00C52607" w:rsidP="0009516F">
      <w:pPr>
        <w:pStyle w:val="ListParagraph"/>
        <w:ind w:leftChars="0" w:left="760"/>
      </w:pPr>
      <w:r>
        <w:rPr>
          <w:rFonts w:hint="eastAsia"/>
        </w:rPr>
        <w:t>여섯 번째 웨이브</w:t>
      </w:r>
    </w:p>
    <w:p w14:paraId="5D8955EC" w14:textId="75E9D14F" w:rsidR="0009516F" w:rsidRDefault="0009516F" w:rsidP="0009516F">
      <w:pPr>
        <w:pStyle w:val="ListParagraph"/>
        <w:ind w:leftChars="0" w:left="760"/>
      </w:pPr>
      <w:r>
        <w:rPr>
          <w:rFonts w:hint="eastAsia"/>
        </w:rPr>
        <w:t>1,3,6,8번</w:t>
      </w:r>
      <w:r>
        <w:t xml:space="preserve"> </w:t>
      </w:r>
      <w:r>
        <w:rPr>
          <w:rFonts w:hint="eastAsia"/>
        </w:rPr>
        <w:t>포탈:</w:t>
      </w:r>
      <w:r>
        <w:t xml:space="preserve"> </w:t>
      </w:r>
      <w:proofErr w:type="spellStart"/>
      <w:r>
        <w:rPr>
          <w:rFonts w:hint="eastAsia"/>
        </w:rPr>
        <w:t>창병</w:t>
      </w:r>
      <w:proofErr w:type="spellEnd"/>
      <w:r>
        <w:rPr>
          <w:rFonts w:hint="eastAsia"/>
        </w:rPr>
        <w:t xml:space="preserve"> 10</w:t>
      </w:r>
      <w:r>
        <w:t xml:space="preserve"> </w:t>
      </w:r>
      <w:r>
        <w:rPr>
          <w:rFonts w:hint="eastAsia"/>
        </w:rPr>
        <w:t>기사 2</w:t>
      </w:r>
      <w:r>
        <w:t xml:space="preserve"> </w:t>
      </w:r>
      <w:r>
        <w:rPr>
          <w:rFonts w:hint="eastAsia"/>
        </w:rPr>
        <w:t>활 기마병 1</w:t>
      </w:r>
      <w:r>
        <w:t xml:space="preserve"> </w:t>
      </w:r>
      <w:r>
        <w:rPr>
          <w:rFonts w:hint="eastAsia"/>
        </w:rPr>
        <w:t>사제 1</w:t>
      </w:r>
      <w:r>
        <w:t xml:space="preserve"> </w:t>
      </w:r>
      <w:r w:rsidR="001D2933">
        <w:t>(</w:t>
      </w:r>
      <w:r w:rsidR="001D2933">
        <w:rPr>
          <w:rFonts w:hint="eastAsia"/>
        </w:rPr>
        <w:t xml:space="preserve">사제 </w:t>
      </w:r>
      <w:r w:rsidR="001D2933">
        <w:t>2) 1</w:t>
      </w:r>
    </w:p>
    <w:p w14:paraId="2AB6DE2C" w14:textId="44BFB3A6" w:rsidR="0009516F" w:rsidRDefault="0009516F" w:rsidP="0009516F">
      <w:pPr>
        <w:pStyle w:val="ListParagraph"/>
        <w:ind w:leftChars="0" w:left="760"/>
      </w:pPr>
      <w:r>
        <w:rPr>
          <w:rFonts w:hint="eastAsia"/>
        </w:rPr>
        <w:t>(</w:t>
      </w:r>
      <w:r w:rsidR="00281CC9">
        <w:t>2</w:t>
      </w:r>
      <w:r>
        <w:rPr>
          <w:rFonts w:hint="eastAsia"/>
        </w:rPr>
        <w:t>0초 뒤)</w:t>
      </w:r>
    </w:p>
    <w:p w14:paraId="051CC8EB" w14:textId="7241418A" w:rsidR="0009516F" w:rsidRDefault="0009516F" w:rsidP="0009516F">
      <w:pPr>
        <w:pStyle w:val="ListParagraph"/>
        <w:ind w:leftChars="0" w:left="760"/>
      </w:pPr>
      <w:r>
        <w:rPr>
          <w:rFonts w:hint="eastAsia"/>
        </w:rPr>
        <w:t>1,2,3,4,5,6,7,8번 포탈:</w:t>
      </w:r>
      <w:r>
        <w:t xml:space="preserve"> </w:t>
      </w:r>
      <w:r>
        <w:rPr>
          <w:rFonts w:hint="eastAsia"/>
        </w:rPr>
        <w:t>저격수 1</w:t>
      </w:r>
      <w:r>
        <w:t xml:space="preserve"> </w:t>
      </w:r>
    </w:p>
    <w:p w14:paraId="7C9FF5F3" w14:textId="095BD1B5" w:rsidR="00281CC9" w:rsidRDefault="00281CC9" w:rsidP="00281CC9">
      <w:pPr>
        <w:pStyle w:val="ListParagraph"/>
        <w:ind w:leftChars="0" w:left="760"/>
      </w:pPr>
      <w:r>
        <w:rPr>
          <w:rFonts w:hint="eastAsia"/>
        </w:rPr>
        <w:t>(10초 뒤)</w:t>
      </w:r>
    </w:p>
    <w:p w14:paraId="051D1551" w14:textId="14A0D14F" w:rsidR="00281CC9" w:rsidRDefault="00281CC9" w:rsidP="00281CC9">
      <w:pPr>
        <w:pStyle w:val="ListParagraph"/>
        <w:ind w:leftChars="0" w:left="760"/>
      </w:pPr>
      <w:r>
        <w:rPr>
          <w:rFonts w:hint="eastAsia"/>
        </w:rPr>
        <w:t>4</w:t>
      </w:r>
      <w:r>
        <w:t>, 5</w:t>
      </w:r>
      <w:r>
        <w:rPr>
          <w:rFonts w:hint="eastAsia"/>
        </w:rPr>
        <w:t>번 포탈:</w:t>
      </w:r>
      <w:r>
        <w:t xml:space="preserve"> </w:t>
      </w:r>
      <w:r>
        <w:rPr>
          <w:rFonts w:hint="eastAsia"/>
        </w:rPr>
        <w:t xml:space="preserve">기마병 </w:t>
      </w:r>
      <w:r>
        <w:t xml:space="preserve">3 </w:t>
      </w:r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 xml:space="preserve">사제 </w:t>
      </w:r>
      <w:r>
        <w:t>3</w:t>
      </w:r>
    </w:p>
    <w:p w14:paraId="788A7C0B" w14:textId="3B758CBD" w:rsidR="001D2933" w:rsidRDefault="001D2933" w:rsidP="00281CC9">
      <w:pPr>
        <w:pStyle w:val="ListParagraph"/>
        <w:ind w:leftChars="0" w:left="760"/>
      </w:pPr>
      <w:r>
        <w:rPr>
          <w:rFonts w:hint="eastAsia"/>
        </w:rPr>
        <w:t>7번 포탈:</w:t>
      </w:r>
      <w:r>
        <w:t xml:space="preserve"> </w:t>
      </w: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 xml:space="preserve"> </w:t>
      </w:r>
      <w:r>
        <w:t>3</w:t>
      </w:r>
    </w:p>
    <w:p w14:paraId="3FB1CB46" w14:textId="77777777" w:rsidR="00281CC9" w:rsidRDefault="00281CC9" w:rsidP="00281CC9">
      <w:pPr>
        <w:pStyle w:val="ListParagraph"/>
        <w:ind w:leftChars="0" w:left="760"/>
      </w:pPr>
      <w:r>
        <w:t>(10</w:t>
      </w:r>
      <w:r>
        <w:rPr>
          <w:rFonts w:hint="eastAsia"/>
        </w:rPr>
        <w:t>초 뒤)</w:t>
      </w:r>
    </w:p>
    <w:p w14:paraId="45D1A8BB" w14:textId="35EB808E" w:rsidR="00281CC9" w:rsidRDefault="00281CC9" w:rsidP="00281CC9">
      <w:pPr>
        <w:pStyle w:val="ListParagraph"/>
        <w:ind w:leftChars="0" w:left="760"/>
        <w:rPr>
          <w:rFonts w:hint="eastAsia"/>
        </w:rPr>
      </w:pPr>
      <w:r>
        <w:t>2</w:t>
      </w:r>
      <w:r w:rsidR="001D2933">
        <w:rPr>
          <w:rFonts w:hint="eastAsia"/>
        </w:rPr>
        <w:t>,</w:t>
      </w:r>
      <w:r w:rsidR="001D2933">
        <w:t xml:space="preserve"> 7</w:t>
      </w:r>
      <w:r w:rsidR="001D2933">
        <w:rPr>
          <w:rFonts w:hint="eastAsia"/>
        </w:rPr>
        <w:t>번 포탈:</w:t>
      </w:r>
      <w:r w:rsidR="001D2933">
        <w:t xml:space="preserve"> </w:t>
      </w:r>
      <w:r w:rsidR="001D2933">
        <w:rPr>
          <w:rFonts w:hint="eastAsia"/>
        </w:rPr>
        <w:t xml:space="preserve">사제 </w:t>
      </w:r>
      <w:r w:rsidR="001D2933">
        <w:t xml:space="preserve">3 </w:t>
      </w:r>
    </w:p>
    <w:p w14:paraId="653CAC7F" w14:textId="4A116B7C" w:rsidR="00281CC9" w:rsidRDefault="00281CC9" w:rsidP="00281CC9">
      <w:pPr>
        <w:pStyle w:val="ListParagraph"/>
        <w:ind w:leftChars="0" w:left="760"/>
      </w:pPr>
      <w:r>
        <w:t>(</w:t>
      </w:r>
      <w:r>
        <w:rPr>
          <w:rFonts w:hint="eastAsia"/>
        </w:rPr>
        <w:t xml:space="preserve">모두 처치 시 </w:t>
      </w:r>
      <w:r w:rsidR="00167B3B">
        <w:rPr>
          <w:rFonts w:hint="eastAsia"/>
        </w:rPr>
        <w:t>영혼 획득:</w:t>
      </w:r>
      <w:r w:rsidR="00167B3B">
        <w:t xml:space="preserve"> </w:t>
      </w:r>
      <w:r w:rsidR="001D2933">
        <w:t>425</w:t>
      </w:r>
      <w:r>
        <w:t>)</w:t>
      </w:r>
    </w:p>
    <w:p w14:paraId="19554785" w14:textId="77777777" w:rsidR="000263BA" w:rsidRDefault="000263BA" w:rsidP="00281CC9">
      <w:pPr>
        <w:pStyle w:val="ListParagraph"/>
        <w:ind w:leftChars="0" w:left="760"/>
        <w:rPr>
          <w:rFonts w:hint="eastAsia"/>
        </w:rPr>
      </w:pPr>
    </w:p>
    <w:p w14:paraId="0279840A" w14:textId="740183BB" w:rsidR="00281CC9" w:rsidRDefault="00281CC9" w:rsidP="0009516F">
      <w:pPr>
        <w:pStyle w:val="ListParagraph"/>
        <w:ind w:leftChars="0" w:left="760"/>
      </w:pPr>
      <w:r>
        <w:rPr>
          <w:rFonts w:hint="eastAsia"/>
        </w:rPr>
        <w:t>일곱 번째 웨이브:</w:t>
      </w:r>
    </w:p>
    <w:p w14:paraId="792787EE" w14:textId="1D9A5FCC" w:rsidR="00167B3B" w:rsidRDefault="00167B3B" w:rsidP="0009516F">
      <w:pPr>
        <w:pStyle w:val="ListParagraph"/>
        <w:ind w:leftChars="0" w:left="760"/>
      </w:pPr>
      <w:r>
        <w:t>1, 3,</w:t>
      </w:r>
      <w:r>
        <w:rPr>
          <w:rFonts w:hint="eastAsia"/>
        </w:rPr>
        <w:t>번 포탈:</w:t>
      </w:r>
      <w:r>
        <w:t xml:space="preserve"> </w:t>
      </w:r>
      <w:r>
        <w:rPr>
          <w:rFonts w:hint="eastAsia"/>
        </w:rPr>
        <w:t xml:space="preserve">보병 </w:t>
      </w:r>
      <w:r>
        <w:t xml:space="preserve">20 </w:t>
      </w:r>
      <w:r>
        <w:rPr>
          <w:rFonts w:hint="eastAsia"/>
        </w:rPr>
        <w:t xml:space="preserve">기사 </w:t>
      </w:r>
      <w:r>
        <w:t>10</w:t>
      </w:r>
    </w:p>
    <w:p w14:paraId="4659C6F0" w14:textId="221207D3" w:rsidR="00167B3B" w:rsidRDefault="00167B3B" w:rsidP="0009516F">
      <w:pPr>
        <w:pStyle w:val="ListParagraph"/>
        <w:ind w:leftChars="0" w:left="760"/>
      </w:pPr>
      <w:r>
        <w:rPr>
          <w:rFonts w:hint="eastAsia"/>
        </w:rPr>
        <w:t>2번 포탈:</w:t>
      </w:r>
      <w:r>
        <w:t xml:space="preserve"> </w:t>
      </w:r>
      <w:r>
        <w:rPr>
          <w:rFonts w:hint="eastAsia"/>
        </w:rPr>
        <w:t xml:space="preserve">저격수 </w:t>
      </w:r>
      <w:r>
        <w:t xml:space="preserve">5 </w:t>
      </w:r>
    </w:p>
    <w:p w14:paraId="7DB6D532" w14:textId="2FB90A88" w:rsidR="00167B3B" w:rsidRDefault="00167B3B" w:rsidP="00167B3B">
      <w:pPr>
        <w:pStyle w:val="ListParagraph"/>
        <w:ind w:leftChars="0" w:left="760"/>
      </w:pPr>
      <w:r>
        <w:rPr>
          <w:rFonts w:hint="eastAsia"/>
        </w:rPr>
        <w:lastRenderedPageBreak/>
        <w:t>7번 포탈:</w:t>
      </w:r>
      <w:r>
        <w:t xml:space="preserve"> </w:t>
      </w:r>
      <w:r>
        <w:rPr>
          <w:rFonts w:hint="eastAsia"/>
        </w:rPr>
        <w:t xml:space="preserve">기마병 </w:t>
      </w:r>
      <w:r>
        <w:t xml:space="preserve">5 </w:t>
      </w:r>
      <w:r>
        <w:rPr>
          <w:rFonts w:hint="eastAsia"/>
        </w:rPr>
        <w:t xml:space="preserve">활 기마병 </w:t>
      </w:r>
      <w:r>
        <w:t>5</w:t>
      </w:r>
    </w:p>
    <w:p w14:paraId="68D5DA05" w14:textId="2C06ABA7" w:rsidR="00167B3B" w:rsidRDefault="00167B3B" w:rsidP="00167B3B">
      <w:pPr>
        <w:pStyle w:val="ListParagraph"/>
        <w:ind w:leftChars="0" w:left="760"/>
      </w:pPr>
      <w:r>
        <w:t>(20</w:t>
      </w:r>
      <w:r>
        <w:rPr>
          <w:rFonts w:hint="eastAsia"/>
        </w:rPr>
        <w:t>초 뒤)</w:t>
      </w:r>
    </w:p>
    <w:p w14:paraId="658947D3" w14:textId="11258CA1" w:rsidR="00167B3B" w:rsidRDefault="00167B3B" w:rsidP="00167B3B">
      <w:pPr>
        <w:pStyle w:val="ListParagraph"/>
        <w:ind w:leftChars="0" w:left="760"/>
      </w:pPr>
      <w:r>
        <w:t>4</w:t>
      </w:r>
      <w:r>
        <w:rPr>
          <w:rFonts w:hint="eastAsia"/>
        </w:rPr>
        <w:t>번 포탈:</w:t>
      </w:r>
      <w:r>
        <w:t xml:space="preserve"> </w:t>
      </w:r>
      <w:proofErr w:type="spellStart"/>
      <w:r>
        <w:rPr>
          <w:rFonts w:hint="eastAsia"/>
        </w:rPr>
        <w:t>창병</w:t>
      </w:r>
      <w:proofErr w:type="spellEnd"/>
      <w:r>
        <w:rPr>
          <w:rFonts w:hint="eastAsia"/>
        </w:rPr>
        <w:t xml:space="preserve"> </w:t>
      </w:r>
      <w:r>
        <w:t xml:space="preserve">10 </w:t>
      </w: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 xml:space="preserve"> </w:t>
      </w:r>
      <w:r>
        <w:t>4</w:t>
      </w:r>
    </w:p>
    <w:p w14:paraId="6890A95E" w14:textId="785CE2F6" w:rsidR="00167B3B" w:rsidRDefault="00167B3B" w:rsidP="00167B3B">
      <w:pPr>
        <w:pStyle w:val="ListParagraph"/>
        <w:ind w:leftChars="0" w:left="760"/>
      </w:pPr>
      <w:r>
        <w:t>5</w:t>
      </w:r>
      <w:r>
        <w:rPr>
          <w:rFonts w:hint="eastAsia"/>
        </w:rPr>
        <w:t>번 포탈:</w:t>
      </w:r>
      <w:r>
        <w:t xml:space="preserve"> (</w:t>
      </w:r>
      <w:r>
        <w:rPr>
          <w:rFonts w:hint="eastAsia"/>
        </w:rPr>
        <w:t xml:space="preserve">사제 </w:t>
      </w:r>
      <w:r>
        <w:t xml:space="preserve">2) 5 </w:t>
      </w:r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 xml:space="preserve"> </w:t>
      </w:r>
      <w:r>
        <w:t>15</w:t>
      </w:r>
    </w:p>
    <w:p w14:paraId="09032926" w14:textId="2A650AC3" w:rsidR="00167B3B" w:rsidRDefault="00167B3B" w:rsidP="00167B3B">
      <w:pPr>
        <w:pStyle w:val="ListParagraph"/>
        <w:ind w:leftChars="0" w:left="760"/>
      </w:pPr>
      <w:r>
        <w:t>(10</w:t>
      </w:r>
      <w:r>
        <w:rPr>
          <w:rFonts w:hint="eastAsia"/>
        </w:rPr>
        <w:t>초 뒤)</w:t>
      </w:r>
    </w:p>
    <w:p w14:paraId="0CE0A470" w14:textId="77777777" w:rsidR="00167B3B" w:rsidRDefault="00167B3B" w:rsidP="00167B3B">
      <w:pPr>
        <w:pStyle w:val="ListParagraph"/>
        <w:ind w:leftChars="0" w:left="760"/>
      </w:pPr>
      <w:r>
        <w:t>1, 4, 6</w:t>
      </w:r>
      <w:r>
        <w:rPr>
          <w:rFonts w:hint="eastAsia"/>
        </w:rPr>
        <w:t>번 포탈:</w:t>
      </w:r>
      <w:r>
        <w:t xml:space="preserve"> </w:t>
      </w:r>
      <w:r>
        <w:rPr>
          <w:rFonts w:hint="eastAsia"/>
        </w:rPr>
        <w:t xml:space="preserve">저격수 </w:t>
      </w:r>
      <w:r>
        <w:t xml:space="preserve">3 </w:t>
      </w:r>
      <w:r>
        <w:rPr>
          <w:rFonts w:hint="eastAsia"/>
        </w:rPr>
        <w:t xml:space="preserve">사제 </w:t>
      </w:r>
      <w:r>
        <w:t>1</w:t>
      </w:r>
    </w:p>
    <w:p w14:paraId="082AF881" w14:textId="77777777" w:rsidR="00167B3B" w:rsidRDefault="00167B3B" w:rsidP="00167B3B">
      <w:pPr>
        <w:pStyle w:val="ListParagraph"/>
        <w:ind w:leftChars="0" w:left="760"/>
      </w:pPr>
      <w:r>
        <w:t>2</w:t>
      </w:r>
      <w:r>
        <w:rPr>
          <w:rFonts w:hint="eastAsia"/>
        </w:rPr>
        <w:t>번 포탈</w:t>
      </w:r>
      <w:r>
        <w:t xml:space="preserve">: </w:t>
      </w:r>
      <w:r>
        <w:rPr>
          <w:rFonts w:hint="eastAsia"/>
        </w:rPr>
        <w:t xml:space="preserve">보병 </w:t>
      </w:r>
      <w:r>
        <w:t xml:space="preserve">20 </w:t>
      </w:r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 xml:space="preserve"> </w:t>
      </w:r>
      <w:r>
        <w:t xml:space="preserve">15 </w:t>
      </w:r>
    </w:p>
    <w:p w14:paraId="622755DC" w14:textId="77777777" w:rsidR="00167B3B" w:rsidRDefault="00167B3B" w:rsidP="00167B3B">
      <w:pPr>
        <w:pStyle w:val="ListParagraph"/>
        <w:ind w:leftChars="0" w:left="760"/>
      </w:pPr>
      <w:r>
        <w:t>(10</w:t>
      </w:r>
      <w:r>
        <w:rPr>
          <w:rFonts w:hint="eastAsia"/>
        </w:rPr>
        <w:t>초 뒤)</w:t>
      </w:r>
    </w:p>
    <w:p w14:paraId="7AC0C36F" w14:textId="77777777" w:rsidR="000263BA" w:rsidRDefault="000263BA" w:rsidP="000263BA">
      <w:pPr>
        <w:pStyle w:val="ListParagraph"/>
        <w:ind w:leftChars="0" w:left="760"/>
      </w:pPr>
      <w:r>
        <w:t>7</w:t>
      </w:r>
      <w:r>
        <w:rPr>
          <w:rFonts w:hint="eastAsia"/>
        </w:rPr>
        <w:t>번 포탈:</w:t>
      </w:r>
      <w:r>
        <w:t xml:space="preserve"> </w:t>
      </w: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창병</w:t>
      </w:r>
      <w:proofErr w:type="spellEnd"/>
      <w:r>
        <w:rPr>
          <w:rFonts w:hint="eastAsia"/>
        </w:rPr>
        <w:t xml:space="preserve"> </w:t>
      </w:r>
      <w:r>
        <w:t>10</w:t>
      </w:r>
    </w:p>
    <w:p w14:paraId="0A915296" w14:textId="77777777" w:rsidR="000263BA" w:rsidRDefault="000263BA" w:rsidP="000263BA">
      <w:pPr>
        <w:pStyle w:val="ListParagraph"/>
        <w:ind w:leftChars="0" w:left="760"/>
      </w:pPr>
    </w:p>
    <w:p w14:paraId="19EAD06C" w14:textId="21443391" w:rsidR="00167B3B" w:rsidRDefault="000263BA" w:rsidP="000263BA">
      <w:pPr>
        <w:pStyle w:val="ListParagraph"/>
        <w:ind w:leftChars="0" w:left="760"/>
      </w:pPr>
      <w:r>
        <w:rPr>
          <w:rFonts w:hint="eastAsia"/>
        </w:rPr>
        <w:t>(모두 처치 시 영혼 획득:</w:t>
      </w:r>
      <w:r>
        <w:t xml:space="preserve"> 635)</w:t>
      </w:r>
      <w:r w:rsidR="00167B3B">
        <w:t xml:space="preserve"> </w:t>
      </w:r>
    </w:p>
    <w:p w14:paraId="27909250" w14:textId="7049CE64" w:rsidR="000263BA" w:rsidRDefault="000263BA" w:rsidP="000263BA">
      <w:pPr>
        <w:pStyle w:val="ListParagraph"/>
        <w:ind w:leftChars="0" w:left="760"/>
      </w:pPr>
    </w:p>
    <w:p w14:paraId="5B801B4F" w14:textId="2F0B13CE" w:rsidR="000263BA" w:rsidRDefault="000263BA" w:rsidP="000263BA">
      <w:pPr>
        <w:pStyle w:val="ListParagraph"/>
        <w:ind w:leftChars="0" w:left="760"/>
      </w:pPr>
      <w:r>
        <w:rPr>
          <w:rFonts w:hint="eastAsia"/>
        </w:rPr>
        <w:t>여덟 번째 웨이브</w:t>
      </w:r>
    </w:p>
    <w:p w14:paraId="089C62B0" w14:textId="5FFD9843" w:rsidR="000263BA" w:rsidRDefault="000263BA" w:rsidP="000263BA">
      <w:pPr>
        <w:pStyle w:val="ListParagraph"/>
        <w:ind w:leftChars="0" w:left="760"/>
      </w:pPr>
      <w:r>
        <w:rPr>
          <w:rFonts w:hint="eastAsia"/>
        </w:rPr>
        <w:t>2번 포탈:</w:t>
      </w:r>
      <w:r>
        <w:t xml:space="preserve"> </w:t>
      </w:r>
      <w:r>
        <w:rPr>
          <w:rFonts w:hint="eastAsia"/>
        </w:rPr>
        <w:t xml:space="preserve">기사 </w:t>
      </w:r>
      <w:r>
        <w:t xml:space="preserve">10 </w:t>
      </w: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 xml:space="preserve"> </w:t>
      </w:r>
      <w:r>
        <w:t xml:space="preserve">4 </w:t>
      </w:r>
      <w:proofErr w:type="spellStart"/>
      <w:r>
        <w:rPr>
          <w:rFonts w:hint="eastAsia"/>
        </w:rPr>
        <w:t>창병</w:t>
      </w:r>
      <w:proofErr w:type="spellEnd"/>
      <w:r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 xml:space="preserve">사제 </w:t>
      </w:r>
      <w:r>
        <w:t xml:space="preserve">3 </w:t>
      </w:r>
      <w:proofErr w:type="spellStart"/>
      <w:r>
        <w:rPr>
          <w:rFonts w:hint="eastAsia"/>
        </w:rPr>
        <w:t>궁병</w:t>
      </w:r>
      <w:proofErr w:type="spellEnd"/>
      <w:r>
        <w:t xml:space="preserve"> 10</w:t>
      </w:r>
      <w:r w:rsidR="00CB6DEC">
        <w:t xml:space="preserve"> (145)</w:t>
      </w:r>
      <w:r>
        <w:t xml:space="preserve"> </w:t>
      </w:r>
    </w:p>
    <w:p w14:paraId="2A2B526D" w14:textId="773A20D7" w:rsidR="000263BA" w:rsidRDefault="000263BA" w:rsidP="000263BA">
      <w:pPr>
        <w:pStyle w:val="ListParagraph"/>
        <w:ind w:leftChars="0" w:left="760"/>
      </w:pPr>
      <w:r>
        <w:rPr>
          <w:rFonts w:hint="eastAsia"/>
        </w:rPr>
        <w:t>(</w:t>
      </w:r>
      <w:r>
        <w:t>10</w:t>
      </w:r>
      <w:r>
        <w:rPr>
          <w:rFonts w:hint="eastAsia"/>
        </w:rPr>
        <w:t>초 뒤)</w:t>
      </w:r>
      <w:r>
        <w:t xml:space="preserve">: </w:t>
      </w:r>
    </w:p>
    <w:p w14:paraId="0C0AE26D" w14:textId="235E2A85" w:rsidR="000263BA" w:rsidRDefault="000263BA" w:rsidP="000263BA">
      <w:pPr>
        <w:pStyle w:val="ListParagraph"/>
        <w:ind w:leftChars="0" w:left="760"/>
      </w:pPr>
      <w:r>
        <w:rPr>
          <w:rFonts w:hint="eastAsia"/>
        </w:rPr>
        <w:t>2번 포탈:</w:t>
      </w:r>
      <w:r>
        <w:t xml:space="preserve"> </w:t>
      </w:r>
      <w:r>
        <w:rPr>
          <w:rFonts w:hint="eastAsia"/>
        </w:rPr>
        <w:t>전설적인 저격수 등장</w:t>
      </w:r>
    </w:p>
    <w:p w14:paraId="6E91E297" w14:textId="3F5FA201" w:rsidR="000263BA" w:rsidRDefault="000263BA" w:rsidP="000263BA">
      <w:pPr>
        <w:pStyle w:val="ListParagraph"/>
        <w:ind w:leftChars="0" w:left="760"/>
      </w:pPr>
      <w:r>
        <w:rPr>
          <w:rFonts w:hint="eastAsia"/>
        </w:rPr>
        <w:t>(전설적인 저격수 체력:</w:t>
      </w:r>
      <w:r>
        <w:t xml:space="preserve"> 75%)</w:t>
      </w:r>
    </w:p>
    <w:p w14:paraId="52D6CF0A" w14:textId="335B7FFC" w:rsidR="000263BA" w:rsidRDefault="000263BA" w:rsidP="000263BA">
      <w:pPr>
        <w:pStyle w:val="ListParagraph"/>
        <w:ind w:leftChars="0" w:left="760"/>
      </w:pPr>
      <w:r>
        <w:t>2, 4, 5, 7</w:t>
      </w:r>
      <w:r>
        <w:rPr>
          <w:rFonts w:hint="eastAsia"/>
        </w:rPr>
        <w:t>번 포탈:</w:t>
      </w:r>
      <w:r>
        <w:t xml:space="preserve"> </w:t>
      </w:r>
      <w:r>
        <w:rPr>
          <w:rFonts w:hint="eastAsia"/>
        </w:rPr>
        <w:t>보병</w:t>
      </w:r>
      <w:r>
        <w:t xml:space="preserve"> 20 </w:t>
      </w:r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 xml:space="preserve">사제 </w:t>
      </w:r>
      <w:r>
        <w:t xml:space="preserve">2 </w:t>
      </w:r>
      <w:r w:rsidR="00CB6DEC">
        <w:t>(400)</w:t>
      </w:r>
    </w:p>
    <w:p w14:paraId="734A6FA3" w14:textId="606D83F7" w:rsidR="00CB6DEC" w:rsidRDefault="00CB6DEC" w:rsidP="000263BA">
      <w:pPr>
        <w:pStyle w:val="ListParagraph"/>
        <w:ind w:leftChars="0" w:left="760"/>
      </w:pPr>
      <w:r>
        <w:rPr>
          <w:rFonts w:hint="eastAsia"/>
        </w:rPr>
        <w:t>(전설적인 저격수 체력:</w:t>
      </w:r>
      <w:r>
        <w:t xml:space="preserve"> 50%)</w:t>
      </w:r>
    </w:p>
    <w:p w14:paraId="646C740B" w14:textId="4257D00F" w:rsidR="00CB6DEC" w:rsidRDefault="00CB6DEC" w:rsidP="000263BA">
      <w:pPr>
        <w:pStyle w:val="ListParagraph"/>
        <w:ind w:leftChars="0" w:left="760"/>
      </w:pPr>
      <w:r>
        <w:t>1, 3, 6, 8</w:t>
      </w:r>
      <w:r>
        <w:rPr>
          <w:rFonts w:hint="eastAsia"/>
        </w:rPr>
        <w:t>번 포탈:</w:t>
      </w:r>
      <w:r>
        <w:t xml:space="preserve"> </w:t>
      </w:r>
      <w:r>
        <w:rPr>
          <w:rFonts w:hint="eastAsia"/>
        </w:rPr>
        <w:t xml:space="preserve">기사 </w:t>
      </w:r>
      <w:r>
        <w:t xml:space="preserve">5 </w:t>
      </w:r>
      <w:r>
        <w:rPr>
          <w:rFonts w:hint="eastAsia"/>
        </w:rPr>
        <w:t xml:space="preserve">보병 </w:t>
      </w:r>
      <w:r>
        <w:t xml:space="preserve">10 </w:t>
      </w:r>
      <w:r>
        <w:rPr>
          <w:rFonts w:hint="eastAsia"/>
        </w:rPr>
        <w:t xml:space="preserve">사제 </w:t>
      </w:r>
      <w:r>
        <w:t xml:space="preserve">1 </w:t>
      </w:r>
      <w:r>
        <w:rPr>
          <w:rFonts w:hint="eastAsia"/>
        </w:rPr>
        <w:t xml:space="preserve">활 기마병 </w:t>
      </w:r>
      <w:r>
        <w:t xml:space="preserve">3 (300) </w:t>
      </w:r>
    </w:p>
    <w:p w14:paraId="4DE6C6B7" w14:textId="5B346858" w:rsidR="00CB6DEC" w:rsidRDefault="00CB6DEC" w:rsidP="000263BA">
      <w:pPr>
        <w:pStyle w:val="ListParagraph"/>
        <w:ind w:leftChars="0" w:left="760"/>
      </w:pPr>
      <w:r>
        <w:rPr>
          <w:rFonts w:hint="eastAsia"/>
        </w:rPr>
        <w:t>(전설적인 저격수 체력:</w:t>
      </w:r>
      <w:r>
        <w:t xml:space="preserve"> 25%)</w:t>
      </w:r>
    </w:p>
    <w:p w14:paraId="58AA95B5" w14:textId="038AA7A0" w:rsidR="00CB6DEC" w:rsidRDefault="00CB6DEC" w:rsidP="00CB6DEC">
      <w:pPr>
        <w:pStyle w:val="ListParagraph"/>
        <w:ind w:leftChars="0" w:left="760"/>
      </w:pPr>
      <w:r>
        <w:rPr>
          <w:rFonts w:hint="eastAsia"/>
        </w:rPr>
        <w:t>1</w:t>
      </w:r>
      <w:r>
        <w:t>, 2, 3, 4, 5, 6, 7, 8</w:t>
      </w:r>
      <w:r>
        <w:rPr>
          <w:rFonts w:hint="eastAsia"/>
        </w:rPr>
        <w:t>번 포탈:</w:t>
      </w:r>
      <w:r>
        <w:t xml:space="preserve"> </w:t>
      </w: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 xml:space="preserve"> </w:t>
      </w:r>
      <w:r>
        <w:t xml:space="preserve">1 </w:t>
      </w:r>
      <w:proofErr w:type="spellStart"/>
      <w:r>
        <w:rPr>
          <w:rFonts w:hint="eastAsia"/>
        </w:rPr>
        <w:t>창병</w:t>
      </w:r>
      <w:proofErr w:type="spellEnd"/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 xml:space="preserve">기마병 </w:t>
      </w:r>
      <w:r>
        <w:t>2 (240)</w:t>
      </w:r>
    </w:p>
    <w:p w14:paraId="794D603E" w14:textId="1E9ED88A" w:rsidR="00CB6DEC" w:rsidRDefault="00CB6DEC" w:rsidP="00CB6DEC">
      <w:pPr>
        <w:pStyle w:val="ListParagraph"/>
        <w:ind w:leftChars="0" w:left="760"/>
      </w:pPr>
      <w:r>
        <w:rPr>
          <w:rFonts w:hint="eastAsia"/>
        </w:rPr>
        <w:t>(모두 처치 시 영혼</w:t>
      </w:r>
      <w:r>
        <w:t xml:space="preserve"> </w:t>
      </w:r>
      <w:r>
        <w:rPr>
          <w:rFonts w:hint="eastAsia"/>
        </w:rPr>
        <w:t>획득:</w:t>
      </w:r>
      <w:r>
        <w:t xml:space="preserve"> 1105) </w:t>
      </w:r>
    </w:p>
    <w:p w14:paraId="70AED1F9" w14:textId="77777777" w:rsidR="00CB6DEC" w:rsidRDefault="00CB6DEC" w:rsidP="00CB6DEC">
      <w:pPr>
        <w:pStyle w:val="ListParagraph"/>
        <w:ind w:leftChars="0" w:left="760"/>
        <w:rPr>
          <w:rFonts w:hint="eastAsia"/>
        </w:rPr>
      </w:pPr>
    </w:p>
    <w:p w14:paraId="6D4B9D3A" w14:textId="13E7703A" w:rsidR="004721BD" w:rsidRDefault="00CB6DEC" w:rsidP="004721BD">
      <w:pPr>
        <w:pStyle w:val="ListParagraph"/>
        <w:ind w:leftChars="0" w:left="760"/>
      </w:pPr>
      <w:r>
        <w:rPr>
          <w:rFonts w:hint="eastAsia"/>
        </w:rPr>
        <w:t>아홉 번째 웨이브</w:t>
      </w:r>
      <w:r w:rsidR="004721BD">
        <w:t>:</w:t>
      </w:r>
    </w:p>
    <w:p w14:paraId="30C9184B" w14:textId="65DEA72B" w:rsidR="004721BD" w:rsidRDefault="004721BD" w:rsidP="004721BD">
      <w:pPr>
        <w:pStyle w:val="ListParagraph"/>
        <w:ind w:leftChars="0" w:left="760"/>
      </w:pPr>
      <w:r>
        <w:t>1, 2, 3</w:t>
      </w:r>
      <w:r>
        <w:rPr>
          <w:rFonts w:hint="eastAsia"/>
        </w:rPr>
        <w:t>번 포탈:</w:t>
      </w:r>
      <w:r>
        <w:t xml:space="preserve"> </w:t>
      </w:r>
      <w:r>
        <w:rPr>
          <w:rFonts w:hint="eastAsia"/>
        </w:rPr>
        <w:t xml:space="preserve">기사 </w:t>
      </w:r>
      <w:r>
        <w:t xml:space="preserve">12 </w:t>
      </w:r>
      <w:r>
        <w:rPr>
          <w:rFonts w:hint="eastAsia"/>
        </w:rPr>
        <w:t xml:space="preserve">보병 </w:t>
      </w:r>
      <w:r>
        <w:t>20</w:t>
      </w:r>
    </w:p>
    <w:p w14:paraId="29C000A7" w14:textId="2BC003E0" w:rsidR="004721BD" w:rsidRDefault="004721BD" w:rsidP="004721BD">
      <w:pPr>
        <w:pStyle w:val="ListParagraph"/>
        <w:ind w:leftChars="0" w:left="760"/>
      </w:pPr>
      <w:r>
        <w:rPr>
          <w:rFonts w:hint="eastAsia"/>
        </w:rPr>
        <w:lastRenderedPageBreak/>
        <w:t>4번 포탈:</w:t>
      </w:r>
      <w:r>
        <w:t xml:space="preserve"> </w:t>
      </w: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 xml:space="preserve"> </w:t>
      </w:r>
      <w:r>
        <w:t>4</w:t>
      </w:r>
    </w:p>
    <w:p w14:paraId="4DBA36F6" w14:textId="77777777" w:rsidR="004721BD" w:rsidRDefault="004721BD" w:rsidP="004721BD">
      <w:pPr>
        <w:pStyle w:val="ListParagraph"/>
        <w:ind w:leftChars="0" w:left="760"/>
      </w:pPr>
      <w:r>
        <w:t>(10</w:t>
      </w:r>
      <w:r>
        <w:rPr>
          <w:rFonts w:hint="eastAsia"/>
        </w:rPr>
        <w:t>초 뒤)</w:t>
      </w:r>
      <w:r>
        <w:t xml:space="preserve">: </w:t>
      </w:r>
    </w:p>
    <w:p w14:paraId="551F7B10" w14:textId="3E928E9B" w:rsidR="004721BD" w:rsidRDefault="004721BD" w:rsidP="004721BD">
      <w:pPr>
        <w:pStyle w:val="ListParagraph"/>
        <w:ind w:leftChars="0" w:left="760"/>
        <w:rPr>
          <w:rFonts w:hint="eastAsia"/>
        </w:rPr>
      </w:pPr>
      <w:r>
        <w:t>4</w:t>
      </w:r>
      <w:r>
        <w:rPr>
          <w:rFonts w:hint="eastAsia"/>
        </w:rPr>
        <w:t>번 포탈:</w:t>
      </w:r>
      <w:r>
        <w:t xml:space="preserve"> </w:t>
      </w:r>
      <w:r>
        <w:rPr>
          <w:rFonts w:hint="eastAsia"/>
        </w:rPr>
        <w:t xml:space="preserve">사제 </w:t>
      </w:r>
      <w:r>
        <w:t xml:space="preserve">4 </w:t>
      </w:r>
      <w:r>
        <w:rPr>
          <w:rFonts w:hint="eastAsia"/>
        </w:rPr>
        <w:t xml:space="preserve">기사 </w:t>
      </w:r>
      <w:r>
        <w:t>4</w:t>
      </w:r>
    </w:p>
    <w:p w14:paraId="55906AA7" w14:textId="15C74EE0" w:rsidR="004721BD" w:rsidRDefault="004721BD" w:rsidP="004721BD">
      <w:pPr>
        <w:pStyle w:val="ListParagraph"/>
        <w:ind w:leftChars="0" w:left="760"/>
        <w:rPr>
          <w:rFonts w:hint="eastAsia"/>
        </w:rPr>
      </w:pPr>
      <w:r>
        <w:t>7</w:t>
      </w:r>
      <w:r>
        <w:rPr>
          <w:rFonts w:hint="eastAsia"/>
        </w:rPr>
        <w:t>번 포탈:</w:t>
      </w:r>
      <w:r>
        <w:t xml:space="preserve"> </w:t>
      </w:r>
      <w:r>
        <w:rPr>
          <w:rFonts w:hint="eastAsia"/>
        </w:rPr>
        <w:t xml:space="preserve">기마병 </w:t>
      </w:r>
      <w:r>
        <w:t xml:space="preserve">5 </w:t>
      </w:r>
      <w:r>
        <w:rPr>
          <w:rFonts w:hint="eastAsia"/>
        </w:rPr>
        <w:t xml:space="preserve">보병 </w:t>
      </w:r>
      <w:r>
        <w:t xml:space="preserve">15 </w:t>
      </w:r>
    </w:p>
    <w:p w14:paraId="4B5135E8" w14:textId="113875CE" w:rsidR="004721BD" w:rsidRDefault="004721BD" w:rsidP="004721BD">
      <w:pPr>
        <w:pStyle w:val="ListParagraph"/>
        <w:ind w:leftChars="0" w:left="760"/>
      </w:pPr>
      <w:r>
        <w:rPr>
          <w:rFonts w:hint="eastAsia"/>
        </w:rPr>
        <w:t>8번 포탈:</w:t>
      </w:r>
      <w:r>
        <w:t xml:space="preserve"> </w:t>
      </w:r>
      <w:r>
        <w:rPr>
          <w:rFonts w:hint="eastAsia"/>
        </w:rPr>
        <w:t xml:space="preserve">활 기마병 </w:t>
      </w:r>
      <w:r>
        <w:t xml:space="preserve">10 </w:t>
      </w:r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 xml:space="preserve"> </w:t>
      </w:r>
      <w:r>
        <w:t>15</w:t>
      </w:r>
    </w:p>
    <w:p w14:paraId="3E0C0826" w14:textId="6C67E470" w:rsidR="004721BD" w:rsidRDefault="004721BD" w:rsidP="004721BD">
      <w:pPr>
        <w:pStyle w:val="ListParagraph"/>
        <w:ind w:leftChars="0" w:left="760"/>
      </w:pPr>
      <w:r>
        <w:rPr>
          <w:rFonts w:hint="eastAsia"/>
        </w:rPr>
        <w:t>(</w:t>
      </w:r>
      <w:r>
        <w:t>10</w:t>
      </w:r>
      <w:r>
        <w:rPr>
          <w:rFonts w:hint="eastAsia"/>
        </w:rPr>
        <w:t>초 뒤)</w:t>
      </w:r>
      <w:r>
        <w:t>:</w:t>
      </w:r>
    </w:p>
    <w:p w14:paraId="27A04B50" w14:textId="120BA307" w:rsidR="004721BD" w:rsidRDefault="004721BD" w:rsidP="004721BD">
      <w:pPr>
        <w:pStyle w:val="ListParagraph"/>
        <w:ind w:leftChars="0" w:left="760"/>
      </w:pPr>
      <w:r>
        <w:rPr>
          <w:rFonts w:hint="eastAsia"/>
        </w:rPr>
        <w:t>2번 포탈:</w:t>
      </w:r>
      <w:r>
        <w:t xml:space="preserve"> </w:t>
      </w:r>
      <w:r>
        <w:rPr>
          <w:rFonts w:hint="eastAsia"/>
        </w:rPr>
        <w:t xml:space="preserve">(사제 </w:t>
      </w:r>
      <w:r>
        <w:t xml:space="preserve">2) 5 </w:t>
      </w:r>
      <w:r>
        <w:rPr>
          <w:rFonts w:hint="eastAsia"/>
        </w:rPr>
        <w:t xml:space="preserve">보병 </w:t>
      </w:r>
      <w:r>
        <w:t>10</w:t>
      </w:r>
    </w:p>
    <w:p w14:paraId="018ACBE6" w14:textId="7A6431E0" w:rsidR="004721BD" w:rsidRDefault="004721BD" w:rsidP="004721BD">
      <w:pPr>
        <w:pStyle w:val="ListParagraph"/>
        <w:ind w:leftChars="0" w:left="760"/>
      </w:pPr>
      <w:r>
        <w:t>3</w:t>
      </w:r>
      <w:r>
        <w:rPr>
          <w:rFonts w:hint="eastAsia"/>
        </w:rPr>
        <w:t>번 포탈</w:t>
      </w:r>
      <w:r>
        <w:t xml:space="preserve"> </w:t>
      </w:r>
      <w:r>
        <w:rPr>
          <w:rFonts w:hint="eastAsia"/>
        </w:rPr>
        <w:t xml:space="preserve">사제 </w:t>
      </w:r>
      <w:r>
        <w:t xml:space="preserve">5 </w:t>
      </w:r>
      <w:r>
        <w:rPr>
          <w:rFonts w:hint="eastAsia"/>
        </w:rPr>
        <w:t xml:space="preserve">보병 </w:t>
      </w:r>
      <w:r>
        <w:t>10</w:t>
      </w:r>
    </w:p>
    <w:p w14:paraId="57FAF884" w14:textId="52DDFFC2" w:rsidR="004721BD" w:rsidRDefault="004721BD" w:rsidP="004721BD">
      <w:pPr>
        <w:pStyle w:val="ListParagraph"/>
        <w:ind w:leftChars="0" w:left="760"/>
      </w:pPr>
      <w:r>
        <w:t>5</w:t>
      </w:r>
      <w:r>
        <w:rPr>
          <w:rFonts w:hint="eastAsia"/>
        </w:rPr>
        <w:t>번 포탈:</w:t>
      </w:r>
      <w:r>
        <w:t xml:space="preserve"> </w:t>
      </w:r>
      <w:r>
        <w:rPr>
          <w:rFonts w:hint="eastAsia"/>
        </w:rPr>
        <w:t xml:space="preserve">기사 </w:t>
      </w:r>
      <w:r>
        <w:t xml:space="preserve">8 </w:t>
      </w:r>
      <w:r>
        <w:rPr>
          <w:rFonts w:hint="eastAsia"/>
        </w:rPr>
        <w:t xml:space="preserve">저격수 </w:t>
      </w:r>
      <w:r>
        <w:t xml:space="preserve">2 </w:t>
      </w:r>
      <w:r w:rsidR="007C709B">
        <w:rPr>
          <w:rFonts w:hint="eastAsia"/>
        </w:rPr>
        <w:t xml:space="preserve">사제 </w:t>
      </w:r>
      <w:r w:rsidR="007C709B">
        <w:t>6</w:t>
      </w:r>
    </w:p>
    <w:p w14:paraId="652AA039" w14:textId="4E0C03FA" w:rsidR="004721BD" w:rsidRDefault="004721BD" w:rsidP="004721BD">
      <w:pPr>
        <w:pStyle w:val="ListParagraph"/>
        <w:ind w:leftChars="0" w:left="760"/>
      </w:pPr>
      <w:r>
        <w:rPr>
          <w:rFonts w:hint="eastAsia"/>
        </w:rPr>
        <w:t>(</w:t>
      </w:r>
      <w:r>
        <w:t>20</w:t>
      </w:r>
      <w:r>
        <w:rPr>
          <w:rFonts w:hint="eastAsia"/>
        </w:rPr>
        <w:t>초 뒤)</w:t>
      </w:r>
      <w:r>
        <w:t>:</w:t>
      </w:r>
    </w:p>
    <w:p w14:paraId="05880AC0" w14:textId="3EB85039" w:rsidR="004721BD" w:rsidRDefault="004721BD" w:rsidP="004721BD">
      <w:pPr>
        <w:pStyle w:val="ListParagraph"/>
        <w:ind w:leftChars="0" w:left="760"/>
      </w:pPr>
      <w:r>
        <w:rPr>
          <w:rFonts w:hint="eastAsia"/>
        </w:rPr>
        <w:t>1</w:t>
      </w:r>
      <w:r>
        <w:t xml:space="preserve">, 2, 3, 4 </w:t>
      </w:r>
      <w:r>
        <w:rPr>
          <w:rFonts w:hint="eastAsia"/>
        </w:rPr>
        <w:t>번 포탈:</w:t>
      </w:r>
      <w:r>
        <w:t xml:space="preserve"> </w:t>
      </w:r>
      <w:r>
        <w:rPr>
          <w:rFonts w:hint="eastAsia"/>
        </w:rPr>
        <w:t xml:space="preserve">저격수 </w:t>
      </w:r>
      <w:r>
        <w:t xml:space="preserve">2 </w:t>
      </w:r>
    </w:p>
    <w:p w14:paraId="5249D95C" w14:textId="4B453F4D" w:rsidR="004721BD" w:rsidRDefault="004721BD" w:rsidP="004721BD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t>7번 포탈:</w:t>
      </w:r>
      <w:r>
        <w:t xml:space="preserve"> </w:t>
      </w: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 xml:space="preserve">사제 </w:t>
      </w:r>
      <w:r>
        <w:t xml:space="preserve">1 </w:t>
      </w:r>
      <w:proofErr w:type="spellStart"/>
      <w:r>
        <w:rPr>
          <w:rFonts w:hint="eastAsia"/>
        </w:rPr>
        <w:t>창병</w:t>
      </w:r>
      <w:proofErr w:type="spellEnd"/>
      <w:r>
        <w:rPr>
          <w:rFonts w:hint="eastAsia"/>
        </w:rPr>
        <w:t xml:space="preserve"> </w:t>
      </w:r>
      <w:r>
        <w:t xml:space="preserve">8 </w:t>
      </w:r>
    </w:p>
    <w:p w14:paraId="79432E1E" w14:textId="596F9FF3" w:rsidR="007C709B" w:rsidRDefault="007C709B" w:rsidP="007C709B">
      <w:pPr>
        <w:pStyle w:val="ListParagraph"/>
        <w:ind w:leftChars="0" w:left="760"/>
      </w:pPr>
      <w:r>
        <w:t>5</w:t>
      </w:r>
      <w:r>
        <w:rPr>
          <w:rFonts w:hint="eastAsia"/>
        </w:rPr>
        <w:t>번 포탈:</w:t>
      </w:r>
      <w:r>
        <w:t xml:space="preserve"> </w:t>
      </w:r>
      <w:r>
        <w:rPr>
          <w:rFonts w:hint="eastAsia"/>
        </w:rPr>
        <w:t xml:space="preserve">보병 </w:t>
      </w:r>
      <w:r>
        <w:t xml:space="preserve">30 </w:t>
      </w:r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 xml:space="preserve"> </w:t>
      </w:r>
      <w:r>
        <w:t>20</w:t>
      </w:r>
    </w:p>
    <w:p w14:paraId="2A58089E" w14:textId="67C9D50E" w:rsidR="007C709B" w:rsidRDefault="007C709B" w:rsidP="007C709B">
      <w:pPr>
        <w:pStyle w:val="ListParagraph"/>
        <w:ind w:leftChars="0" w:left="760"/>
      </w:pPr>
      <w:r>
        <w:rPr>
          <w:rFonts w:hint="eastAsia"/>
        </w:rPr>
        <w:t xml:space="preserve">(대략 </w:t>
      </w:r>
      <w:r>
        <w:t xml:space="preserve">1000~1100 </w:t>
      </w:r>
      <w:r>
        <w:rPr>
          <w:rFonts w:hint="eastAsia"/>
        </w:rPr>
        <w:t>획득)</w:t>
      </w:r>
    </w:p>
    <w:p w14:paraId="44FF60BD" w14:textId="142F06A8" w:rsidR="007C709B" w:rsidRDefault="007C709B" w:rsidP="007C709B">
      <w:pPr>
        <w:pStyle w:val="ListParagraph"/>
        <w:ind w:leftChars="0" w:left="760"/>
      </w:pPr>
    </w:p>
    <w:p w14:paraId="0A1F42AD" w14:textId="2AAA50C1" w:rsidR="007C709B" w:rsidRDefault="007C709B" w:rsidP="007C709B">
      <w:pPr>
        <w:pStyle w:val="ListParagraph"/>
        <w:ind w:leftChars="0" w:left="760"/>
      </w:pPr>
      <w:r>
        <w:rPr>
          <w:rFonts w:hint="eastAsia"/>
        </w:rPr>
        <w:t>열 번째 웨이브</w:t>
      </w:r>
    </w:p>
    <w:p w14:paraId="2C10E95C" w14:textId="67E96BD6" w:rsidR="004D0047" w:rsidRDefault="007C709B" w:rsidP="004D0047">
      <w:pPr>
        <w:pStyle w:val="ListParagraph"/>
        <w:ind w:leftChars="0" w:left="760"/>
      </w:pPr>
      <w:r>
        <w:rPr>
          <w:rFonts w:hint="eastAsia"/>
        </w:rPr>
        <w:t>1</w:t>
      </w:r>
      <w:r>
        <w:t>, 2,, 3, 4, 5</w:t>
      </w:r>
      <w:r>
        <w:rPr>
          <w:rFonts w:hint="eastAsia"/>
        </w:rPr>
        <w:t>번째 포탈:</w:t>
      </w:r>
      <w:r w:rsidR="004D0047">
        <w:t xml:space="preserve"> </w:t>
      </w:r>
      <w:r w:rsidR="004D0047">
        <w:rPr>
          <w:rFonts w:hint="eastAsia"/>
        </w:rPr>
        <w:t xml:space="preserve">보병 </w:t>
      </w:r>
      <w:r w:rsidR="004D0047">
        <w:t xml:space="preserve">30 </w:t>
      </w:r>
      <w:proofErr w:type="spellStart"/>
      <w:r w:rsidR="004D0047">
        <w:rPr>
          <w:rFonts w:hint="eastAsia"/>
        </w:rPr>
        <w:t>궁병</w:t>
      </w:r>
      <w:proofErr w:type="spellEnd"/>
      <w:r w:rsidR="004D0047">
        <w:rPr>
          <w:rFonts w:hint="eastAsia"/>
        </w:rPr>
        <w:t xml:space="preserve"> </w:t>
      </w:r>
      <w:r w:rsidR="004D0047">
        <w:t xml:space="preserve">20 </w:t>
      </w:r>
      <w:r w:rsidR="004D0047">
        <w:rPr>
          <w:rFonts w:hint="eastAsia"/>
        </w:rPr>
        <w:t xml:space="preserve">사제 </w:t>
      </w:r>
      <w:r w:rsidR="004D0047">
        <w:t>5</w:t>
      </w:r>
    </w:p>
    <w:p w14:paraId="16309B96" w14:textId="033ECCD4" w:rsidR="004D0047" w:rsidRDefault="004D0047" w:rsidP="004D0047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t>(</w:t>
      </w:r>
      <w:r>
        <w:t>10</w:t>
      </w:r>
      <w:r>
        <w:rPr>
          <w:rFonts w:hint="eastAsia"/>
        </w:rPr>
        <w:t>초 뒤)</w:t>
      </w:r>
    </w:p>
    <w:p w14:paraId="337F9ABD" w14:textId="31583A19" w:rsidR="004D0047" w:rsidRDefault="004D0047" w:rsidP="007C709B">
      <w:pPr>
        <w:pStyle w:val="ListParagraph"/>
        <w:ind w:leftChars="0" w:left="760"/>
      </w:pPr>
      <w:r>
        <w:t>1, 2, 3, 4, 5</w:t>
      </w:r>
      <w:r>
        <w:rPr>
          <w:rFonts w:hint="eastAsia"/>
        </w:rPr>
        <w:t>번째 포탈:</w:t>
      </w:r>
      <w:r>
        <w:t xml:space="preserve"> </w:t>
      </w:r>
      <w:r>
        <w:rPr>
          <w:rFonts w:hint="eastAsia"/>
        </w:rPr>
        <w:t xml:space="preserve">활 기마병 </w:t>
      </w:r>
      <w:r>
        <w:t>3</w:t>
      </w:r>
    </w:p>
    <w:p w14:paraId="20B9B124" w14:textId="65ADC2EE" w:rsidR="004D0047" w:rsidRDefault="004D0047" w:rsidP="007C709B">
      <w:pPr>
        <w:pStyle w:val="ListParagraph"/>
        <w:ind w:leftChars="0" w:left="760"/>
      </w:pPr>
      <w:r>
        <w:rPr>
          <w:rFonts w:hint="eastAsia"/>
        </w:rPr>
        <w:t>(</w:t>
      </w:r>
      <w:r>
        <w:t>10</w:t>
      </w:r>
      <w:r>
        <w:rPr>
          <w:rFonts w:hint="eastAsia"/>
        </w:rPr>
        <w:t>초 뒤)</w:t>
      </w:r>
    </w:p>
    <w:p w14:paraId="0B95BA89" w14:textId="77777777" w:rsidR="004D0047" w:rsidRDefault="004D0047" w:rsidP="007C709B">
      <w:pPr>
        <w:pStyle w:val="ListParagraph"/>
        <w:ind w:leftChars="0" w:left="760"/>
      </w:pPr>
      <w:r>
        <w:t>7</w:t>
      </w:r>
      <w:r>
        <w:rPr>
          <w:rFonts w:hint="eastAsia"/>
        </w:rPr>
        <w:t>번째 포탈:</w:t>
      </w:r>
      <w:r>
        <w:t xml:space="preserve"> </w:t>
      </w: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 xml:space="preserve"> </w:t>
      </w:r>
      <w:r>
        <w:t xml:space="preserve">10 </w:t>
      </w:r>
      <w:proofErr w:type="spellStart"/>
      <w:r>
        <w:rPr>
          <w:rFonts w:hint="eastAsia"/>
        </w:rPr>
        <w:t>창병</w:t>
      </w:r>
      <w:proofErr w:type="spellEnd"/>
      <w:r>
        <w:rPr>
          <w:rFonts w:hint="eastAsia"/>
        </w:rPr>
        <w:t xml:space="preserve"> </w:t>
      </w:r>
      <w:r>
        <w:t>20</w:t>
      </w:r>
    </w:p>
    <w:p w14:paraId="5036565D" w14:textId="77777777" w:rsidR="004D0047" w:rsidRDefault="004D0047" w:rsidP="007C709B">
      <w:pPr>
        <w:pStyle w:val="ListParagraph"/>
        <w:ind w:leftChars="0" w:left="760"/>
      </w:pPr>
      <w:r>
        <w:t>4, 5</w:t>
      </w:r>
      <w:r>
        <w:rPr>
          <w:rFonts w:hint="eastAsia"/>
        </w:rPr>
        <w:t>번째 포탈:</w:t>
      </w:r>
      <w:r>
        <w:t xml:space="preserve"> </w:t>
      </w:r>
      <w:r>
        <w:rPr>
          <w:rFonts w:hint="eastAsia"/>
        </w:rPr>
        <w:t xml:space="preserve">저격수 </w:t>
      </w:r>
      <w:r>
        <w:t>4</w:t>
      </w:r>
    </w:p>
    <w:p w14:paraId="104D9138" w14:textId="77777777" w:rsidR="004D0047" w:rsidRDefault="004D0047" w:rsidP="007C709B">
      <w:pPr>
        <w:pStyle w:val="ListParagraph"/>
        <w:ind w:leftChars="0" w:left="760"/>
      </w:pPr>
      <w:r>
        <w:t>(10</w:t>
      </w:r>
      <w:r>
        <w:rPr>
          <w:rFonts w:hint="eastAsia"/>
        </w:rPr>
        <w:t>초 뒤)</w:t>
      </w:r>
    </w:p>
    <w:p w14:paraId="4040A72F" w14:textId="0FA9C00D" w:rsidR="004D0047" w:rsidRDefault="004D0047" w:rsidP="007C709B">
      <w:pPr>
        <w:pStyle w:val="ListParagraph"/>
        <w:ind w:leftChars="0" w:left="760"/>
      </w:pPr>
      <w:r>
        <w:t>1, 3</w:t>
      </w:r>
      <w:r>
        <w:rPr>
          <w:rFonts w:hint="eastAsia"/>
        </w:rPr>
        <w:t>번째 포탈:</w:t>
      </w:r>
      <w:r>
        <w:t xml:space="preserve"> </w:t>
      </w:r>
      <w:r>
        <w:rPr>
          <w:rFonts w:hint="eastAsia"/>
        </w:rPr>
        <w:t xml:space="preserve">기마병 </w:t>
      </w:r>
      <w:r>
        <w:t>3</w:t>
      </w:r>
    </w:p>
    <w:p w14:paraId="62E8BBF3" w14:textId="0A87420D" w:rsidR="007C709B" w:rsidRDefault="004D0047" w:rsidP="007C709B">
      <w:pPr>
        <w:pStyle w:val="ListParagraph"/>
        <w:ind w:leftChars="0" w:left="760"/>
        <w:rPr>
          <w:rFonts w:hint="eastAsia"/>
        </w:rPr>
      </w:pPr>
      <w:r>
        <w:t>6,8</w:t>
      </w:r>
      <w:r>
        <w:rPr>
          <w:rFonts w:hint="eastAsia"/>
        </w:rPr>
        <w:t>번째 포탈:</w:t>
      </w:r>
      <w:r>
        <w:t xml:space="preserve"> </w:t>
      </w:r>
      <w:r>
        <w:rPr>
          <w:rFonts w:hint="eastAsia"/>
        </w:rPr>
        <w:t xml:space="preserve">활 기마병 </w:t>
      </w:r>
      <w:r>
        <w:t xml:space="preserve">8 </w:t>
      </w:r>
      <w:r w:rsidR="007C709B">
        <w:t xml:space="preserve"> </w:t>
      </w:r>
    </w:p>
    <w:p w14:paraId="75B47E81" w14:textId="4FAA7F89" w:rsidR="004D0047" w:rsidRDefault="004D0047" w:rsidP="004D0047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t>(</w:t>
      </w:r>
      <w:r>
        <w:t>10</w:t>
      </w:r>
      <w:r>
        <w:rPr>
          <w:rFonts w:hint="eastAsia"/>
        </w:rPr>
        <w:t>초 뒤)</w:t>
      </w:r>
      <w:r>
        <w:t>:</w:t>
      </w:r>
    </w:p>
    <w:p w14:paraId="093F5876" w14:textId="5D3CD392" w:rsidR="004D0047" w:rsidRDefault="004D0047" w:rsidP="004D0047">
      <w:pPr>
        <w:pStyle w:val="ListParagraph"/>
        <w:ind w:leftChars="0" w:left="760"/>
      </w:pPr>
      <w:r>
        <w:rPr>
          <w:rFonts w:hint="eastAsia"/>
        </w:rPr>
        <w:lastRenderedPageBreak/>
        <w:t>1</w:t>
      </w:r>
      <w:r>
        <w:t>, 2</w:t>
      </w:r>
      <w:r>
        <w:rPr>
          <w:rFonts w:hint="eastAsia"/>
        </w:rPr>
        <w:t>번째 포탈:</w:t>
      </w:r>
      <w:r>
        <w:t xml:space="preserve"> (</w:t>
      </w:r>
      <w:r>
        <w:rPr>
          <w:rFonts w:hint="eastAsia"/>
        </w:rPr>
        <w:t xml:space="preserve">사제 </w:t>
      </w:r>
      <w:r>
        <w:t xml:space="preserve">2) 4 </w:t>
      </w:r>
      <w:r>
        <w:rPr>
          <w:rFonts w:hint="eastAsia"/>
        </w:rPr>
        <w:t xml:space="preserve">사제 </w:t>
      </w:r>
      <w:r>
        <w:t xml:space="preserve">2 </w:t>
      </w:r>
      <w:r>
        <w:rPr>
          <w:rFonts w:hint="eastAsia"/>
        </w:rPr>
        <w:t xml:space="preserve">기사 </w:t>
      </w:r>
      <w:r>
        <w:t>8</w:t>
      </w:r>
    </w:p>
    <w:p w14:paraId="018D6EFF" w14:textId="1DB9F8A8" w:rsidR="004D0047" w:rsidRDefault="004D0047" w:rsidP="004D0047">
      <w:pPr>
        <w:pStyle w:val="ListParagraph"/>
        <w:ind w:leftChars="0" w:left="760"/>
      </w:pPr>
      <w:r>
        <w:t>5</w:t>
      </w:r>
      <w:r>
        <w:rPr>
          <w:rFonts w:hint="eastAsia"/>
        </w:rPr>
        <w:t>번째 포탈</w:t>
      </w:r>
      <w:r>
        <w:t xml:space="preserve">: </w:t>
      </w:r>
      <w:proofErr w:type="spellStart"/>
      <w:r>
        <w:rPr>
          <w:rFonts w:hint="eastAsia"/>
        </w:rPr>
        <w:t>중보병</w:t>
      </w:r>
      <w:proofErr w:type="spellEnd"/>
      <w:r>
        <w:t xml:space="preserve"> 6</w:t>
      </w:r>
    </w:p>
    <w:p w14:paraId="6F2996F9" w14:textId="4E542F5B" w:rsidR="00C52607" w:rsidRDefault="001C4307" w:rsidP="001C4307">
      <w:pPr>
        <w:pStyle w:val="ListParagraph"/>
        <w:ind w:leftChars="0" w:left="760"/>
      </w:pPr>
      <w:r>
        <w:t>6,7,8</w:t>
      </w:r>
      <w:r>
        <w:rPr>
          <w:rFonts w:hint="eastAsia"/>
        </w:rPr>
        <w:t>번째 포탈</w:t>
      </w:r>
      <w:r>
        <w:t xml:space="preserve">: </w:t>
      </w:r>
      <w:r>
        <w:rPr>
          <w:rFonts w:hint="eastAsia"/>
        </w:rPr>
        <w:t>기마병</w:t>
      </w:r>
      <w:r>
        <w:t xml:space="preserve"> 2</w:t>
      </w:r>
    </w:p>
    <w:p w14:paraId="0EA982CA" w14:textId="180B32DC" w:rsidR="001C4307" w:rsidRDefault="001C4307" w:rsidP="001C4307">
      <w:pPr>
        <w:pStyle w:val="ListParagraph"/>
        <w:ind w:leftChars="0" w:left="760"/>
      </w:pPr>
    </w:p>
    <w:p w14:paraId="00AAF399" w14:textId="2E473B63" w:rsidR="001C4307" w:rsidRDefault="001C4307" w:rsidP="001C4307">
      <w:pPr>
        <w:pStyle w:val="ListParagraph"/>
        <w:ind w:leftChars="0" w:left="760"/>
      </w:pPr>
      <w:proofErr w:type="spellStart"/>
      <w:r>
        <w:rPr>
          <w:rFonts w:hint="eastAsia"/>
        </w:rPr>
        <w:t>열한번째</w:t>
      </w:r>
      <w:proofErr w:type="spellEnd"/>
      <w:r>
        <w:rPr>
          <w:rFonts w:hint="eastAsia"/>
        </w:rPr>
        <w:t xml:space="preserve"> 웨이브:</w:t>
      </w:r>
      <w:r>
        <w:t xml:space="preserve"> </w:t>
      </w:r>
    </w:p>
    <w:p w14:paraId="7DBE0147" w14:textId="19FCD379" w:rsidR="001C4307" w:rsidRDefault="001C4307" w:rsidP="001C4307">
      <w:pPr>
        <w:pStyle w:val="ListParagraph"/>
        <w:ind w:leftChars="0" w:left="760"/>
      </w:pPr>
      <w:r>
        <w:rPr>
          <w:rFonts w:hint="eastAsia"/>
        </w:rPr>
        <w:t>기병대장,</w:t>
      </w:r>
      <w:r>
        <w:t xml:space="preserve"> </w:t>
      </w:r>
      <w:r>
        <w:rPr>
          <w:rFonts w:hint="eastAsia"/>
        </w:rPr>
        <w:t>전설적인 저격수 등</w:t>
      </w:r>
      <w:r w:rsidR="0068292E">
        <w:rPr>
          <w:rFonts w:hint="eastAsia"/>
        </w:rPr>
        <w:t>장,</w:t>
      </w:r>
      <w:r w:rsidR="0068292E">
        <w:t xml:space="preserve"> </w:t>
      </w:r>
      <w:r w:rsidR="0068292E">
        <w:rPr>
          <w:rFonts w:hint="eastAsia"/>
        </w:rPr>
        <w:t>적 등장 패턴을 합치기</w:t>
      </w:r>
    </w:p>
    <w:p w14:paraId="13497EAF" w14:textId="654FB9BE" w:rsidR="0068292E" w:rsidRDefault="0068292E" w:rsidP="001C4307">
      <w:pPr>
        <w:pStyle w:val="ListParagraph"/>
        <w:ind w:leftChars="0" w:left="760"/>
      </w:pPr>
      <w:proofErr w:type="spellStart"/>
      <w:r>
        <w:rPr>
          <w:rFonts w:hint="eastAsia"/>
        </w:rPr>
        <w:t>열두번째</w:t>
      </w:r>
      <w:proofErr w:type="spellEnd"/>
      <w:r>
        <w:rPr>
          <w:rFonts w:hint="eastAsia"/>
        </w:rPr>
        <w:t xml:space="preserve"> 웨이브:</w:t>
      </w:r>
    </w:p>
    <w:p w14:paraId="3E95AC81" w14:textId="42E1A021" w:rsidR="0068292E" w:rsidRDefault="0068292E" w:rsidP="001C4307">
      <w:pPr>
        <w:pStyle w:val="ListParagraph"/>
        <w:ind w:leftChars="0" w:left="760"/>
      </w:pPr>
      <w:r>
        <w:rPr>
          <w:rFonts w:hint="eastAsia"/>
        </w:rPr>
        <w:t>최종보스 용사 홀로 등장.</w:t>
      </w:r>
    </w:p>
    <w:p w14:paraId="64C8DC2A" w14:textId="679F2489" w:rsidR="0068292E" w:rsidRDefault="0068292E" w:rsidP="001C4307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t>용사 패턴 중</w:t>
      </w:r>
      <w:r>
        <w:t xml:space="preserve"> </w:t>
      </w:r>
      <w:r>
        <w:rPr>
          <w:rFonts w:hint="eastAsia"/>
        </w:rPr>
        <w:t>적 소환 패턴이 있을 듯.</w:t>
      </w:r>
      <w:r>
        <w:t xml:space="preserve"> </w:t>
      </w:r>
      <w:bookmarkStart w:id="0" w:name="_GoBack"/>
      <w:bookmarkEnd w:id="0"/>
    </w:p>
    <w:p w14:paraId="7BAA2880" w14:textId="77777777" w:rsidR="0039513E" w:rsidRDefault="0039513E" w:rsidP="0039513E">
      <w:pPr>
        <w:pStyle w:val="ListParagraph"/>
        <w:ind w:leftChars="0" w:left="760"/>
        <w:rPr>
          <w:rFonts w:hint="eastAsia"/>
        </w:rPr>
      </w:pPr>
    </w:p>
    <w:p w14:paraId="709B2D46" w14:textId="77777777" w:rsidR="0039513E" w:rsidRDefault="0039513E" w:rsidP="0039513E">
      <w:pPr>
        <w:pStyle w:val="ListParagraph"/>
        <w:ind w:leftChars="0" w:left="760"/>
        <w:rPr>
          <w:rFonts w:hint="eastAsia"/>
        </w:rPr>
      </w:pPr>
    </w:p>
    <w:p w14:paraId="2505B2FF" w14:textId="77777777" w:rsidR="0039513E" w:rsidRDefault="0039513E" w:rsidP="0039513E">
      <w:pPr>
        <w:pStyle w:val="ListParagraph"/>
        <w:ind w:leftChars="0" w:left="760"/>
        <w:rPr>
          <w:rFonts w:hint="eastAsia"/>
        </w:rPr>
      </w:pPr>
    </w:p>
    <w:p w14:paraId="15F777C4" w14:textId="77777777" w:rsidR="00517868" w:rsidRDefault="00517868" w:rsidP="00517868">
      <w:pPr>
        <w:pStyle w:val="ListParagraph"/>
        <w:ind w:leftChars="0" w:left="760"/>
        <w:rPr>
          <w:rFonts w:hint="eastAsia"/>
        </w:rPr>
      </w:pPr>
    </w:p>
    <w:p w14:paraId="6C8FCEC5" w14:textId="1EA3986F" w:rsidR="0057303A" w:rsidRDefault="0057303A" w:rsidP="0057303A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세이브</w:t>
      </w:r>
    </w:p>
    <w:p w14:paraId="59FBF2C3" w14:textId="7C5B0A30" w:rsidR="0057303A" w:rsidRDefault="002E35C8" w:rsidP="0057303A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세이브가 존재하지 않는다.</w:t>
      </w:r>
    </w:p>
    <w:p w14:paraId="35B9ACF5" w14:textId="0FDA1BA0" w:rsidR="000012CF" w:rsidRDefault="004B0191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 xml:space="preserve">이 되어 </w:t>
      </w:r>
      <w:r w:rsidR="00EC035B">
        <w:rPr>
          <w:rFonts w:hint="eastAsia"/>
        </w:rPr>
        <w:t>죽으면 게임 오버로 진행사항이 모두 사라진다.</w:t>
      </w:r>
    </w:p>
    <w:p w14:paraId="3B64B395" w14:textId="4A81C850" w:rsidR="000012CF" w:rsidRDefault="000012CF" w:rsidP="000012C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패배 조건</w:t>
      </w:r>
    </w:p>
    <w:p w14:paraId="6FEE7E26" w14:textId="79A5E4A6" w:rsidR="000012CF" w:rsidRDefault="000012CF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>이 되면 게임 오버로 모든 진행사항이 사라지고 패배한 것이 된다.</w:t>
      </w:r>
    </w:p>
    <w:p w14:paraId="526CC945" w14:textId="7896017D" w:rsidR="0072405A" w:rsidRDefault="0072405A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게임 오버 화면에는 지금까지 몇 웨이브를 클리어했는지,</w:t>
      </w:r>
      <w:r>
        <w:t xml:space="preserve"> </w:t>
      </w:r>
      <w:r>
        <w:rPr>
          <w:rFonts w:hint="eastAsia"/>
        </w:rPr>
        <w:t>몇 명의 적을 죽였는지 등의 정보가 출력된다.</w:t>
      </w:r>
      <w:r>
        <w:t xml:space="preserve"> </w:t>
      </w:r>
    </w:p>
    <w:p w14:paraId="71AAD9C5" w14:textId="77777777" w:rsidR="009120EB" w:rsidRDefault="009120EB" w:rsidP="009120EB"/>
    <w:p w14:paraId="3F370BF5" w14:textId="75B26B68" w:rsidR="00CD2A0B" w:rsidRDefault="009120EB" w:rsidP="00CD2A0B">
      <w:pPr>
        <w:pStyle w:val="ListParagraph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탯</w:t>
      </w:r>
      <w:proofErr w:type="spellEnd"/>
    </w:p>
    <w:p w14:paraId="5A499C4D" w14:textId="0DA976F2" w:rsidR="009120EB" w:rsidRDefault="009120EB" w:rsidP="009120EB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플레이어</w:t>
      </w:r>
    </w:p>
    <w:p w14:paraId="32A38557" w14:textId="59E3BF42" w:rsidR="009120EB" w:rsidRDefault="009120EB" w:rsidP="00B6674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F86B5F">
        <w:rPr>
          <w:rFonts w:hint="eastAsia"/>
        </w:rPr>
        <w:t>(</w:t>
      </w:r>
      <w:r w:rsidR="00F86B5F">
        <w:t>health)</w:t>
      </w:r>
    </w:p>
    <w:p w14:paraId="1645930A" w14:textId="130DC68D" w:rsidR="00C771CC" w:rsidRDefault="00B6674C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스테이지 내에서 플레이어의 체력이 </w:t>
      </w:r>
      <w:r>
        <w:t>0</w:t>
      </w:r>
      <w:r>
        <w:rPr>
          <w:rFonts w:hint="eastAsia"/>
        </w:rPr>
        <w:t xml:space="preserve">이 되면 </w:t>
      </w:r>
      <w:r w:rsidR="00EC035B">
        <w:rPr>
          <w:rFonts w:hint="eastAsia"/>
        </w:rPr>
        <w:t xml:space="preserve">죽은 것으로 간주하며 게임 </w:t>
      </w:r>
      <w:r w:rsidR="00EC035B">
        <w:rPr>
          <w:rFonts w:hint="eastAsia"/>
        </w:rPr>
        <w:lastRenderedPageBreak/>
        <w:t>오버가 된다.</w:t>
      </w:r>
    </w:p>
    <w:p w14:paraId="11E7765D" w14:textId="0CD93CD1" w:rsidR="00C771CC" w:rsidRDefault="00C771CC" w:rsidP="00C771CC">
      <w:pPr>
        <w:pStyle w:val="ListParagraph"/>
        <w:numPr>
          <w:ilvl w:val="3"/>
          <w:numId w:val="1"/>
        </w:numPr>
        <w:ind w:leftChars="0"/>
      </w:pPr>
      <w:r>
        <w:t>마왕의</w:t>
      </w:r>
      <w:r>
        <w:rPr>
          <w:rFonts w:hint="eastAsia"/>
        </w:rPr>
        <w:t xml:space="preserve"> </w:t>
      </w:r>
      <w:r>
        <w:t>체력</w:t>
      </w:r>
      <w:r>
        <w:rPr>
          <w:rFonts w:hint="eastAsia"/>
        </w:rPr>
        <w:t>:</w:t>
      </w:r>
      <w:r>
        <w:t xml:space="preserve"> 30</w:t>
      </w:r>
      <w:r w:rsidR="006C6C26">
        <w:rPr>
          <w:rFonts w:hint="eastAsia"/>
        </w:rPr>
        <w:t>0+(클리어 한 웨이브 당 40)</w:t>
      </w:r>
    </w:p>
    <w:p w14:paraId="6F4FE01A" w14:textId="3D9895FD" w:rsidR="00B6674C" w:rsidRDefault="00D25691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공격에 의해 줄어드는 체력의 양은 방어력 항목 참조.</w:t>
      </w:r>
    </w:p>
    <w:p w14:paraId="47DA888F" w14:textId="77777777" w:rsidR="006C6C26" w:rsidRDefault="006C6C26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체력회복:</w:t>
      </w:r>
      <w:r>
        <w:t xml:space="preserve"> </w:t>
      </w:r>
      <w:r>
        <w:rPr>
          <w:rFonts w:hint="eastAsia"/>
        </w:rPr>
        <w:t>초당 5%</w:t>
      </w:r>
    </w:p>
    <w:p w14:paraId="21BEE3DA" w14:textId="74A81FE1" w:rsidR="006C6C26" w:rsidRDefault="006C6C26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.</w:t>
      </w:r>
    </w:p>
    <w:p w14:paraId="3D333025" w14:textId="6D1E470C" w:rsidR="00945184" w:rsidRDefault="006C6C26" w:rsidP="00945184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</w:t>
      </w:r>
      <w:r w:rsidR="00945184">
        <w:rPr>
          <w:rFonts w:hint="eastAsia"/>
        </w:rPr>
        <w:t>격력(</w:t>
      </w:r>
      <w:r w:rsidR="00945184">
        <w:t>attack damage)</w:t>
      </w:r>
    </w:p>
    <w:p w14:paraId="522D372D" w14:textId="4D0B0F64" w:rsidR="00945184" w:rsidRDefault="00945184" w:rsidP="00945184">
      <w:pPr>
        <w:ind w:left="400" w:firstLineChars="550" w:firstLine="1100"/>
      </w:pPr>
      <w:r>
        <w:rPr>
          <w:rFonts w:hint="eastAsia"/>
        </w:rPr>
        <w:t xml:space="preserve">플레이어의 </w:t>
      </w:r>
      <w:r>
        <w:t>기본</w:t>
      </w:r>
      <w:r>
        <w:rPr>
          <w:rFonts w:hint="eastAsia"/>
        </w:rPr>
        <w:t xml:space="preserve"> </w:t>
      </w:r>
      <w:r>
        <w:t>공격</w:t>
      </w:r>
      <w:r>
        <w:rPr>
          <w:rFonts w:hint="eastAsia"/>
        </w:rPr>
        <w:t xml:space="preserve">이 </w:t>
      </w:r>
      <w:r>
        <w:t>입히는</w:t>
      </w:r>
      <w:r>
        <w:rPr>
          <w:rFonts w:hint="eastAsia"/>
        </w:rPr>
        <w:t xml:space="preserve"> </w:t>
      </w:r>
      <w:r>
        <w:t>피해로</w:t>
      </w:r>
      <w:r>
        <w:rPr>
          <w:rFonts w:hint="eastAsia"/>
        </w:rPr>
        <w:t>,</w:t>
      </w:r>
      <w:r>
        <w:t xml:space="preserve"> 방어력에</w:t>
      </w:r>
      <w:r>
        <w:rPr>
          <w:rFonts w:hint="eastAsia"/>
        </w:rPr>
        <w:t xml:space="preserve"> </w:t>
      </w:r>
      <w:r>
        <w:t>의해</w:t>
      </w:r>
      <w:r>
        <w:rPr>
          <w:rFonts w:hint="eastAsia"/>
        </w:rPr>
        <w:t xml:space="preserve"> </w:t>
      </w:r>
      <w:r>
        <w:t>피해가</w:t>
      </w:r>
      <w:r>
        <w:rPr>
          <w:rFonts w:hint="eastAsia"/>
        </w:rPr>
        <w:t xml:space="preserve"> </w:t>
      </w:r>
      <w:r>
        <w:t>경감된다</w:t>
      </w:r>
      <w:r>
        <w:rPr>
          <w:rFonts w:hint="eastAsia"/>
        </w:rPr>
        <w:t>.</w:t>
      </w:r>
    </w:p>
    <w:p w14:paraId="3C5A5D66" w14:textId="4E7D4BC5" w:rsidR="00945184" w:rsidRDefault="00945184" w:rsidP="00945184">
      <w:pPr>
        <w:ind w:left="400" w:firstLineChars="550" w:firstLine="1100"/>
      </w:pPr>
      <w:r>
        <w:rPr>
          <w:rFonts w:hint="eastAsia"/>
        </w:rPr>
        <w:t xml:space="preserve">마왕의 </w:t>
      </w:r>
      <w:r>
        <w:t>기본</w:t>
      </w:r>
      <w:r>
        <w:rPr>
          <w:rFonts w:hint="eastAsia"/>
        </w:rPr>
        <w:t xml:space="preserve"> </w:t>
      </w:r>
      <w:r>
        <w:t>공격력</w:t>
      </w:r>
      <w:r>
        <w:rPr>
          <w:rFonts w:hint="eastAsia"/>
        </w:rPr>
        <w:t>:</w:t>
      </w:r>
      <w:r>
        <w:t>25</w:t>
      </w:r>
    </w:p>
    <w:p w14:paraId="37D0981D" w14:textId="7CB4D831" w:rsidR="00945184" w:rsidRDefault="00945184" w:rsidP="00945184">
      <w:pPr>
        <w:ind w:left="400" w:firstLineChars="550" w:firstLine="1100"/>
      </w:pPr>
      <w:r>
        <w:t>공격력은</w:t>
      </w:r>
      <w:r>
        <w:rPr>
          <w:rFonts w:hint="eastAsia"/>
        </w:rPr>
        <w:t xml:space="preserve"> </w:t>
      </w:r>
      <w:r>
        <w:t>업그레이드</w:t>
      </w:r>
      <w:r>
        <w:rPr>
          <w:rFonts w:hint="eastAsia"/>
        </w:rPr>
        <w:t xml:space="preserve"> </w:t>
      </w:r>
      <w:r>
        <w:t>및</w:t>
      </w:r>
      <w:r>
        <w:rPr>
          <w:rFonts w:hint="eastAsia"/>
        </w:rPr>
        <w:t xml:space="preserve"> </w:t>
      </w:r>
      <w:r>
        <w:t>특성에</w:t>
      </w:r>
      <w:r>
        <w:rPr>
          <w:rFonts w:hint="eastAsia"/>
        </w:rPr>
        <w:t xml:space="preserve"> </w:t>
      </w:r>
      <w:r>
        <w:t>의해</w:t>
      </w:r>
      <w:r>
        <w:rPr>
          <w:rFonts w:hint="eastAsia"/>
        </w:rPr>
        <w:t xml:space="preserve"> </w:t>
      </w:r>
      <w:r>
        <w:t>변한다</w:t>
      </w:r>
      <w:r>
        <w:rPr>
          <w:rFonts w:hint="eastAsia"/>
        </w:rPr>
        <w:t>.</w:t>
      </w:r>
    </w:p>
    <w:p w14:paraId="31C33C7A" w14:textId="6BA525FD" w:rsidR="00945184" w:rsidRDefault="00945184" w:rsidP="00945184">
      <w:pPr>
        <w:pStyle w:val="ListParagraph"/>
        <w:numPr>
          <w:ilvl w:val="2"/>
          <w:numId w:val="1"/>
        </w:numPr>
        <w:ind w:leftChars="0"/>
      </w:pPr>
      <w:r>
        <w:t>공격속도</w:t>
      </w:r>
      <w:r>
        <w:rPr>
          <w:rFonts w:hint="eastAsia"/>
        </w:rPr>
        <w:t>(</w:t>
      </w:r>
      <w:r>
        <w:t>attack speed)</w:t>
      </w:r>
    </w:p>
    <w:p w14:paraId="39AF59D7" w14:textId="6FBE614F" w:rsidR="00945184" w:rsidRDefault="00945184" w:rsidP="00945184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다음 </w:t>
      </w:r>
      <w:r>
        <w:t>공격까지</w:t>
      </w:r>
      <w:r>
        <w:rPr>
          <w:rFonts w:hint="eastAsia"/>
        </w:rPr>
        <w:t xml:space="preserve"> </w:t>
      </w:r>
      <w:r>
        <w:t>걸리는</w:t>
      </w:r>
      <w:r>
        <w:rPr>
          <w:rFonts w:hint="eastAsia"/>
        </w:rPr>
        <w:t xml:space="preserve"> </w:t>
      </w:r>
      <w:r>
        <w:t>시간이다</w:t>
      </w:r>
      <w:r>
        <w:rPr>
          <w:rFonts w:hint="eastAsia"/>
        </w:rPr>
        <w:t>.</w:t>
      </w:r>
    </w:p>
    <w:p w14:paraId="71BA1A02" w14:textId="59FC3B6D" w:rsidR="00945184" w:rsidRDefault="00945184" w:rsidP="00945184">
      <w:pPr>
        <w:pStyle w:val="ListParagraph"/>
        <w:numPr>
          <w:ilvl w:val="2"/>
          <w:numId w:val="1"/>
        </w:numPr>
        <w:ind w:leftChars="0"/>
      </w:pPr>
      <w:r>
        <w:t>기본값은</w:t>
      </w:r>
      <w:r>
        <w:rPr>
          <w:rFonts w:hint="eastAsia"/>
        </w:rPr>
        <w:t xml:space="preserve"> </w:t>
      </w:r>
      <w:r>
        <w:t>1이다</w:t>
      </w:r>
      <w:r>
        <w:rPr>
          <w:rFonts w:hint="eastAsia"/>
        </w:rPr>
        <w:t>.</w:t>
      </w:r>
    </w:p>
    <w:p w14:paraId="0A241E3C" w14:textId="030722F2" w:rsidR="00914D1C" w:rsidRDefault="00914D1C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F86B5F">
        <w:rPr>
          <w:rFonts w:hint="eastAsia"/>
        </w:rPr>
        <w:t>(</w:t>
      </w:r>
      <w:r w:rsidR="00F86B5F">
        <w:t>defense)</w:t>
      </w:r>
    </w:p>
    <w:p w14:paraId="61636B1A" w14:textId="77777777" w:rsidR="00C771CC" w:rsidRDefault="00D17AAF" w:rsidP="00C771CC">
      <w:pPr>
        <w:pStyle w:val="ListParagraph"/>
        <w:ind w:leftChars="0" w:left="2000"/>
      </w:pPr>
      <w:r>
        <w:rPr>
          <w:rFonts w:hint="eastAsia"/>
        </w:rPr>
        <w:t xml:space="preserve">상대 공격력과 플레이어의 방어력을 통한 계산으로 데미지가 결정되며 </w:t>
      </w:r>
    </w:p>
    <w:p w14:paraId="3FCAC88E" w14:textId="2A30AD01" w:rsidR="00C771CC" w:rsidRDefault="00C771CC" w:rsidP="00C771CC">
      <w:pPr>
        <w:pStyle w:val="ListParagraph"/>
        <w:ind w:leftChars="0" w:left="2000"/>
      </w:pPr>
      <w:r>
        <w:t>방어력이</w:t>
      </w:r>
      <w:r>
        <w:rPr>
          <w:rFonts w:hint="eastAsia"/>
        </w:rPr>
        <w:t xml:space="preserve"> </w:t>
      </w:r>
      <w:r>
        <w:t>10 이면</w:t>
      </w:r>
      <w:r>
        <w:rPr>
          <w:rFonts w:hint="eastAsia"/>
        </w:rPr>
        <w:t xml:space="preserve"> </w:t>
      </w:r>
      <w:r>
        <w:t>데미지를</w:t>
      </w:r>
      <w:r>
        <w:rPr>
          <w:rFonts w:hint="eastAsia"/>
        </w:rPr>
        <w:t xml:space="preserve"> </w:t>
      </w:r>
      <w:r>
        <w:t>10% 감소시킨</w:t>
      </w:r>
      <w:r>
        <w:rPr>
          <w:rFonts w:hint="eastAsia"/>
        </w:rPr>
        <w:t xml:space="preserve"> </w:t>
      </w:r>
      <w:r>
        <w:t>뒤</w:t>
      </w:r>
      <w:r>
        <w:rPr>
          <w:rFonts w:hint="eastAsia"/>
        </w:rPr>
        <w:t xml:space="preserve"> </w:t>
      </w:r>
      <w:r>
        <w:t>소수점을</w:t>
      </w:r>
      <w:r>
        <w:rPr>
          <w:rFonts w:hint="eastAsia"/>
        </w:rPr>
        <w:t xml:space="preserve"> </w:t>
      </w:r>
      <w:r>
        <w:t>버려</w:t>
      </w:r>
      <w:r>
        <w:rPr>
          <w:rFonts w:hint="eastAsia"/>
        </w:rPr>
        <w:t xml:space="preserve"> </w:t>
      </w:r>
      <w:r>
        <w:t>최종</w:t>
      </w:r>
      <w:r>
        <w:rPr>
          <w:rFonts w:hint="eastAsia"/>
        </w:rPr>
        <w:t xml:space="preserve"> </w:t>
      </w:r>
      <w:r>
        <w:t>데미지를</w:t>
      </w:r>
      <w:r>
        <w:rPr>
          <w:rFonts w:hint="eastAsia"/>
        </w:rPr>
        <w:t xml:space="preserve"> </w:t>
      </w:r>
      <w:r>
        <w:t>결정한다</w:t>
      </w:r>
      <w:r>
        <w:rPr>
          <w:rFonts w:hint="eastAsia"/>
        </w:rPr>
        <w:t>.</w:t>
      </w:r>
      <w:r>
        <w:t xml:space="preserve"> 즉</w:t>
      </w:r>
      <w:r>
        <w:rPr>
          <w:rFonts w:hint="eastAsia"/>
        </w:rPr>
        <w:t>,</w:t>
      </w:r>
      <w:r>
        <w:t xml:space="preserve"> 방어력이</w:t>
      </w:r>
      <w:r>
        <w:rPr>
          <w:rFonts w:hint="eastAsia"/>
        </w:rPr>
        <w:t xml:space="preserve"> </w:t>
      </w:r>
      <w:r>
        <w:t>10인</w:t>
      </w:r>
      <w:r>
        <w:rPr>
          <w:rFonts w:hint="eastAsia"/>
        </w:rPr>
        <w:t xml:space="preserve"> 유닛이 </w:t>
      </w:r>
      <w:r>
        <w:t xml:space="preserve"> 1의</w:t>
      </w:r>
      <w:r>
        <w:rPr>
          <w:rFonts w:hint="eastAsia"/>
        </w:rPr>
        <w:t xml:space="preserve"> </w:t>
      </w:r>
      <w:r>
        <w:t>피해를</w:t>
      </w:r>
      <w:r>
        <w:rPr>
          <w:rFonts w:hint="eastAsia"/>
        </w:rPr>
        <w:t xml:space="preserve"> </w:t>
      </w:r>
      <w:r>
        <w:t>받았다면</w:t>
      </w:r>
      <w:r>
        <w:rPr>
          <w:rFonts w:hint="eastAsia"/>
        </w:rPr>
        <w:t>,</w:t>
      </w:r>
      <w:r>
        <w:t xml:space="preserve"> 0.9-&gt;0에서</w:t>
      </w:r>
      <w:r>
        <w:rPr>
          <w:rFonts w:hint="eastAsia"/>
        </w:rPr>
        <w:t xml:space="preserve"> </w:t>
      </w:r>
      <w:r>
        <w:t>0의</w:t>
      </w:r>
      <w:r>
        <w:rPr>
          <w:rFonts w:hint="eastAsia"/>
        </w:rPr>
        <w:t xml:space="preserve"> </w:t>
      </w:r>
      <w:r>
        <w:t>피해를</w:t>
      </w:r>
      <w:r>
        <w:rPr>
          <w:rFonts w:hint="eastAsia"/>
        </w:rPr>
        <w:t xml:space="preserve"> </w:t>
      </w:r>
      <w:r>
        <w:t>받는다</w:t>
      </w:r>
      <w:r>
        <w:rPr>
          <w:rFonts w:hint="eastAsia"/>
        </w:rPr>
        <w:t>.</w:t>
      </w:r>
    </w:p>
    <w:p w14:paraId="3236D197" w14:textId="0BF746DD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임</w:t>
      </w:r>
      <w:proofErr w:type="spellEnd"/>
      <w:r w:rsidR="00F86B5F">
        <w:rPr>
          <w:rFonts w:hint="eastAsia"/>
        </w:rPr>
        <w:t>(</w:t>
      </w:r>
      <w:r w:rsidR="00F86B5F">
        <w:t>cool time)</w:t>
      </w:r>
    </w:p>
    <w:p w14:paraId="7AD929F2" w14:textId="178F9C82" w:rsidR="00C771CC" w:rsidRDefault="00D17AAF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는 </w:t>
      </w:r>
      <w:r>
        <w:t>3</w:t>
      </w:r>
      <w:r>
        <w:rPr>
          <w:rFonts w:hint="eastAsia"/>
        </w:rPr>
        <w:t xml:space="preserve">가지의 스킬을 가질 것이며 각각의 스킬은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가진다.</w:t>
      </w:r>
    </w:p>
    <w:p w14:paraId="7B73F3CD" w14:textId="0CF0C09A" w:rsidR="00C771CC" w:rsidRDefault="00C771CC" w:rsidP="00C771CC">
      <w:pPr>
        <w:pStyle w:val="ListParagraph"/>
        <w:numPr>
          <w:ilvl w:val="3"/>
          <w:numId w:val="1"/>
        </w:numPr>
        <w:ind w:leftChars="0"/>
      </w:pPr>
      <w:r>
        <w:t>스킬은</w:t>
      </w:r>
      <w:r>
        <w:rPr>
          <w:rFonts w:hint="eastAsia"/>
        </w:rPr>
        <w:t xml:space="preserve"> </w:t>
      </w:r>
      <w:r>
        <w:t>추가되거나</w:t>
      </w:r>
      <w:r>
        <w:rPr>
          <w:rFonts w:hint="eastAsia"/>
        </w:rPr>
        <w:t>,</w:t>
      </w:r>
      <w:r>
        <w:t xml:space="preserve"> 제거될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 xml:space="preserve"> </w:t>
      </w:r>
      <w:r>
        <w:t>있다</w:t>
      </w:r>
      <w:r>
        <w:rPr>
          <w:rFonts w:hint="eastAsia"/>
        </w:rPr>
        <w:t>.</w:t>
      </w:r>
      <w:r>
        <w:t xml:space="preserve"> </w:t>
      </w:r>
    </w:p>
    <w:p w14:paraId="464E3007" w14:textId="75409337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F86B5F">
        <w:rPr>
          <w:rFonts w:hint="eastAsia"/>
        </w:rPr>
        <w:t>(</w:t>
      </w:r>
      <w:r w:rsidR="00F86B5F">
        <w:t>speed)</w:t>
      </w:r>
    </w:p>
    <w:p w14:paraId="7FE41DF3" w14:textId="174EC4A6" w:rsidR="00022EDA" w:rsidRDefault="00022EDA" w:rsidP="00022EDA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초당 이동 거리로 기본값은 </w:t>
      </w:r>
      <w:r>
        <w:t>5</w:t>
      </w:r>
      <w:r>
        <w:rPr>
          <w:rFonts w:hint="eastAsia"/>
        </w:rPr>
        <w:t>이다.</w:t>
      </w:r>
    </w:p>
    <w:p w14:paraId="3FF7841F" w14:textId="1C33DB5E" w:rsidR="009120EB" w:rsidRDefault="00D17AAF" w:rsidP="00F86B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 값은 </w:t>
      </w:r>
      <w:r w:rsidR="00C771CC">
        <w:rPr>
          <w:rFonts w:hint="eastAsia"/>
        </w:rPr>
        <w:t xml:space="preserve">특정 </w:t>
      </w:r>
      <w:r w:rsidR="00C771CC">
        <w:t>업그레이드, 디</w:t>
      </w:r>
      <w:r w:rsidR="00C771CC">
        <w:rPr>
          <w:rFonts w:hint="eastAsia"/>
        </w:rPr>
        <w:t xml:space="preserve"> </w:t>
      </w:r>
      <w:r w:rsidR="00C771CC">
        <w:t>버프나</w:t>
      </w:r>
      <w:r w:rsidR="00C771CC">
        <w:rPr>
          <w:rFonts w:hint="eastAsia"/>
        </w:rPr>
        <w:t xml:space="preserve"> </w:t>
      </w:r>
      <w:r w:rsidR="00C771CC">
        <w:t>버프에</w:t>
      </w:r>
      <w:r w:rsidR="00C771CC">
        <w:rPr>
          <w:rFonts w:hint="eastAsia"/>
        </w:rPr>
        <w:t xml:space="preserve"> </w:t>
      </w:r>
      <w:r w:rsidR="00C771CC">
        <w:t>의해</w:t>
      </w:r>
      <w:r w:rsidR="00C771CC">
        <w:rPr>
          <w:rFonts w:hint="eastAsia"/>
        </w:rPr>
        <w:t xml:space="preserve"> </w:t>
      </w:r>
      <w:r w:rsidR="00C771CC">
        <w:t>변한다</w:t>
      </w:r>
      <w:r w:rsidR="00C771CC">
        <w:rPr>
          <w:rFonts w:hint="eastAsia"/>
        </w:rPr>
        <w:t>.</w:t>
      </w:r>
    </w:p>
    <w:p w14:paraId="77DC58E1" w14:textId="1065376D" w:rsidR="00681E60" w:rsidRDefault="00C771CC" w:rsidP="00681E60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영혼</w:t>
      </w:r>
      <w:r>
        <w:t>(soul)</w:t>
      </w:r>
    </w:p>
    <w:p w14:paraId="5B4A9544" w14:textId="77777777" w:rsidR="00681E60" w:rsidRDefault="00681E60" w:rsidP="00681E60">
      <w:pPr>
        <w:jc w:val="center"/>
      </w:pPr>
      <w:r w:rsidRPr="00402D66">
        <w:rPr>
          <w:noProof/>
        </w:rPr>
        <w:lastRenderedPageBreak/>
        <w:drawing>
          <wp:inline distT="0" distB="0" distL="0" distR="0" wp14:anchorId="01DCE1E8" wp14:editId="11D33DFA">
            <wp:extent cx="3596952" cy="22176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056" w14:textId="56956BAE" w:rsidR="00681E60" w:rsidRDefault="00681E60" w:rsidP="00681E60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DC0B91">
        <w:t>2</w:t>
      </w:r>
      <w:r>
        <w:t xml:space="preserve">&gt; </w:t>
      </w:r>
      <w:r>
        <w:rPr>
          <w:rFonts w:hint="eastAsia"/>
        </w:rPr>
        <w:t>칸(</w:t>
      </w:r>
      <w:r>
        <w:t xml:space="preserve">notch) </w:t>
      </w:r>
      <w:r>
        <w:rPr>
          <w:rFonts w:hint="eastAsia"/>
        </w:rPr>
        <w:t>시스템(</w:t>
      </w:r>
      <w:r>
        <w:t xml:space="preserve">Hollow Knight </w:t>
      </w:r>
      <w:r>
        <w:rPr>
          <w:rFonts w:hint="eastAsia"/>
        </w:rPr>
        <w:t>참조)</w:t>
      </w:r>
    </w:p>
    <w:p w14:paraId="2246B1A2" w14:textId="22D5FFCA" w:rsidR="0085219C" w:rsidRDefault="0085219C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이 게임의 자원</w:t>
      </w:r>
      <w:r>
        <w:t xml:space="preserve"> </w:t>
      </w:r>
      <w:r>
        <w:rPr>
          <w:rFonts w:hint="eastAsia"/>
        </w:rPr>
        <w:t>개념.</w:t>
      </w:r>
    </w:p>
    <w:p w14:paraId="47443CE4" w14:textId="09A89C35" w:rsidR="00681E60" w:rsidRDefault="0085219C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는 이 영혼을 웨이브 준비 단계,</w:t>
      </w:r>
      <w:r>
        <w:t xml:space="preserve"> </w:t>
      </w:r>
      <w:r>
        <w:rPr>
          <w:rFonts w:hint="eastAsia"/>
        </w:rPr>
        <w:t>그리고 웨이브 진행 단계에서 사용할 수 있다.</w:t>
      </w:r>
      <w:r>
        <w:t xml:space="preserve"> </w:t>
      </w:r>
    </w:p>
    <w:p w14:paraId="6F68A9FF" w14:textId="25E71B84" w:rsidR="0085219C" w:rsidRDefault="0085219C" w:rsidP="0085219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웨이브 준비 단계에서,</w:t>
      </w:r>
      <w:r>
        <w:t xml:space="preserve"> </w:t>
      </w:r>
      <w:r>
        <w:rPr>
          <w:rFonts w:hint="eastAsia"/>
        </w:rPr>
        <w:t>플레이어는 적의 수와 종류를 판단해 적절히 영혼을 사용해 군대를 구성해야 하며,</w:t>
      </w:r>
      <w:r>
        <w:t xml:space="preserve"> </w:t>
      </w:r>
      <w:r>
        <w:rPr>
          <w:rFonts w:hint="eastAsia"/>
        </w:rPr>
        <w:t xml:space="preserve">남는 영혼을 스킬이나 유닛 </w:t>
      </w:r>
      <w:proofErr w:type="spellStart"/>
      <w:r>
        <w:rPr>
          <w:rFonts w:hint="eastAsia"/>
        </w:rPr>
        <w:t>잠금해제에</w:t>
      </w:r>
      <w:proofErr w:type="spellEnd"/>
      <w:r>
        <w:rPr>
          <w:rFonts w:hint="eastAsia"/>
        </w:rPr>
        <w:t xml:space="preserve"> 활용해</w:t>
      </w:r>
      <w:r>
        <w:t xml:space="preserve"> </w:t>
      </w:r>
      <w:r>
        <w:rPr>
          <w:rFonts w:hint="eastAsia"/>
        </w:rPr>
        <w:t>선택할 수 있는 유닛을</w:t>
      </w:r>
      <w:r>
        <w:t xml:space="preserve"> </w:t>
      </w:r>
      <w:r>
        <w:rPr>
          <w:rFonts w:hint="eastAsia"/>
        </w:rPr>
        <w:t>추가하거나 웨이브 진입 시 사용할 스킬을 조정할 수 있다.</w:t>
      </w:r>
    </w:p>
    <w:p w14:paraId="35AD51A4" w14:textId="2F29533B" w:rsidR="00C771CC" w:rsidRDefault="00681E60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종류에 따라 </w:t>
      </w:r>
      <w:r w:rsidR="00D5243E">
        <w:t>“</w:t>
      </w:r>
      <w:r>
        <w:rPr>
          <w:rFonts w:hint="eastAsia"/>
        </w:rPr>
        <w:t>한 마리</w:t>
      </w:r>
      <w:r w:rsidR="00C771CC">
        <w:rPr>
          <w:rFonts w:hint="eastAsia"/>
        </w:rPr>
        <w:t xml:space="preserve"> </w:t>
      </w:r>
      <w:r>
        <w:rPr>
          <w:rFonts w:hint="eastAsia"/>
        </w:rPr>
        <w:t xml:space="preserve">당 </w:t>
      </w:r>
      <w:proofErr w:type="spellStart"/>
      <w:r w:rsidR="00D5243E">
        <w:rPr>
          <w:rFonts w:hint="eastAsia"/>
        </w:rPr>
        <w:t>소환시</w:t>
      </w:r>
      <w:proofErr w:type="spellEnd"/>
      <w:r w:rsidR="00D5243E">
        <w:rPr>
          <w:rFonts w:hint="eastAsia"/>
        </w:rPr>
        <w:t xml:space="preserve"> 소모하는 영혼 값</w:t>
      </w:r>
      <w:r w:rsidR="00D5243E">
        <w:t>”</w:t>
      </w:r>
      <w:r w:rsidR="0085219C">
        <w:rPr>
          <w:rFonts w:hint="eastAsia"/>
        </w:rPr>
        <w:t>이</w:t>
      </w:r>
      <w:r w:rsidR="00C771CC">
        <w:rPr>
          <w:rFonts w:hint="eastAsia"/>
        </w:rPr>
        <w:t>(</w:t>
      </w:r>
      <w:r w:rsidR="00C771CC">
        <w:t>ex)보병</w:t>
      </w:r>
      <w:r w:rsidR="00C771CC">
        <w:rPr>
          <w:rFonts w:hint="eastAsia"/>
        </w:rPr>
        <w:t>1</w:t>
      </w:r>
      <w:r>
        <w:t>,</w:t>
      </w:r>
      <w:r w:rsidR="00C771CC">
        <w:t xml:space="preserve"> </w:t>
      </w:r>
      <w:proofErr w:type="spellStart"/>
      <w:r w:rsidR="00C771CC">
        <w:t>방패병</w:t>
      </w:r>
      <w:proofErr w:type="spellEnd"/>
      <w:r w:rsidR="00C771CC">
        <w:t>2)</w:t>
      </w:r>
      <w:r w:rsidR="0085219C">
        <w:rPr>
          <w:rFonts w:hint="eastAsia"/>
        </w:rPr>
        <w:t xml:space="preserve">정해져 있기에 플레이어는 한정된 자원으로 효율적인 군대를 </w:t>
      </w:r>
      <w:r w:rsidR="00FA0361">
        <w:rPr>
          <w:rFonts w:hint="eastAsia"/>
        </w:rPr>
        <w:t>구성해야만 한다.</w:t>
      </w:r>
    </w:p>
    <w:p w14:paraId="1CC71ED9" w14:textId="77777777" w:rsidR="00FA0361" w:rsidRDefault="0085219C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남은 영혼은 </w:t>
      </w:r>
      <w:r>
        <w:t>“</w:t>
      </w:r>
      <w:r>
        <w:rPr>
          <w:rFonts w:hint="eastAsia"/>
        </w:rPr>
        <w:t>웨이브 시작</w:t>
      </w:r>
      <w:r>
        <w:t>”</w:t>
      </w:r>
      <w:r>
        <w:rPr>
          <w:rFonts w:hint="eastAsia"/>
        </w:rPr>
        <w:t>시에도 사라지지 않으며,</w:t>
      </w:r>
      <w:r>
        <w:t xml:space="preserve"> </w:t>
      </w:r>
      <w:r>
        <w:rPr>
          <w:rFonts w:hint="eastAsia"/>
        </w:rPr>
        <w:t>플레이어는</w:t>
      </w:r>
      <w:r w:rsidR="00FA0361">
        <w:rPr>
          <w:rFonts w:hint="eastAsia"/>
        </w:rPr>
        <w:t xml:space="preserve"> 적을 처치해서 영혼을 얻거나,</w:t>
      </w:r>
      <w:r w:rsidR="00FA0361">
        <w:t xml:space="preserve"> </w:t>
      </w:r>
      <w:r w:rsidR="00FA0361">
        <w:rPr>
          <w:rFonts w:hint="eastAsia"/>
        </w:rPr>
        <w:t>웨이브 도중 스킬을 사용해 영혼을 사용할 수 있다.</w:t>
      </w:r>
    </w:p>
    <w:p w14:paraId="14E1C026" w14:textId="04FEDE38" w:rsidR="0085219C" w:rsidRDefault="00FA0361" w:rsidP="00FA0361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그렇게 웨이브가 끝나면,</w:t>
      </w:r>
      <w:r>
        <w:t xml:space="preserve"> </w:t>
      </w:r>
      <w:r>
        <w:rPr>
          <w:rFonts w:hint="eastAsia"/>
        </w:rPr>
        <w:t>남은 영혼은 그대로 다음 스테이지에서 사용할 수 있다.</w:t>
      </w:r>
      <w:r>
        <w:t xml:space="preserve"> </w:t>
      </w:r>
      <w:r>
        <w:rPr>
          <w:rFonts w:hint="eastAsia"/>
        </w:rPr>
        <w:t>하지만 생존한 유닛들은 소멸한다.</w:t>
      </w:r>
      <w:r>
        <w:t xml:space="preserve"> </w:t>
      </w:r>
      <w:r w:rsidR="0085219C">
        <w:rPr>
          <w:rFonts w:hint="eastAsia"/>
        </w:rPr>
        <w:t xml:space="preserve"> </w:t>
      </w:r>
      <w:r w:rsidR="0085219C">
        <w:t xml:space="preserve"> </w:t>
      </w:r>
    </w:p>
    <w:p w14:paraId="409FB7FA" w14:textId="15CA0AF9" w:rsidR="006C6C26" w:rsidRDefault="006C6C26" w:rsidP="00FA0361">
      <w:pPr>
        <w:pStyle w:val="ListParagraph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시작 영혼:</w:t>
      </w:r>
      <w:r>
        <w:t xml:space="preserve"> </w:t>
      </w:r>
      <w:r>
        <w:rPr>
          <w:rFonts w:hint="eastAsia"/>
        </w:rPr>
        <w:t>60</w:t>
      </w:r>
    </w:p>
    <w:p w14:paraId="4DADD51B" w14:textId="77777777" w:rsidR="009D4B81" w:rsidRDefault="009D4B81" w:rsidP="00D65C5E">
      <w:pPr>
        <w:rPr>
          <w:rFonts w:hint="eastAsia"/>
        </w:rPr>
      </w:pPr>
    </w:p>
    <w:p w14:paraId="4704C22D" w14:textId="1F9102E9" w:rsidR="00F85AD7" w:rsidRDefault="00D65C5E" w:rsidP="00D65C5E">
      <w:r>
        <w:rPr>
          <w:rFonts w:hint="eastAsia"/>
        </w:rPr>
        <w:t>아</w:t>
      </w:r>
      <w:r w:rsidR="00914D1C">
        <w:rPr>
          <w:rFonts w:hint="eastAsia"/>
        </w:rPr>
        <w:t>군</w:t>
      </w:r>
      <w:r w:rsidR="007749CE">
        <w:rPr>
          <w:rFonts w:hint="eastAsia"/>
        </w:rPr>
        <w:t>/적</w:t>
      </w:r>
      <w:r w:rsidR="00914D1C">
        <w:rPr>
          <w:rFonts w:hint="eastAsia"/>
        </w:rPr>
        <w:t xml:space="preserve"> 유닛</w:t>
      </w:r>
      <w:r w:rsidR="00FA0361">
        <w:rPr>
          <w:rFonts w:hint="eastAsia"/>
        </w:rPr>
        <w:t>의 경우</w:t>
      </w:r>
    </w:p>
    <w:p w14:paraId="0C33EF42" w14:textId="600F9091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5D7122">
        <w:rPr>
          <w:rFonts w:hint="eastAsia"/>
        </w:rPr>
        <w:t>(h</w:t>
      </w:r>
      <w:r w:rsidR="005D7122">
        <w:t>ealth)</w:t>
      </w:r>
    </w:p>
    <w:p w14:paraId="2D1EAC02" w14:textId="7F80D873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체력이 </w:t>
      </w:r>
      <w:r>
        <w:t>0</w:t>
      </w:r>
      <w:r>
        <w:rPr>
          <w:rFonts w:hint="eastAsia"/>
        </w:rPr>
        <w:t>이 되면 해당 유닛은 소멸한다.</w:t>
      </w:r>
    </w:p>
    <w:p w14:paraId="0CFCAC31" w14:textId="3796C1E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체력이 다르다.</w:t>
      </w:r>
    </w:p>
    <w:p w14:paraId="615454F9" w14:textId="3A7ABECD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공격력</w:t>
      </w:r>
      <w:r w:rsidR="005D7122">
        <w:rPr>
          <w:rFonts w:hint="eastAsia"/>
        </w:rPr>
        <w:t>(</w:t>
      </w:r>
      <w:r w:rsidR="005D7122">
        <w:t>attack)</w:t>
      </w:r>
    </w:p>
    <w:p w14:paraId="7FA6258D" w14:textId="622E9792" w:rsidR="007749CE" w:rsidRDefault="005D7122" w:rsidP="007749CE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기본 공격을 위한 값.</w:t>
      </w:r>
    </w:p>
    <w:p w14:paraId="3108801D" w14:textId="3079A278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29A173BB" w14:textId="3B6F3C08" w:rsidR="00D24D33" w:rsidRDefault="007749CE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기마병의 활과 창은 공격력이 다르다.</w:t>
      </w:r>
      <w:r>
        <w:t xml:space="preserve"> </w:t>
      </w:r>
      <w:r>
        <w:rPr>
          <w:rFonts w:hint="eastAsia"/>
        </w:rPr>
        <w:t>어떤 보스 유닛은 체력 상태에 따라 공격력이 상승한다.)</w:t>
      </w:r>
      <w:r w:rsidR="00D24D33" w:rsidRPr="00D24D33">
        <w:t xml:space="preserve"> </w:t>
      </w:r>
    </w:p>
    <w:p w14:paraId="31E1A054" w14:textId="77777777" w:rsidR="00D24D33" w:rsidRDefault="00D24D33" w:rsidP="00D24D3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 속도(</w:t>
      </w:r>
      <w:r>
        <w:t>attack speed)</w:t>
      </w:r>
    </w:p>
    <w:p w14:paraId="455A94AF" w14:textId="1FF8ABD9" w:rsidR="007749CE" w:rsidRDefault="00D24D33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이 한 번 공격을 한 뒤 다음 공격이 가능하기까지의 시간이다.</w:t>
      </w:r>
      <w:r>
        <w:t xml:space="preserve"> </w:t>
      </w:r>
    </w:p>
    <w:p w14:paraId="054ED702" w14:textId="10A3E76F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5D7122">
        <w:rPr>
          <w:rFonts w:hint="eastAsia"/>
        </w:rPr>
        <w:t>(</w:t>
      </w:r>
      <w:r w:rsidR="005D7122">
        <w:t>defense)</w:t>
      </w:r>
    </w:p>
    <w:p w14:paraId="69B70374" w14:textId="53B2FDBF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대의 공격력과 해당 유닛의 방어력을 통한 계산으로 데미지가 결정되며 그 수식은 다음과 같다.</w:t>
      </w:r>
    </w:p>
    <w:p w14:paraId="2D0C5860" w14:textId="680FDC98" w:rsidR="005D7122" w:rsidRDefault="005D7122" w:rsidP="005D7122">
      <w:pPr>
        <w:pStyle w:val="ListParagraph"/>
        <w:ind w:leftChars="0" w:left="2000"/>
      </w:pPr>
      <w:r>
        <w:rPr>
          <w:rFonts w:hint="eastAsia"/>
        </w:rPr>
        <w:t>데미지 =</w:t>
      </w:r>
      <w:r>
        <w:t xml:space="preserve"> </w:t>
      </w:r>
      <w:r w:rsidR="001D4E5C">
        <w:rPr>
          <w:rFonts w:hint="eastAsia"/>
        </w:rPr>
        <w:t>(방어력 %)만큼 경감,</w:t>
      </w:r>
      <w:r w:rsidR="001D4E5C">
        <w:t xml:space="preserve"> </w:t>
      </w:r>
      <w:r w:rsidR="001D4E5C">
        <w:rPr>
          <w:rFonts w:hint="eastAsia"/>
        </w:rPr>
        <w:t>소수점 버림.</w:t>
      </w:r>
    </w:p>
    <w:p w14:paraId="0BFCDBB5" w14:textId="478DCED9" w:rsidR="007749CE" w:rsidRDefault="001D4E5C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데미지를 받으면 10%</w:t>
      </w:r>
      <w:r>
        <w:t xml:space="preserve"> </w:t>
      </w:r>
      <w:r>
        <w:rPr>
          <w:rFonts w:hint="eastAsia"/>
        </w:rPr>
        <w:t>감소시켜 0.9,</w:t>
      </w:r>
      <w:r>
        <w:t xml:space="preserve"> </w:t>
      </w:r>
      <w:r>
        <w:rPr>
          <w:rFonts w:hint="eastAsia"/>
        </w:rPr>
        <w:t>내려서 0</w:t>
      </w:r>
      <w:r>
        <w:t xml:space="preserve"> </w:t>
      </w:r>
      <w:r>
        <w:rPr>
          <w:rFonts w:hint="eastAsia"/>
        </w:rPr>
        <w:t>데미지를 받음.</w:t>
      </w:r>
    </w:p>
    <w:p w14:paraId="7AF23662" w14:textId="73E45FA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1B368E4B" w14:textId="43A3E2DD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어떤 보스 유닛은 체력 상태에 따라 방어력이 상승한다.</w:t>
      </w:r>
      <w:r>
        <w:t>)</w:t>
      </w:r>
    </w:p>
    <w:p w14:paraId="04CDB3D1" w14:textId="25B09887" w:rsidR="005D7122" w:rsidRDefault="005D7122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r w:rsidR="00ED7F97">
        <w:rPr>
          <w:rFonts w:hint="eastAsia"/>
        </w:rPr>
        <w:t>특정</w:t>
      </w:r>
      <w:r>
        <w:rPr>
          <w:rFonts w:hint="eastAsia"/>
        </w:rPr>
        <w:t xml:space="preserve"> 유닛에 한해)</w:t>
      </w:r>
      <w:r>
        <w:t xml:space="preserve"> </w:t>
      </w:r>
      <w:r>
        <w:rPr>
          <w:rFonts w:hint="eastAsia"/>
        </w:rPr>
        <w:t>특수 공격 확률</w:t>
      </w:r>
      <w:r>
        <w:t>(rate of special attack)</w:t>
      </w:r>
    </w:p>
    <w:p w14:paraId="73FB7E46" w14:textId="0A27DAD7" w:rsidR="005D7122" w:rsidRDefault="00ED7F97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몇몇</w:t>
      </w:r>
      <w:r w:rsidR="005D7122">
        <w:rPr>
          <w:rFonts w:hint="eastAsia"/>
        </w:rPr>
        <w:t xml:space="preserve"> 유닛은 일정 확률로 특수한 공격을 가한다.</w:t>
      </w:r>
      <w:r w:rsidR="005D7122">
        <w:t xml:space="preserve"> (ex </w:t>
      </w:r>
      <w:r w:rsidR="005D7122">
        <w:rPr>
          <w:rFonts w:hint="eastAsia"/>
        </w:rPr>
        <w:t xml:space="preserve">드래곤은 근거리 공격을 가하다가 </w:t>
      </w:r>
      <w:r w:rsidR="005D7122">
        <w:t xml:space="preserve">30% </w:t>
      </w:r>
      <w:r w:rsidR="005D7122">
        <w:rPr>
          <w:rFonts w:hint="eastAsia"/>
        </w:rPr>
        <w:t xml:space="preserve">확률로 광역 </w:t>
      </w:r>
      <w:proofErr w:type="spellStart"/>
      <w:r w:rsidR="005D7122">
        <w:rPr>
          <w:rFonts w:hint="eastAsia"/>
        </w:rPr>
        <w:t>브레스를</w:t>
      </w:r>
      <w:proofErr w:type="spellEnd"/>
      <w:r w:rsidR="005D7122">
        <w:rPr>
          <w:rFonts w:hint="eastAsia"/>
        </w:rPr>
        <w:t xml:space="preserve"> 뿜는다.)</w:t>
      </w:r>
    </w:p>
    <w:p w14:paraId="26E65C3C" w14:textId="1339C0AD" w:rsidR="00D24D33" w:rsidRDefault="005D7122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3F5AFAA1" w14:textId="77777777" w:rsidR="001D4E5C" w:rsidRDefault="00914D1C" w:rsidP="001D4E5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7749CE">
        <w:rPr>
          <w:rFonts w:hint="eastAsia"/>
        </w:rPr>
        <w:t>(</w:t>
      </w:r>
      <w:r w:rsidR="007749CE">
        <w:t>speed)</w:t>
      </w:r>
    </w:p>
    <w:p w14:paraId="64FA94CC" w14:textId="35986299" w:rsidR="001D4E5C" w:rsidRDefault="001D4E5C" w:rsidP="001D4E5C">
      <w:pPr>
        <w:pStyle w:val="ListParagraph"/>
        <w:ind w:leftChars="0" w:left="1600"/>
      </w:pPr>
      <w:r>
        <w:rPr>
          <w:rFonts w:hint="eastAsia"/>
        </w:rPr>
        <w:t>-각 유닛마다 다름.</w:t>
      </w:r>
    </w:p>
    <w:p w14:paraId="2E500886" w14:textId="204DD53F" w:rsidR="00914D1C" w:rsidRDefault="00914D1C" w:rsidP="001D4E5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사거리</w:t>
      </w:r>
      <w:r w:rsidR="007749CE">
        <w:t>(range)</w:t>
      </w:r>
    </w:p>
    <w:p w14:paraId="0109ADEB" w14:textId="58BAF54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이 공격을 가할 수 있는 </w:t>
      </w:r>
      <w:r w:rsidR="007749CE">
        <w:rPr>
          <w:rFonts w:hint="eastAsia"/>
        </w:rPr>
        <w:t xml:space="preserve">반경의 </w:t>
      </w:r>
      <w:r>
        <w:rPr>
          <w:rFonts w:hint="eastAsia"/>
        </w:rPr>
        <w:t>최대 거리</w:t>
      </w:r>
    </w:p>
    <w:p w14:paraId="0189FF35" w14:textId="18DFF32C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6280A8DD" w14:textId="04D7FF2C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기마병과 같은 경우 사정거리는 활을 기준으로 잡으나 상대와의 거리가 일정 이하면 창으로 공격을 전환한다.</w:t>
      </w:r>
    </w:p>
    <w:p w14:paraId="6A23973A" w14:textId="6FFE48C3" w:rsidR="00914D1C" w:rsidRDefault="00ED7F97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아군 유닛에 한해)</w:t>
      </w:r>
      <w:r w:rsidR="00FA0361">
        <w:rPr>
          <w:rFonts w:hint="eastAsia"/>
        </w:rPr>
        <w:t>소모하는 영혼(cost)</w:t>
      </w:r>
    </w:p>
    <w:p w14:paraId="093A6099" w14:textId="2BE4D407" w:rsidR="00FA0361" w:rsidRDefault="00FA0361" w:rsidP="00FA0361">
      <w:pPr>
        <w:pStyle w:val="ListParagraph"/>
        <w:ind w:leftChars="0" w:left="1600"/>
        <w:rPr>
          <w:rFonts w:hint="eastAsia"/>
        </w:rPr>
      </w:pPr>
      <w:r>
        <w:rPr>
          <w:rFonts w:hint="eastAsia"/>
        </w:rPr>
        <w:lastRenderedPageBreak/>
        <w:t>유닛들을 소환하기 위해서는 일정 영혼을 지불해야 하며,</w:t>
      </w:r>
      <w:r>
        <w:t xml:space="preserve"> </w:t>
      </w:r>
      <w:r>
        <w:rPr>
          <w:rFonts w:hint="eastAsia"/>
        </w:rPr>
        <w:t>이 값은 각 유닛마다</w:t>
      </w:r>
      <w:r>
        <w:t xml:space="preserve"> </w:t>
      </w:r>
      <w:r>
        <w:rPr>
          <w:rFonts w:hint="eastAsia"/>
        </w:rPr>
        <w:t>다르다.</w:t>
      </w:r>
      <w:r>
        <w:t xml:space="preserve"> </w:t>
      </w:r>
    </w:p>
    <w:p w14:paraId="1A957827" w14:textId="131F05E9" w:rsidR="00F85AD7" w:rsidRDefault="00F85AD7" w:rsidP="00F85AD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유닛</w:t>
      </w:r>
    </w:p>
    <w:p w14:paraId="70C412CF" w14:textId="4CD725B7" w:rsidR="00F85AD7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적 유닛:</w:t>
      </w:r>
      <w:r>
        <w:t xml:space="preserve"> </w:t>
      </w:r>
      <w:r w:rsidR="00776EFA">
        <w:rPr>
          <w:rFonts w:hint="eastAsia"/>
        </w:rPr>
        <w:t>포탈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스폰되며</w:t>
      </w:r>
      <w:proofErr w:type="spellEnd"/>
      <w:r>
        <w:rPr>
          <w:rFonts w:hint="eastAsia"/>
        </w:rPr>
        <w:t xml:space="preserve"> </w:t>
      </w:r>
      <w:r w:rsidR="00865713">
        <w:rPr>
          <w:rFonts w:hint="eastAsia"/>
        </w:rPr>
        <w:t>가장 가까운 아군 유닛을</w:t>
      </w:r>
      <w:r w:rsidR="00865713">
        <w:t xml:space="preserve"> </w:t>
      </w:r>
      <w:r w:rsidR="00865713">
        <w:rPr>
          <w:rFonts w:hint="eastAsia"/>
        </w:rPr>
        <w:t>쫓아가 공격한다.</w:t>
      </w:r>
    </w:p>
    <w:p w14:paraId="1B5A1296" w14:textId="7D96B454" w:rsidR="00865713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아군 유닛:</w:t>
      </w:r>
      <w:r w:rsidR="00FA0361">
        <w:t xml:space="preserve"> </w:t>
      </w:r>
      <w:r>
        <w:rPr>
          <w:rFonts w:hint="eastAsia"/>
        </w:rPr>
        <w:t>이 유닛들은 플레이어</w:t>
      </w:r>
      <w:r w:rsidR="00FA0361">
        <w:rPr>
          <w:rFonts w:hint="eastAsia"/>
        </w:rPr>
        <w:t>(마왕)을</w:t>
      </w:r>
      <w:r>
        <w:rPr>
          <w:rFonts w:hint="eastAsia"/>
        </w:rPr>
        <w:t xml:space="preserve"> 중심으로 </w:t>
      </w:r>
      <w:r>
        <w:t>1</w:t>
      </w:r>
      <w:r w:rsidR="001D4E5C">
        <w:rPr>
          <w:rFonts w:hint="eastAsia"/>
        </w:rPr>
        <w:t>0</w:t>
      </w:r>
      <w:r>
        <w:rPr>
          <w:rFonts w:hint="eastAsia"/>
        </w:rPr>
        <w:t>만큼의 범위를 벗어나지 않으며 공격이 가능한 최대한 먼 거리에서 공격을 가한다.</w:t>
      </w:r>
    </w:p>
    <w:p w14:paraId="2E4BC8F1" w14:textId="77777777" w:rsidR="00865713" w:rsidRDefault="00865713">
      <w:pPr>
        <w:widowControl/>
        <w:wordWrap/>
        <w:autoSpaceDE/>
        <w:autoSpaceDN/>
      </w:pPr>
      <w:r>
        <w:br w:type="page"/>
      </w:r>
    </w:p>
    <w:p w14:paraId="57061C7E" w14:textId="73529528" w:rsidR="0019027D" w:rsidRDefault="0019027D" w:rsidP="0019027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조작</w:t>
      </w:r>
    </w:p>
    <w:p w14:paraId="423118D7" w14:textId="068B4308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이동</w:t>
      </w:r>
    </w:p>
    <w:p w14:paraId="7794B721" w14:textId="16148998" w:rsidR="00FA0361" w:rsidRDefault="0019027D" w:rsidP="00FA036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</w:t>
      </w:r>
      <w:r>
        <w:t xml:space="preserve"> </w:t>
      </w:r>
      <w:proofErr w:type="spellStart"/>
      <w:r>
        <w:rPr>
          <w:rFonts w:hint="eastAsia"/>
        </w:rPr>
        <w:t>우클릭을</w:t>
      </w:r>
      <w:proofErr w:type="spellEnd"/>
      <w:r>
        <w:rPr>
          <w:rFonts w:hint="eastAsia"/>
        </w:rPr>
        <w:t xml:space="preserve"> 한 지점을 향해 플레이어</w:t>
      </w:r>
      <w:r w:rsidR="006A14CF">
        <w:rPr>
          <w:rFonts w:hint="eastAsia"/>
        </w:rPr>
        <w:t>(마왕)이</w:t>
      </w:r>
      <w:r>
        <w:rPr>
          <w:rFonts w:hint="eastAsia"/>
        </w:rPr>
        <w:t xml:space="preserve"> 이동한다.</w:t>
      </w:r>
    </w:p>
    <w:p w14:paraId="514CEF2B" w14:textId="6D4B34CD" w:rsidR="00FA0361" w:rsidRDefault="006A14CF" w:rsidP="00FA036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커서를 적에게 올려놓고 클릭한다면,</w:t>
      </w:r>
      <w:r>
        <w:t xml:space="preserve"> </w:t>
      </w:r>
      <w:r>
        <w:rPr>
          <w:rFonts w:hint="eastAsia"/>
        </w:rPr>
        <w:t>플레이어는 대상에게 다가가 기본공격을 시작한다.</w:t>
      </w:r>
    </w:p>
    <w:p w14:paraId="51599A2A" w14:textId="192D2C05" w:rsidR="001D4E5C" w:rsidRDefault="0019027D" w:rsidP="00392B24">
      <w:pPr>
        <w:pStyle w:val="ListParagraph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스킬</w:t>
      </w:r>
      <w:r w:rsidR="00182A9E">
        <w:rPr>
          <w:rFonts w:hint="eastAsia"/>
        </w:rPr>
        <w:t>창</w:t>
      </w:r>
      <w:proofErr w:type="spellEnd"/>
    </w:p>
    <w:p w14:paraId="74FE8997" w14:textId="3863F8DD" w:rsidR="00182A9E" w:rsidRDefault="00182A9E" w:rsidP="00182A9E">
      <w:pPr>
        <w:ind w:left="800"/>
      </w:pPr>
      <w:r>
        <w:rPr>
          <w:rFonts w:hint="eastAsia"/>
        </w:rPr>
        <w:t xml:space="preserve">플레이어의 모든 </w:t>
      </w:r>
      <w:r>
        <w:t>“</w:t>
      </w:r>
      <w:r>
        <w:rPr>
          <w:rFonts w:hint="eastAsia"/>
        </w:rPr>
        <w:t>영혼</w:t>
      </w:r>
      <w:r>
        <w:t xml:space="preserve">” </w:t>
      </w:r>
      <w:r>
        <w:rPr>
          <w:rFonts w:hint="eastAsia"/>
        </w:rPr>
        <w:t>활용을 담당하는 UI로,</w:t>
      </w:r>
      <w:r>
        <w:t xml:space="preserve"> </w:t>
      </w:r>
      <w:r>
        <w:rPr>
          <w:rFonts w:hint="eastAsia"/>
        </w:rPr>
        <w:t xml:space="preserve">각각 </w:t>
      </w:r>
      <w:r>
        <w:t>“</w:t>
      </w:r>
      <w:r>
        <w:rPr>
          <w:rFonts w:hint="eastAsia"/>
        </w:rPr>
        <w:t>유닛</w:t>
      </w:r>
      <w:r>
        <w:t xml:space="preserve">” </w:t>
      </w:r>
      <w:r>
        <w:rPr>
          <w:rFonts w:hint="eastAsia"/>
        </w:rPr>
        <w:t xml:space="preserve">창과 </w:t>
      </w:r>
      <w:r>
        <w:t>“</w:t>
      </w:r>
      <w:r>
        <w:rPr>
          <w:rFonts w:hint="eastAsia"/>
        </w:rPr>
        <w:t>주문</w:t>
      </w:r>
      <w:r>
        <w:t xml:space="preserve">” </w:t>
      </w:r>
      <w:r>
        <w:rPr>
          <w:rFonts w:hint="eastAsia"/>
        </w:rPr>
        <w:t>창으로 이루어져 있다.</w:t>
      </w:r>
    </w:p>
    <w:p w14:paraId="6E4F0196" w14:textId="0CBC6D2E" w:rsidR="00182A9E" w:rsidRDefault="00182A9E" w:rsidP="00182A9E">
      <w:pPr>
        <w:ind w:left="800"/>
      </w:pPr>
      <w:r>
        <w:rPr>
          <w:rFonts w:hint="eastAsia"/>
          <w:noProof/>
        </w:rPr>
        <w:drawing>
          <wp:inline distT="0" distB="0" distL="0" distR="0" wp14:anchorId="319751DB" wp14:editId="299D9E08">
            <wp:extent cx="5295900" cy="329042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ㄴㅇㄴ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356" cy="32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4292" w14:textId="6744C2B1" w:rsidR="00182A9E" w:rsidRDefault="00182A9E" w:rsidP="00182A9E">
      <w:pPr>
        <w:ind w:left="800"/>
      </w:pPr>
      <w:r>
        <w:t>“</w:t>
      </w:r>
      <w:r>
        <w:rPr>
          <w:rFonts w:hint="eastAsia"/>
        </w:rPr>
        <w:t>유닛</w:t>
      </w:r>
      <w:r>
        <w:t xml:space="preserve">” </w:t>
      </w:r>
      <w:r>
        <w:rPr>
          <w:rFonts w:hint="eastAsia"/>
        </w:rPr>
        <w:t>창(단축키 0~9)에서는 영혼을 소모해 유닛을 커서 위치에 소환하는 스킬들을 포함하며,</w:t>
      </w:r>
      <w:r>
        <w:t xml:space="preserve"> “</w:t>
      </w:r>
      <w:r>
        <w:rPr>
          <w:rFonts w:hint="eastAsia"/>
        </w:rPr>
        <w:t>주문</w:t>
      </w:r>
      <w:r>
        <w:t>”</w:t>
      </w:r>
      <w:r>
        <w:rPr>
          <w:rFonts w:hint="eastAsia"/>
        </w:rPr>
        <w:t>창 (단축키 QWE)에서는 영혼을 소모해 마왕이 사용할 수 있는 주문들을 포함한다.</w:t>
      </w:r>
      <w:r>
        <w:t xml:space="preserve"> </w:t>
      </w:r>
      <w:r>
        <w:rPr>
          <w:rFonts w:hint="eastAsia"/>
        </w:rPr>
        <w:t xml:space="preserve">제일 처음부터 열려 있는 스킬은 </w:t>
      </w:r>
      <w:r>
        <w:t>“</w:t>
      </w:r>
      <w:r>
        <w:rPr>
          <w:rFonts w:hint="eastAsia"/>
        </w:rPr>
        <w:t>유닛</w:t>
      </w:r>
      <w:r>
        <w:t xml:space="preserve">” </w:t>
      </w:r>
      <w:r>
        <w:rPr>
          <w:rFonts w:hint="eastAsia"/>
        </w:rPr>
        <w:t xml:space="preserve">창의 </w:t>
      </w:r>
      <w:r>
        <w:t>‘</w:t>
      </w:r>
      <w:r>
        <w:rPr>
          <w:rFonts w:hint="eastAsia"/>
        </w:rPr>
        <w:t>보병</w:t>
      </w:r>
      <w:r>
        <w:t>’</w:t>
      </w:r>
      <w:r>
        <w:rPr>
          <w:rFonts w:hint="eastAsia"/>
        </w:rPr>
        <w:t>,</w:t>
      </w:r>
      <w:r>
        <w:t xml:space="preserve"> ‘</w:t>
      </w:r>
      <w:proofErr w:type="spellStart"/>
      <w:r>
        <w:rPr>
          <w:rFonts w:hint="eastAsia"/>
        </w:rPr>
        <w:t>궁병</w:t>
      </w:r>
      <w:proofErr w:type="spellEnd"/>
      <w:r>
        <w:t xml:space="preserve">’ </w:t>
      </w:r>
      <w:proofErr w:type="spellStart"/>
      <w:r>
        <w:rPr>
          <w:rFonts w:hint="eastAsia"/>
        </w:rPr>
        <w:t>소환스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리고 </w:t>
      </w:r>
      <w:r>
        <w:t>‘</w:t>
      </w:r>
      <w:r>
        <w:rPr>
          <w:rFonts w:hint="eastAsia"/>
        </w:rPr>
        <w:t>주문</w:t>
      </w:r>
      <w:r>
        <w:t xml:space="preserve">’ </w:t>
      </w:r>
      <w:r>
        <w:rPr>
          <w:rFonts w:hint="eastAsia"/>
        </w:rPr>
        <w:t xml:space="preserve">창의 </w:t>
      </w:r>
      <w:r>
        <w:t>‘</w:t>
      </w:r>
      <w:proofErr w:type="spellStart"/>
      <w:r>
        <w:rPr>
          <w:rFonts w:hint="eastAsia"/>
        </w:rPr>
        <w:t>파이어볼</w:t>
      </w:r>
      <w:proofErr w:type="spellEnd"/>
      <w:r>
        <w:t xml:space="preserve">’ </w:t>
      </w:r>
      <w:r>
        <w:rPr>
          <w:rFonts w:hint="eastAsia"/>
        </w:rPr>
        <w:t>스킬</w:t>
      </w:r>
      <w:r w:rsidR="007E5908">
        <w:rPr>
          <w:rFonts w:hint="eastAsia"/>
        </w:rPr>
        <w:t xml:space="preserve"> 밖에 없으며,</w:t>
      </w:r>
      <w:r w:rsidR="007E5908">
        <w:t xml:space="preserve"> </w:t>
      </w:r>
      <w:r w:rsidR="007E5908">
        <w:rPr>
          <w:rFonts w:hint="eastAsia"/>
        </w:rPr>
        <w:t>플레이어는 일정량의 영혼을 소모해 새로운 유닛과 주문 스킬을 사용할 수 있다.</w:t>
      </w:r>
      <w:r w:rsidR="007E5908">
        <w:t xml:space="preserve"> </w:t>
      </w:r>
    </w:p>
    <w:p w14:paraId="3DCCB90C" w14:textId="77777777" w:rsidR="007E5908" w:rsidRDefault="007E5908" w:rsidP="007E5908">
      <w:pPr>
        <w:ind w:left="800"/>
      </w:pPr>
      <w:r>
        <w:rPr>
          <w:rFonts w:hint="eastAsia"/>
        </w:rPr>
        <w:t>이 스킬들은</w:t>
      </w:r>
      <w:r>
        <w:t xml:space="preserve"> </w:t>
      </w:r>
      <w:r>
        <w:rPr>
          <w:rFonts w:hint="eastAsia"/>
        </w:rPr>
        <w:t>공통적으로 1.</w:t>
      </w:r>
      <w:r>
        <w:t xml:space="preserve"> </w:t>
      </w:r>
      <w:r>
        <w:rPr>
          <w:rFonts w:hint="eastAsia"/>
        </w:rPr>
        <w:t>재사용 대기시간 2.</w:t>
      </w:r>
      <w:r>
        <w:t xml:space="preserve"> </w:t>
      </w:r>
      <w:r>
        <w:rPr>
          <w:rFonts w:hint="eastAsia"/>
        </w:rPr>
        <w:t>잠금 해제 비용 3.</w:t>
      </w:r>
      <w:r>
        <w:t xml:space="preserve"> </w:t>
      </w:r>
      <w:r>
        <w:rPr>
          <w:rFonts w:hint="eastAsia"/>
        </w:rPr>
        <w:t>시전 비용을 가지고 있으며,</w:t>
      </w:r>
      <w:r>
        <w:t xml:space="preserve"> </w:t>
      </w:r>
      <w:r>
        <w:rPr>
          <w:rFonts w:hint="eastAsia"/>
        </w:rPr>
        <w:t>웨이브 준비 단계,</w:t>
      </w:r>
      <w:r>
        <w:t xml:space="preserve"> </w:t>
      </w:r>
      <w:r>
        <w:rPr>
          <w:rFonts w:hint="eastAsia"/>
        </w:rPr>
        <w:t>진행 단계에서 사용할 수 있다.</w:t>
      </w:r>
      <w:r>
        <w:t xml:space="preserve"> </w:t>
      </w:r>
      <w:r>
        <w:rPr>
          <w:rFonts w:hint="eastAsia"/>
        </w:rPr>
        <w:t>잠금 해제 또한 모든 단계에서 가능하다.</w:t>
      </w:r>
      <w:r>
        <w:t xml:space="preserve"> </w:t>
      </w:r>
    </w:p>
    <w:p w14:paraId="2E6D74A5" w14:textId="00CC097A" w:rsidR="007E5908" w:rsidRDefault="007E5908" w:rsidP="007E5908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주문:</w:t>
      </w:r>
    </w:p>
    <w:p w14:paraId="2E943136" w14:textId="02F572F4" w:rsidR="007E5908" w:rsidRDefault="007E5908" w:rsidP="007E5908">
      <w:pPr>
        <w:pStyle w:val="ListParagraph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파이어볼</w:t>
      </w:r>
      <w:proofErr w:type="spellEnd"/>
      <w:r>
        <w:rPr>
          <w:rFonts w:hint="eastAsia"/>
        </w:rPr>
        <w:t xml:space="preserve"> cooldown</w:t>
      </w:r>
      <w:r>
        <w:t xml:space="preserve"> </w:t>
      </w:r>
      <w:r>
        <w:rPr>
          <w:rFonts w:hint="eastAsia"/>
        </w:rPr>
        <w:t>6s</w:t>
      </w:r>
    </w:p>
    <w:p w14:paraId="1D479D2F" w14:textId="1C9CF82B" w:rsidR="007E5908" w:rsidRDefault="007E5908" w:rsidP="007E5908">
      <w:pPr>
        <w:ind w:left="800"/>
      </w:pPr>
      <w:r>
        <w:rPr>
          <w:rFonts w:hint="eastAsia"/>
        </w:rPr>
        <w:lastRenderedPageBreak/>
        <w:t>처음부터 열려 있는 기본적인 주문.</w:t>
      </w:r>
      <w:r>
        <w:t xml:space="preserve"> </w:t>
      </w:r>
    </w:p>
    <w:p w14:paraId="266D48A6" w14:textId="3938CD85" w:rsidR="007E5908" w:rsidRDefault="007E5908" w:rsidP="007E5908">
      <w:pPr>
        <w:ind w:left="800"/>
      </w:pPr>
      <w:r>
        <w:rPr>
          <w:rFonts w:hint="eastAsia"/>
        </w:rPr>
        <w:t>20의 데미지를 광역으로 입</w:t>
      </w:r>
      <w:r w:rsidR="006C6C26">
        <w:rPr>
          <w:rFonts w:hint="eastAsia"/>
        </w:rPr>
        <w:t>힘,</w:t>
      </w:r>
      <w:r w:rsidR="006C6C26">
        <w:t xml:space="preserve"> </w:t>
      </w:r>
      <w:r w:rsidR="006C6C26">
        <w:rPr>
          <w:rFonts w:hint="eastAsia"/>
        </w:rPr>
        <w:t xml:space="preserve">맞은 적을 </w:t>
      </w:r>
      <w:proofErr w:type="spellStart"/>
      <w:r w:rsidR="006C6C26">
        <w:rPr>
          <w:rFonts w:hint="eastAsia"/>
        </w:rPr>
        <w:t>기절시킨다</w:t>
      </w:r>
      <w:proofErr w:type="spellEnd"/>
      <w:r w:rsidR="006C6C26">
        <w:rPr>
          <w:rFonts w:hint="eastAsia"/>
        </w:rPr>
        <w:t>.</w:t>
      </w:r>
    </w:p>
    <w:p w14:paraId="45F20FD7" w14:textId="48FBB898" w:rsidR="007E5908" w:rsidRDefault="007E5908" w:rsidP="007E5908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지휘 cooldown</w:t>
      </w:r>
      <w:r>
        <w:t xml:space="preserve"> </w:t>
      </w:r>
      <w:r>
        <w:rPr>
          <w:rFonts w:hint="eastAsia"/>
        </w:rPr>
        <w:t>3s:</w:t>
      </w:r>
    </w:p>
    <w:p w14:paraId="7BE57336" w14:textId="30B06FB1" w:rsidR="007E5908" w:rsidRDefault="007E5908" w:rsidP="007E5908">
      <w:pPr>
        <w:ind w:left="800"/>
      </w:pPr>
      <w:r>
        <w:rPr>
          <w:rFonts w:hint="eastAsia"/>
        </w:rPr>
        <w:t>대상 아군을 자신 옆으로 순간이동 시킨다.</w:t>
      </w:r>
    </w:p>
    <w:p w14:paraId="78B52EC4" w14:textId="0A9192FC" w:rsidR="007E5908" w:rsidRDefault="007E5908" w:rsidP="007E5908">
      <w:pPr>
        <w:ind w:left="800"/>
      </w:pPr>
      <w:r>
        <w:rPr>
          <w:rFonts w:hint="eastAsia"/>
        </w:rPr>
        <w:t>대열 맞추기,</w:t>
      </w:r>
      <w:r>
        <w:t xml:space="preserve"> </w:t>
      </w:r>
      <w:r>
        <w:rPr>
          <w:rFonts w:hint="eastAsia"/>
        </w:rPr>
        <w:t>아군 구출하기 등 다양한 곳에 쓰일 수 있는 주문.</w:t>
      </w:r>
    </w:p>
    <w:p w14:paraId="0DC0794F" w14:textId="7A8E9995" w:rsidR="006C6C26" w:rsidRDefault="006C6C26" w:rsidP="007E5908">
      <w:pPr>
        <w:ind w:left="800"/>
      </w:pPr>
      <w:r>
        <w:rPr>
          <w:rFonts w:hint="eastAsia"/>
        </w:rPr>
        <w:t>영혼 0</w:t>
      </w:r>
      <w:r>
        <w:t xml:space="preserve"> </w:t>
      </w:r>
      <w:r>
        <w:rPr>
          <w:rFonts w:hint="eastAsia"/>
        </w:rPr>
        <w:t>소모</w:t>
      </w:r>
    </w:p>
    <w:p w14:paraId="3FD2772B" w14:textId="5E77666F" w:rsidR="006C6C26" w:rsidRDefault="006C6C26" w:rsidP="007E5908">
      <w:pPr>
        <w:ind w:left="800"/>
        <w:rPr>
          <w:rFonts w:hint="eastAsia"/>
        </w:rPr>
      </w:pPr>
      <w:proofErr w:type="spellStart"/>
      <w:r>
        <w:rPr>
          <w:rFonts w:hint="eastAsia"/>
        </w:rPr>
        <w:t>잠금해제에</w:t>
      </w:r>
      <w:proofErr w:type="spellEnd"/>
      <w:r>
        <w:rPr>
          <w:rFonts w:hint="eastAsia"/>
        </w:rPr>
        <w:t xml:space="preserve"> 영혼 40</w:t>
      </w:r>
      <w:r>
        <w:t xml:space="preserve"> </w:t>
      </w:r>
      <w:r>
        <w:rPr>
          <w:rFonts w:hint="eastAsia"/>
        </w:rPr>
        <w:t>소모</w:t>
      </w:r>
    </w:p>
    <w:p w14:paraId="53EDF2CA" w14:textId="62ABEAAC" w:rsidR="007E5908" w:rsidRDefault="006C6C26" w:rsidP="006C6C26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깃발</w:t>
      </w:r>
      <w:r w:rsidR="007E5908">
        <w:t xml:space="preserve"> </w:t>
      </w:r>
      <w:r w:rsidR="007E5908">
        <w:rPr>
          <w:rFonts w:hint="eastAsia"/>
        </w:rPr>
        <w:t>cooldown</w:t>
      </w:r>
      <w:r w:rsidR="007E5908">
        <w:t xml:space="preserve"> </w:t>
      </w:r>
      <w:r>
        <w:rPr>
          <w:rFonts w:hint="eastAsia"/>
        </w:rPr>
        <w:t>12</w:t>
      </w:r>
      <w:r w:rsidR="007E5908">
        <w:rPr>
          <w:rFonts w:hint="eastAsia"/>
        </w:rPr>
        <w:t>s:</w:t>
      </w:r>
    </w:p>
    <w:p w14:paraId="1462A41B" w14:textId="62AA9530" w:rsidR="006C6C26" w:rsidRDefault="006C6C26" w:rsidP="006C6C26">
      <w:pPr>
        <w:ind w:left="800"/>
      </w:pPr>
      <w:r>
        <w:rPr>
          <w:rFonts w:hint="eastAsia"/>
        </w:rPr>
        <w:t>주변 적의 방어력을 절반으로 낮추는 깃발을 대상 지역에 설치함.</w:t>
      </w:r>
    </w:p>
    <w:p w14:paraId="452A4AD9" w14:textId="7856AEFC" w:rsidR="006C6C26" w:rsidRDefault="006C6C26" w:rsidP="006C6C26">
      <w:pPr>
        <w:ind w:left="800"/>
      </w:pPr>
      <w:r>
        <w:rPr>
          <w:rFonts w:hint="eastAsia"/>
        </w:rPr>
        <w:t>깃발 체력:</w:t>
      </w:r>
      <w:r>
        <w:t xml:space="preserve"> </w:t>
      </w:r>
      <w:r>
        <w:rPr>
          <w:rFonts w:hint="eastAsia"/>
        </w:rPr>
        <w:t>80.</w:t>
      </w:r>
    </w:p>
    <w:p w14:paraId="427790D5" w14:textId="1BE6926B" w:rsidR="006C6C26" w:rsidRDefault="006C6C26" w:rsidP="006C6C26">
      <w:pPr>
        <w:ind w:left="800"/>
      </w:pPr>
      <w:r>
        <w:rPr>
          <w:rFonts w:hint="eastAsia"/>
        </w:rPr>
        <w:t xml:space="preserve">초당 8의 체력을 잃으며 유닛과 똑같이 동작함. </w:t>
      </w:r>
    </w:p>
    <w:p w14:paraId="55716B22" w14:textId="0EA0B1BB" w:rsidR="006C6C26" w:rsidRDefault="006C6C26" w:rsidP="006C6C26">
      <w:pPr>
        <w:ind w:left="800"/>
      </w:pPr>
      <w:proofErr w:type="spellStart"/>
      <w:r>
        <w:rPr>
          <w:rFonts w:hint="eastAsia"/>
        </w:rPr>
        <w:t>잠금해제에</w:t>
      </w:r>
      <w:proofErr w:type="spellEnd"/>
      <w:r>
        <w:rPr>
          <w:rFonts w:hint="eastAsia"/>
        </w:rPr>
        <w:t xml:space="preserve"> 영혼</w:t>
      </w:r>
      <w:r>
        <w:t xml:space="preserve"> </w:t>
      </w:r>
      <w:r>
        <w:rPr>
          <w:rFonts w:hint="eastAsia"/>
        </w:rPr>
        <w:t>40</w:t>
      </w:r>
      <w:r>
        <w:t xml:space="preserve"> </w:t>
      </w:r>
      <w:r>
        <w:rPr>
          <w:rFonts w:hint="eastAsia"/>
        </w:rPr>
        <w:t>소모</w:t>
      </w:r>
    </w:p>
    <w:p w14:paraId="30E3A171" w14:textId="42F16CA8" w:rsidR="006C6C26" w:rsidRDefault="006C6C26" w:rsidP="006C6C26">
      <w:pPr>
        <w:ind w:left="800"/>
      </w:pPr>
      <w:r>
        <w:rPr>
          <w:rFonts w:hint="eastAsia"/>
        </w:rPr>
        <w:t>사용시에 영혼 5</w:t>
      </w:r>
      <w:r>
        <w:t xml:space="preserve"> </w:t>
      </w:r>
      <w:r>
        <w:rPr>
          <w:rFonts w:hint="eastAsia"/>
        </w:rPr>
        <w:t>소모</w:t>
      </w:r>
    </w:p>
    <w:p w14:paraId="42E2341C" w14:textId="77777777" w:rsidR="006C6C26" w:rsidRDefault="006C6C26" w:rsidP="006C6C26">
      <w:pPr>
        <w:ind w:left="800"/>
        <w:rPr>
          <w:rFonts w:hint="eastAsia"/>
        </w:rPr>
      </w:pPr>
    </w:p>
    <w:p w14:paraId="2DED3E09" w14:textId="34E24383" w:rsidR="001A5911" w:rsidRDefault="001A5911" w:rsidP="007E5908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사운드</w:t>
      </w:r>
    </w:p>
    <w:p w14:paraId="468F03F5" w14:textId="1F4D4BD3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B</w:t>
      </w:r>
      <w:r>
        <w:t>GM</w:t>
      </w:r>
    </w:p>
    <w:p w14:paraId="7F8A7A9D" w14:textId="4736E1AB" w:rsidR="001569EA" w:rsidRDefault="001A5911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타이틀 화면</w:t>
      </w:r>
      <w:r>
        <w:t xml:space="preserve">: </w:t>
      </w:r>
      <w:r w:rsidR="001569EA">
        <w:rPr>
          <w:rFonts w:hint="eastAsia"/>
        </w:rPr>
        <w:t xml:space="preserve">참고자료와 같이 </w:t>
      </w:r>
      <w:r>
        <w:rPr>
          <w:rFonts w:hint="eastAsia"/>
        </w:rPr>
        <w:t>웅장</w:t>
      </w:r>
      <w:r w:rsidR="001569EA">
        <w:rPr>
          <w:rFonts w:hint="eastAsia"/>
        </w:rPr>
        <w:t>하고,</w:t>
      </w:r>
      <w:r w:rsidR="001569EA">
        <w:t xml:space="preserve"> </w:t>
      </w:r>
      <w:r w:rsidR="001569EA">
        <w:rPr>
          <w:rFonts w:hint="eastAsia"/>
        </w:rPr>
        <w:t>무거운 분위기</w:t>
      </w:r>
      <w:r>
        <w:rPr>
          <w:rFonts w:hint="eastAsia"/>
        </w:rPr>
        <w:t>.</w:t>
      </w:r>
      <w:r w:rsidR="001569EA">
        <w:t xml:space="preserve"> </w:t>
      </w:r>
      <w:r w:rsidR="001569EA">
        <w:rPr>
          <w:rFonts w:hint="eastAsia"/>
        </w:rPr>
        <w:t>마왕의 진영이라는 부분이 잘 드러나도록.</w:t>
      </w:r>
    </w:p>
    <w:p w14:paraId="73629F96" w14:textId="7E8ECC0C" w:rsidR="001A5911" w:rsidRDefault="001A5911" w:rsidP="001569EA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8" w:history="1">
        <w:r>
          <w:rPr>
            <w:rStyle w:val="Hyperlink"/>
          </w:rPr>
          <w:t>https://www.youtube.com/watch?v=j8lLw5IR-XE</w:t>
        </w:r>
      </w:hyperlink>
      <w:r>
        <w:t>)</w:t>
      </w:r>
    </w:p>
    <w:p w14:paraId="5C02116A" w14:textId="600BC3E4" w:rsidR="003356BC" w:rsidRDefault="003356BC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  <w:r>
        <w:rPr>
          <w:rFonts w:hint="eastAsia"/>
        </w:rPr>
        <w:t xml:space="preserve"> 도중:</w:t>
      </w:r>
      <w:r w:rsidR="00155593">
        <w:t xml:space="preserve"> </w:t>
      </w:r>
      <w:r w:rsidR="00155593">
        <w:rPr>
          <w:rFonts w:hint="eastAsia"/>
        </w:rPr>
        <w:t xml:space="preserve">전투 중이라는 부분이 드러나도록 이 게임에 나오는 </w:t>
      </w:r>
      <w:proofErr w:type="spellStart"/>
      <w:r w:rsidR="00155593">
        <w:rPr>
          <w:rFonts w:hint="eastAsia"/>
        </w:rPr>
        <w:t>브금</w:t>
      </w:r>
      <w:proofErr w:type="spellEnd"/>
      <w:r w:rsidR="00155593">
        <w:rPr>
          <w:rFonts w:hint="eastAsia"/>
        </w:rPr>
        <w:t xml:space="preserve"> 중 가장 긴박하고 어수선한 분위기</w:t>
      </w:r>
    </w:p>
    <w:p w14:paraId="735FE05A" w14:textId="6DED67C6" w:rsidR="00155593" w:rsidRDefault="00155593" w:rsidP="00155593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9" w:history="1">
        <w:r>
          <w:rPr>
            <w:rStyle w:val="Hyperlink"/>
          </w:rPr>
          <w:t>https://www.youtube.com/watch?v=YCfNToC44F4</w:t>
        </w:r>
      </w:hyperlink>
      <w:r>
        <w:t xml:space="preserve"> 2:25~3:00)</w:t>
      </w:r>
    </w:p>
    <w:p w14:paraId="2B7386C3" w14:textId="57293B65" w:rsidR="003356BC" w:rsidRDefault="003356BC" w:rsidP="001A5911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보스전</w:t>
      </w:r>
      <w:proofErr w:type="spellEnd"/>
      <w:r>
        <w:t xml:space="preserve">: </w:t>
      </w:r>
      <w:r>
        <w:rPr>
          <w:rFonts w:hint="eastAsia"/>
        </w:rPr>
        <w:t xml:space="preserve">이 게임에 </w:t>
      </w:r>
      <w:r w:rsidR="00155593">
        <w:rPr>
          <w:rFonts w:hint="eastAsia"/>
        </w:rPr>
        <w:t>나오는</w:t>
      </w:r>
      <w:r>
        <w:rPr>
          <w:rFonts w:hint="eastAsia"/>
        </w:rPr>
        <w:t xml:space="preserve"> 어떤 </w:t>
      </w:r>
      <w:proofErr w:type="spellStart"/>
      <w:r>
        <w:rPr>
          <w:rFonts w:hint="eastAsia"/>
        </w:rPr>
        <w:t>브금보다도</w:t>
      </w:r>
      <w:proofErr w:type="spellEnd"/>
      <w:r>
        <w:rPr>
          <w:rFonts w:hint="eastAsia"/>
        </w:rPr>
        <w:t xml:space="preserve"> 낮고 무겁되 위급한 분위기.</w:t>
      </w:r>
      <w:r>
        <w:t xml:space="preserve"> </w:t>
      </w:r>
      <w:r>
        <w:rPr>
          <w:rFonts w:hint="eastAsia"/>
        </w:rPr>
        <w:t xml:space="preserve">가능하다면 타이틀 </w:t>
      </w:r>
      <w:r>
        <w:t>BGM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더</w:t>
      </w:r>
      <w:r>
        <w:t>…</w:t>
      </w:r>
    </w:p>
    <w:p w14:paraId="07E58286" w14:textId="0BAEA0AE" w:rsidR="003356BC" w:rsidRPr="003356BC" w:rsidRDefault="003356BC" w:rsidP="003356BC">
      <w:pPr>
        <w:pStyle w:val="ListParagraph"/>
        <w:ind w:leftChars="0" w:left="1600"/>
        <w:rPr>
          <w:b/>
          <w:bCs/>
        </w:rPr>
      </w:pPr>
      <w:r>
        <w:rPr>
          <w:rFonts w:hint="eastAsia"/>
        </w:rPr>
        <w:t>(참고:</w:t>
      </w:r>
      <w:r>
        <w:t xml:space="preserve"> </w:t>
      </w:r>
      <w:hyperlink r:id="rId30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rPr>
          <w:b/>
          <w:bCs/>
        </w:rPr>
        <w:t xml:space="preserve"> </w:t>
      </w:r>
      <w:r w:rsidRPr="003356BC">
        <w:t>0:39~1:38</w:t>
      </w:r>
      <w:r>
        <w:t xml:space="preserve">. </w:t>
      </w:r>
      <w:r>
        <w:rPr>
          <w:rFonts w:hint="eastAsia"/>
        </w:rPr>
        <w:t>본 B</w:t>
      </w:r>
      <w:r>
        <w:t>GM</w:t>
      </w:r>
      <w:r>
        <w:rPr>
          <w:rFonts w:hint="eastAsia"/>
        </w:rPr>
        <w:t xml:space="preserve"> 특유의 사이렌 소리를 표현한 듯한 </w:t>
      </w:r>
      <w:r>
        <w:rPr>
          <w:rFonts w:hint="eastAsia"/>
        </w:rPr>
        <w:lastRenderedPageBreak/>
        <w:t>부분이 빠진다면 적절할 듯함.</w:t>
      </w:r>
      <w:r w:rsidRPr="003356BC">
        <w:t>)</w:t>
      </w:r>
    </w:p>
    <w:p w14:paraId="16C85E32" w14:textId="48C80FEB" w:rsidR="001A5911" w:rsidRDefault="001569EA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 xml:space="preserve">wave) </w:t>
      </w:r>
      <w:r>
        <w:rPr>
          <w:rFonts w:hint="eastAsia"/>
        </w:rPr>
        <w:t>전후</w:t>
      </w:r>
      <w:r>
        <w:t xml:space="preserve">: </w:t>
      </w:r>
      <w:r w:rsidR="003356BC">
        <w:rPr>
          <w:rFonts w:hint="eastAsia"/>
        </w:rPr>
        <w:t xml:space="preserve">앞선 </w:t>
      </w:r>
      <w:r w:rsidR="003356BC">
        <w:t>BGM</w:t>
      </w:r>
      <w:r w:rsidR="00A45946">
        <w:rPr>
          <w:rFonts w:hint="eastAsia"/>
        </w:rPr>
        <w:t>들</w:t>
      </w:r>
      <w:r w:rsidR="003356BC">
        <w:rPr>
          <w:rFonts w:hint="eastAsia"/>
        </w:rPr>
        <w:t>보다는 고요하고 편안하되 그래도 무거운</w:t>
      </w:r>
      <w:r>
        <w:rPr>
          <w:rFonts w:hint="eastAsia"/>
        </w:rPr>
        <w:t xml:space="preserve"> 분위기.</w:t>
      </w:r>
      <w:r w:rsidR="003356BC">
        <w:t xml:space="preserve"> </w:t>
      </w:r>
      <w:r w:rsidR="003356BC">
        <w:rPr>
          <w:rFonts w:hint="eastAsia"/>
        </w:rPr>
        <w:t>어렵다면 편안한 부분은 부족해도 관계없음.</w:t>
      </w:r>
    </w:p>
    <w:p w14:paraId="7BC847DD" w14:textId="00C4835E" w:rsidR="001569EA" w:rsidRPr="003356BC" w:rsidRDefault="003356BC" w:rsidP="001569EA">
      <w:pPr>
        <w:pStyle w:val="ListParagraph"/>
        <w:ind w:leftChars="0" w:left="1600"/>
      </w:pPr>
      <w:r>
        <w:t>(</w:t>
      </w:r>
      <w:r>
        <w:rPr>
          <w:rFonts w:hint="eastAsia"/>
        </w:rPr>
        <w:t>참고:</w:t>
      </w:r>
      <w:r>
        <w:t xml:space="preserve"> </w:t>
      </w:r>
      <w:hyperlink r:id="rId31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t>)</w:t>
      </w:r>
    </w:p>
    <w:p w14:paraId="53842ACA" w14:textId="2A5E33C4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효과음</w:t>
      </w:r>
    </w:p>
    <w:p w14:paraId="100AE6FD" w14:textId="5A62C378" w:rsidR="00155593" w:rsidRDefault="00155593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근격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타격음</w:t>
      </w:r>
      <w:proofErr w:type="spellEnd"/>
      <w:r w:rsidR="00012261">
        <w:rPr>
          <w:rFonts w:hint="eastAsia"/>
        </w:rPr>
        <w:t>:</w:t>
      </w:r>
      <w:r w:rsidR="00012261">
        <w:t xml:space="preserve"> </w:t>
      </w:r>
      <w:r w:rsidR="00012261">
        <w:rPr>
          <w:rFonts w:hint="eastAsia"/>
        </w:rPr>
        <w:t xml:space="preserve">금속이 충돌하는 소리(전쟁 영화에서 항상 나오는 그 </w:t>
      </w:r>
      <w:proofErr w:type="spellStart"/>
      <w:r w:rsidR="00012261">
        <w:rPr>
          <w:rFonts w:hint="eastAsia"/>
        </w:rPr>
        <w:t>챙챙</w:t>
      </w:r>
      <w:proofErr w:type="spellEnd"/>
      <w:r w:rsidR="00012261">
        <w:rPr>
          <w:rFonts w:hint="eastAsia"/>
        </w:rPr>
        <w:t xml:space="preserve"> 소리)</w:t>
      </w:r>
    </w:p>
    <w:p w14:paraId="0BF0A6DD" w14:textId="4CD40AB2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화살)</w:t>
      </w:r>
      <w:proofErr w:type="spellStart"/>
      <w:r>
        <w:rPr>
          <w:rFonts w:hint="eastAsia"/>
        </w:rPr>
        <w:t>타격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화살이 팍하고 박히는 소리</w:t>
      </w:r>
    </w:p>
    <w:p w14:paraId="34705A4B" w14:textId="142A5752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유닛 소환 효과음:</w:t>
      </w:r>
      <w:r>
        <w:t xml:space="preserve"> </w:t>
      </w:r>
      <w:r>
        <w:rPr>
          <w:rFonts w:hint="eastAsia"/>
        </w:rPr>
        <w:t>스타I</w:t>
      </w:r>
      <w:r>
        <w:t xml:space="preserve"> </w:t>
      </w:r>
      <w:r>
        <w:rPr>
          <w:rFonts w:hint="eastAsia"/>
        </w:rPr>
        <w:t>프로토스 건물이 생성될 때 나오는 효과음</w:t>
      </w:r>
    </w:p>
    <w:sectPr w:rsidR="000122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9B970" w14:textId="77777777" w:rsidR="0093231C" w:rsidRDefault="0093231C" w:rsidP="00E722AB">
      <w:pPr>
        <w:spacing w:after="0" w:line="240" w:lineRule="auto"/>
      </w:pPr>
      <w:r>
        <w:separator/>
      </w:r>
    </w:p>
  </w:endnote>
  <w:endnote w:type="continuationSeparator" w:id="0">
    <w:p w14:paraId="6AE2E8AD" w14:textId="77777777" w:rsidR="0093231C" w:rsidRDefault="0093231C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A1415" w14:textId="77777777" w:rsidR="0093231C" w:rsidRDefault="0093231C" w:rsidP="00E722AB">
      <w:pPr>
        <w:spacing w:after="0" w:line="240" w:lineRule="auto"/>
      </w:pPr>
      <w:r>
        <w:separator/>
      </w:r>
    </w:p>
  </w:footnote>
  <w:footnote w:type="continuationSeparator" w:id="0">
    <w:p w14:paraId="3A5C051D" w14:textId="77777777" w:rsidR="0093231C" w:rsidRDefault="0093231C" w:rsidP="00E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CA"/>
    <w:multiLevelType w:val="hybridMultilevel"/>
    <w:tmpl w:val="BD48F1B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DC59EA"/>
    <w:multiLevelType w:val="hybridMultilevel"/>
    <w:tmpl w:val="77CE9D7C"/>
    <w:lvl w:ilvl="0" w:tplc="194276D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A3384F"/>
    <w:multiLevelType w:val="hybridMultilevel"/>
    <w:tmpl w:val="EF5A15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0573019"/>
    <w:multiLevelType w:val="hybridMultilevel"/>
    <w:tmpl w:val="6FFC7E9A"/>
    <w:lvl w:ilvl="0" w:tplc="0CE64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194276D0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CEF8BFA2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F65AEE"/>
    <w:multiLevelType w:val="hybridMultilevel"/>
    <w:tmpl w:val="2D06CCB2"/>
    <w:lvl w:ilvl="0" w:tplc="ACCED7E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64415751"/>
    <w:multiLevelType w:val="hybridMultilevel"/>
    <w:tmpl w:val="5D0874A6"/>
    <w:lvl w:ilvl="0" w:tplc="1122C43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70373ABB"/>
    <w:multiLevelType w:val="hybridMultilevel"/>
    <w:tmpl w:val="B4CC65DA"/>
    <w:lvl w:ilvl="0" w:tplc="CEF8BFA2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7C2D1761"/>
    <w:multiLevelType w:val="hybridMultilevel"/>
    <w:tmpl w:val="FBFC92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F4"/>
    <w:rsid w:val="000012CF"/>
    <w:rsid w:val="00010A52"/>
    <w:rsid w:val="00012261"/>
    <w:rsid w:val="000152A4"/>
    <w:rsid w:val="00020ED7"/>
    <w:rsid w:val="00021824"/>
    <w:rsid w:val="00022847"/>
    <w:rsid w:val="00022EDA"/>
    <w:rsid w:val="000263BA"/>
    <w:rsid w:val="000264F6"/>
    <w:rsid w:val="000356A2"/>
    <w:rsid w:val="0005468A"/>
    <w:rsid w:val="00056B56"/>
    <w:rsid w:val="000615E4"/>
    <w:rsid w:val="00080D0F"/>
    <w:rsid w:val="00082749"/>
    <w:rsid w:val="00087993"/>
    <w:rsid w:val="0009516F"/>
    <w:rsid w:val="000B0EE1"/>
    <w:rsid w:val="000B2688"/>
    <w:rsid w:val="000C0C4E"/>
    <w:rsid w:val="000C5CF9"/>
    <w:rsid w:val="000D2A43"/>
    <w:rsid w:val="000D457B"/>
    <w:rsid w:val="000E782D"/>
    <w:rsid w:val="00100D38"/>
    <w:rsid w:val="00103D8A"/>
    <w:rsid w:val="0011049B"/>
    <w:rsid w:val="00120AC8"/>
    <w:rsid w:val="00122528"/>
    <w:rsid w:val="00123125"/>
    <w:rsid w:val="00151EA2"/>
    <w:rsid w:val="00155593"/>
    <w:rsid w:val="001569EA"/>
    <w:rsid w:val="00156C76"/>
    <w:rsid w:val="00167B3B"/>
    <w:rsid w:val="00171A97"/>
    <w:rsid w:val="0018174E"/>
    <w:rsid w:val="00182A9E"/>
    <w:rsid w:val="00187F40"/>
    <w:rsid w:val="0019027D"/>
    <w:rsid w:val="00196226"/>
    <w:rsid w:val="001A2900"/>
    <w:rsid w:val="001A5911"/>
    <w:rsid w:val="001A6D3C"/>
    <w:rsid w:val="001B07AA"/>
    <w:rsid w:val="001B1B56"/>
    <w:rsid w:val="001C4307"/>
    <w:rsid w:val="001D1B74"/>
    <w:rsid w:val="001D2933"/>
    <w:rsid w:val="001D2F12"/>
    <w:rsid w:val="001D4973"/>
    <w:rsid w:val="001D4E5C"/>
    <w:rsid w:val="001D7915"/>
    <w:rsid w:val="001E753A"/>
    <w:rsid w:val="001F1D31"/>
    <w:rsid w:val="0020558C"/>
    <w:rsid w:val="00210113"/>
    <w:rsid w:val="00215281"/>
    <w:rsid w:val="00225DF0"/>
    <w:rsid w:val="002313D2"/>
    <w:rsid w:val="00253543"/>
    <w:rsid w:val="00266F1C"/>
    <w:rsid w:val="00281CC9"/>
    <w:rsid w:val="00294698"/>
    <w:rsid w:val="002A7E18"/>
    <w:rsid w:val="002C6A7A"/>
    <w:rsid w:val="002E24AE"/>
    <w:rsid w:val="002E35C8"/>
    <w:rsid w:val="002F1CB7"/>
    <w:rsid w:val="003000DC"/>
    <w:rsid w:val="003035B1"/>
    <w:rsid w:val="00334193"/>
    <w:rsid w:val="003356BC"/>
    <w:rsid w:val="00336CD2"/>
    <w:rsid w:val="0035010A"/>
    <w:rsid w:val="003600FA"/>
    <w:rsid w:val="00373181"/>
    <w:rsid w:val="00373266"/>
    <w:rsid w:val="003900D5"/>
    <w:rsid w:val="00392B24"/>
    <w:rsid w:val="0039513E"/>
    <w:rsid w:val="003A6F05"/>
    <w:rsid w:val="003B2EB5"/>
    <w:rsid w:val="003C0FC6"/>
    <w:rsid w:val="003C795A"/>
    <w:rsid w:val="003D3BA6"/>
    <w:rsid w:val="003E0E1B"/>
    <w:rsid w:val="003E1876"/>
    <w:rsid w:val="003E6577"/>
    <w:rsid w:val="003E6D5C"/>
    <w:rsid w:val="003F1059"/>
    <w:rsid w:val="003F1720"/>
    <w:rsid w:val="003F2F3D"/>
    <w:rsid w:val="003F47EE"/>
    <w:rsid w:val="003F7874"/>
    <w:rsid w:val="00402D66"/>
    <w:rsid w:val="004106AC"/>
    <w:rsid w:val="00410967"/>
    <w:rsid w:val="00420CFF"/>
    <w:rsid w:val="00427E80"/>
    <w:rsid w:val="00436F05"/>
    <w:rsid w:val="004377E9"/>
    <w:rsid w:val="00454ECA"/>
    <w:rsid w:val="004558A4"/>
    <w:rsid w:val="004561CB"/>
    <w:rsid w:val="00462BF7"/>
    <w:rsid w:val="00471569"/>
    <w:rsid w:val="004721BD"/>
    <w:rsid w:val="0047321A"/>
    <w:rsid w:val="00474CC0"/>
    <w:rsid w:val="00481E60"/>
    <w:rsid w:val="00485F85"/>
    <w:rsid w:val="00496651"/>
    <w:rsid w:val="004A0172"/>
    <w:rsid w:val="004A2C8C"/>
    <w:rsid w:val="004A5417"/>
    <w:rsid w:val="004A5884"/>
    <w:rsid w:val="004B0191"/>
    <w:rsid w:val="004C49A7"/>
    <w:rsid w:val="004C75BF"/>
    <w:rsid w:val="004D0047"/>
    <w:rsid w:val="004D4797"/>
    <w:rsid w:val="004D668B"/>
    <w:rsid w:val="004E4064"/>
    <w:rsid w:val="004F51F4"/>
    <w:rsid w:val="005063D6"/>
    <w:rsid w:val="00510723"/>
    <w:rsid w:val="0051142F"/>
    <w:rsid w:val="005155D7"/>
    <w:rsid w:val="00517868"/>
    <w:rsid w:val="005270D4"/>
    <w:rsid w:val="00543BBF"/>
    <w:rsid w:val="00545FEE"/>
    <w:rsid w:val="0057303A"/>
    <w:rsid w:val="0057435C"/>
    <w:rsid w:val="00574CE9"/>
    <w:rsid w:val="00591BA9"/>
    <w:rsid w:val="00593643"/>
    <w:rsid w:val="005B3BE4"/>
    <w:rsid w:val="005C628C"/>
    <w:rsid w:val="005D7122"/>
    <w:rsid w:val="005E4083"/>
    <w:rsid w:val="005F701E"/>
    <w:rsid w:val="00602D08"/>
    <w:rsid w:val="00604663"/>
    <w:rsid w:val="00606D34"/>
    <w:rsid w:val="00611794"/>
    <w:rsid w:val="00613D93"/>
    <w:rsid w:val="006178B1"/>
    <w:rsid w:val="00637BA4"/>
    <w:rsid w:val="00645C4E"/>
    <w:rsid w:val="00670900"/>
    <w:rsid w:val="00674827"/>
    <w:rsid w:val="00674CA7"/>
    <w:rsid w:val="00681E60"/>
    <w:rsid w:val="0068292E"/>
    <w:rsid w:val="00682E9F"/>
    <w:rsid w:val="00690FB5"/>
    <w:rsid w:val="00696D0B"/>
    <w:rsid w:val="006A14CF"/>
    <w:rsid w:val="006A5511"/>
    <w:rsid w:val="006B10F4"/>
    <w:rsid w:val="006B7A34"/>
    <w:rsid w:val="006C0F60"/>
    <w:rsid w:val="006C3557"/>
    <w:rsid w:val="006C6C26"/>
    <w:rsid w:val="006C7E9B"/>
    <w:rsid w:val="006D4914"/>
    <w:rsid w:val="006E072B"/>
    <w:rsid w:val="006E7ABC"/>
    <w:rsid w:val="006F3C4E"/>
    <w:rsid w:val="007006ED"/>
    <w:rsid w:val="00705832"/>
    <w:rsid w:val="0072405A"/>
    <w:rsid w:val="0072445A"/>
    <w:rsid w:val="00725B29"/>
    <w:rsid w:val="00734DD9"/>
    <w:rsid w:val="007521E0"/>
    <w:rsid w:val="00753D70"/>
    <w:rsid w:val="00753FE1"/>
    <w:rsid w:val="00764F18"/>
    <w:rsid w:val="00765882"/>
    <w:rsid w:val="007749CE"/>
    <w:rsid w:val="00776C10"/>
    <w:rsid w:val="00776EFA"/>
    <w:rsid w:val="00780752"/>
    <w:rsid w:val="0078575F"/>
    <w:rsid w:val="007910CA"/>
    <w:rsid w:val="0079390C"/>
    <w:rsid w:val="00794C37"/>
    <w:rsid w:val="007A1FE4"/>
    <w:rsid w:val="007B6569"/>
    <w:rsid w:val="007C2CD5"/>
    <w:rsid w:val="007C709B"/>
    <w:rsid w:val="007E5908"/>
    <w:rsid w:val="007F5028"/>
    <w:rsid w:val="00807CC5"/>
    <w:rsid w:val="008208FC"/>
    <w:rsid w:val="0083051E"/>
    <w:rsid w:val="008360A0"/>
    <w:rsid w:val="00837F59"/>
    <w:rsid w:val="0085219C"/>
    <w:rsid w:val="00855477"/>
    <w:rsid w:val="00865713"/>
    <w:rsid w:val="00876F20"/>
    <w:rsid w:val="00882531"/>
    <w:rsid w:val="008850AB"/>
    <w:rsid w:val="00886A04"/>
    <w:rsid w:val="008904EE"/>
    <w:rsid w:val="008A1033"/>
    <w:rsid w:val="008A1E7C"/>
    <w:rsid w:val="008B3C50"/>
    <w:rsid w:val="008C0F1B"/>
    <w:rsid w:val="008D10FE"/>
    <w:rsid w:val="008D6D56"/>
    <w:rsid w:val="008D74B8"/>
    <w:rsid w:val="008E2240"/>
    <w:rsid w:val="008E5695"/>
    <w:rsid w:val="008F52E5"/>
    <w:rsid w:val="009008FD"/>
    <w:rsid w:val="009120EB"/>
    <w:rsid w:val="00912890"/>
    <w:rsid w:val="00912A11"/>
    <w:rsid w:val="00914D1C"/>
    <w:rsid w:val="0093231C"/>
    <w:rsid w:val="00942C59"/>
    <w:rsid w:val="00945184"/>
    <w:rsid w:val="0098595F"/>
    <w:rsid w:val="0099078D"/>
    <w:rsid w:val="00996F8D"/>
    <w:rsid w:val="009979A2"/>
    <w:rsid w:val="00997AD5"/>
    <w:rsid w:val="009B383D"/>
    <w:rsid w:val="009B7DC6"/>
    <w:rsid w:val="009C18FB"/>
    <w:rsid w:val="009D4B81"/>
    <w:rsid w:val="00A00C43"/>
    <w:rsid w:val="00A04E65"/>
    <w:rsid w:val="00A10BB3"/>
    <w:rsid w:val="00A14580"/>
    <w:rsid w:val="00A173AB"/>
    <w:rsid w:val="00A27CF4"/>
    <w:rsid w:val="00A41384"/>
    <w:rsid w:val="00A45946"/>
    <w:rsid w:val="00A5558C"/>
    <w:rsid w:val="00A70F4D"/>
    <w:rsid w:val="00A727F7"/>
    <w:rsid w:val="00A73C68"/>
    <w:rsid w:val="00A77CC6"/>
    <w:rsid w:val="00A842BF"/>
    <w:rsid w:val="00A9156E"/>
    <w:rsid w:val="00AA493F"/>
    <w:rsid w:val="00AB62FF"/>
    <w:rsid w:val="00AC02CB"/>
    <w:rsid w:val="00AD0555"/>
    <w:rsid w:val="00AF0833"/>
    <w:rsid w:val="00AF59B0"/>
    <w:rsid w:val="00AF6B5B"/>
    <w:rsid w:val="00B0687A"/>
    <w:rsid w:val="00B101AE"/>
    <w:rsid w:val="00B230A9"/>
    <w:rsid w:val="00B268E9"/>
    <w:rsid w:val="00B33FB2"/>
    <w:rsid w:val="00B45AB4"/>
    <w:rsid w:val="00B6144B"/>
    <w:rsid w:val="00B64832"/>
    <w:rsid w:val="00B6674C"/>
    <w:rsid w:val="00B94730"/>
    <w:rsid w:val="00BA24CD"/>
    <w:rsid w:val="00BB24D6"/>
    <w:rsid w:val="00BC389F"/>
    <w:rsid w:val="00BC4786"/>
    <w:rsid w:val="00BD2536"/>
    <w:rsid w:val="00BE21FA"/>
    <w:rsid w:val="00BE520B"/>
    <w:rsid w:val="00BE549C"/>
    <w:rsid w:val="00BF3672"/>
    <w:rsid w:val="00C04F13"/>
    <w:rsid w:val="00C106C0"/>
    <w:rsid w:val="00C11A67"/>
    <w:rsid w:val="00C165E7"/>
    <w:rsid w:val="00C32F16"/>
    <w:rsid w:val="00C35DCA"/>
    <w:rsid w:val="00C52607"/>
    <w:rsid w:val="00C53737"/>
    <w:rsid w:val="00C55051"/>
    <w:rsid w:val="00C61BF2"/>
    <w:rsid w:val="00C67008"/>
    <w:rsid w:val="00C77145"/>
    <w:rsid w:val="00C771CC"/>
    <w:rsid w:val="00C92F2F"/>
    <w:rsid w:val="00C934FC"/>
    <w:rsid w:val="00C95189"/>
    <w:rsid w:val="00CA0FBE"/>
    <w:rsid w:val="00CA721F"/>
    <w:rsid w:val="00CB2816"/>
    <w:rsid w:val="00CB6DEC"/>
    <w:rsid w:val="00CC036E"/>
    <w:rsid w:val="00CD2A0B"/>
    <w:rsid w:val="00CD414B"/>
    <w:rsid w:val="00CD652C"/>
    <w:rsid w:val="00CE1D54"/>
    <w:rsid w:val="00CE3DCA"/>
    <w:rsid w:val="00D172B3"/>
    <w:rsid w:val="00D17AAF"/>
    <w:rsid w:val="00D22871"/>
    <w:rsid w:val="00D24D33"/>
    <w:rsid w:val="00D25691"/>
    <w:rsid w:val="00D30310"/>
    <w:rsid w:val="00D32D39"/>
    <w:rsid w:val="00D40486"/>
    <w:rsid w:val="00D47FE8"/>
    <w:rsid w:val="00D5243E"/>
    <w:rsid w:val="00D5504F"/>
    <w:rsid w:val="00D61263"/>
    <w:rsid w:val="00D63616"/>
    <w:rsid w:val="00D64430"/>
    <w:rsid w:val="00D65C5E"/>
    <w:rsid w:val="00D6696E"/>
    <w:rsid w:val="00D760DB"/>
    <w:rsid w:val="00D7757C"/>
    <w:rsid w:val="00D82396"/>
    <w:rsid w:val="00D91686"/>
    <w:rsid w:val="00DA12F4"/>
    <w:rsid w:val="00DA3F19"/>
    <w:rsid w:val="00DC0B91"/>
    <w:rsid w:val="00DD324C"/>
    <w:rsid w:val="00DD6CAA"/>
    <w:rsid w:val="00DE00E9"/>
    <w:rsid w:val="00DE6C17"/>
    <w:rsid w:val="00E22F0E"/>
    <w:rsid w:val="00E47396"/>
    <w:rsid w:val="00E52FD5"/>
    <w:rsid w:val="00E64E4C"/>
    <w:rsid w:val="00E709C1"/>
    <w:rsid w:val="00E71CF0"/>
    <w:rsid w:val="00E722AB"/>
    <w:rsid w:val="00EC035B"/>
    <w:rsid w:val="00EC5DAC"/>
    <w:rsid w:val="00ED2C77"/>
    <w:rsid w:val="00ED318D"/>
    <w:rsid w:val="00ED4082"/>
    <w:rsid w:val="00ED768D"/>
    <w:rsid w:val="00ED7F97"/>
    <w:rsid w:val="00EE5CAF"/>
    <w:rsid w:val="00EF5489"/>
    <w:rsid w:val="00F01C93"/>
    <w:rsid w:val="00F072EB"/>
    <w:rsid w:val="00F1126F"/>
    <w:rsid w:val="00F20147"/>
    <w:rsid w:val="00F26409"/>
    <w:rsid w:val="00F30E9B"/>
    <w:rsid w:val="00F31B8D"/>
    <w:rsid w:val="00F31C82"/>
    <w:rsid w:val="00F31FF8"/>
    <w:rsid w:val="00F41716"/>
    <w:rsid w:val="00F61DD9"/>
    <w:rsid w:val="00F70CF0"/>
    <w:rsid w:val="00F84B59"/>
    <w:rsid w:val="00F85AD7"/>
    <w:rsid w:val="00F86B5F"/>
    <w:rsid w:val="00FA0361"/>
    <w:rsid w:val="00FA1F59"/>
    <w:rsid w:val="00FA4FE5"/>
    <w:rsid w:val="00FA5DF2"/>
    <w:rsid w:val="00FB26D2"/>
    <w:rsid w:val="00FC0225"/>
    <w:rsid w:val="00FC29DA"/>
    <w:rsid w:val="00FC3C6D"/>
    <w:rsid w:val="00FC4915"/>
    <w:rsid w:val="00FD3B7E"/>
    <w:rsid w:val="00FF0FA2"/>
    <w:rsid w:val="00FF252C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C56AB"/>
  <w15:chartTrackingRefBased/>
  <w15:docId w15:val="{C9173415-6D39-45E1-B4D6-EFFFC72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22AB"/>
  </w:style>
  <w:style w:type="paragraph" w:styleId="Footer">
    <w:name w:val="footer"/>
    <w:basedOn w:val="Normal"/>
    <w:link w:val="Foot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22AB"/>
  </w:style>
  <w:style w:type="paragraph" w:styleId="ListParagraph">
    <w:name w:val="List Paragraph"/>
    <w:basedOn w:val="Normal"/>
    <w:uiPriority w:val="34"/>
    <w:qFormat/>
    <w:rsid w:val="00E722AB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20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yperlink" Target="https://www.youtube.com/watch?v=YCfNToC44F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NIKsNwX3k4w?t=767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j8lLw5IR-X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youtube.com/watch?v=b3ttpyZPo7k&amp;list=PLwnXMtw0uXKK6jhjGRL3kvc8zJKgKVhIs&amp;index=1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youtube.com/watch?v=b3ttpyZPo7k&amp;list=PLwnXMtw0uXKK6jhjGRL3kvc8zJKgKVhIs&amp;index=1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ACB86F08AF545A63E8FDC6926E11E" ma:contentTypeVersion="2" ma:contentTypeDescription="새 문서를 만듭니다." ma:contentTypeScope="" ma:versionID="1f468d0f0b91968fc65ae76b1b33db20">
  <xsd:schema xmlns:xsd="http://www.w3.org/2001/XMLSchema" xmlns:xs="http://www.w3.org/2001/XMLSchema" xmlns:p="http://schemas.microsoft.com/office/2006/metadata/properties" xmlns:ns3="2beea6ea-b832-4a9a-ac38-57cd6b48de24" targetNamespace="http://schemas.microsoft.com/office/2006/metadata/properties" ma:root="true" ma:fieldsID="aaba32d194ae682ecde977ce26a2a43a" ns3:_="">
    <xsd:import namespace="2beea6ea-b832-4a9a-ac38-57cd6b48d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ea6ea-b832-4a9a-ac38-57cd6b48d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FC89-2B69-4D33-8074-DA227531A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9BD3E-A0AE-4F54-8A97-4328534A8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713CC-BEB1-4CD9-8D1A-0259470D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ea6ea-b832-4a9a-ac38-57cd6b48d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53ADE-0345-49FC-8363-16AD6A60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6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이상진(창의IT융합공학과)</cp:lastModifiedBy>
  <cp:revision>8</cp:revision>
  <dcterms:created xsi:type="dcterms:W3CDTF">2020-02-12T12:35:00Z</dcterms:created>
  <dcterms:modified xsi:type="dcterms:W3CDTF">2020-02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ACB86F08AF545A63E8FDC6926E11E</vt:lpwstr>
  </property>
</Properties>
</file>